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E19A5" w14:textId="7F1CA815" w:rsidR="004315F6" w:rsidRDefault="007B6214" w:rsidP="00A6576F">
      <w:pPr>
        <w:pStyle w:val="Estilo2"/>
        <w:tabs>
          <w:tab w:val="clear" w:pos="4242"/>
        </w:tabs>
        <w:jc w:val="center"/>
        <w:rPr>
          <w:rFonts w:cs="Arial"/>
          <w:color w:val="404040" w:themeColor="text1" w:themeTint="BF"/>
          <w:sz w:val="40"/>
          <w:szCs w:val="72"/>
        </w:rPr>
      </w:pPr>
      <w:r w:rsidRPr="00A6576F">
        <w:rPr>
          <w:rFonts w:cs="Arial"/>
          <w:color w:val="404040" w:themeColor="text1" w:themeTint="BF"/>
          <w:sz w:val="40"/>
          <w:szCs w:val="72"/>
        </w:rPr>
        <w:t>Evaluación Sumativa N°</w:t>
      </w:r>
      <w:r w:rsidR="00B73781">
        <w:rPr>
          <w:rFonts w:cs="Arial"/>
          <w:color w:val="404040" w:themeColor="text1" w:themeTint="BF"/>
          <w:sz w:val="40"/>
          <w:szCs w:val="72"/>
        </w:rPr>
        <w:t>4</w:t>
      </w:r>
      <w:r w:rsidRPr="00A6576F">
        <w:rPr>
          <w:rFonts w:cs="Arial"/>
          <w:color w:val="404040" w:themeColor="text1" w:themeTint="BF"/>
          <w:sz w:val="40"/>
          <w:szCs w:val="72"/>
        </w:rPr>
        <w:t>:</w:t>
      </w:r>
      <w:r w:rsidR="004A2236" w:rsidRPr="00A6576F">
        <w:rPr>
          <w:rFonts w:cs="Arial"/>
          <w:color w:val="404040" w:themeColor="text1" w:themeTint="BF"/>
          <w:sz w:val="40"/>
          <w:szCs w:val="72"/>
        </w:rPr>
        <w:t xml:space="preserve"> </w:t>
      </w:r>
      <w:r w:rsidR="00B73781" w:rsidRPr="00B73781">
        <w:rPr>
          <w:rFonts w:cs="Arial"/>
          <w:color w:val="404040" w:themeColor="text1" w:themeTint="BF"/>
          <w:sz w:val="40"/>
          <w:szCs w:val="72"/>
        </w:rPr>
        <w:t xml:space="preserve">API </w:t>
      </w:r>
      <w:proofErr w:type="spellStart"/>
      <w:r w:rsidR="00B73781" w:rsidRPr="00B73781">
        <w:rPr>
          <w:rFonts w:cs="Arial"/>
          <w:color w:val="404040" w:themeColor="text1" w:themeTint="BF"/>
          <w:sz w:val="40"/>
          <w:szCs w:val="72"/>
        </w:rPr>
        <w:t>RESTful</w:t>
      </w:r>
      <w:proofErr w:type="spellEnd"/>
      <w:r w:rsidR="00B73781" w:rsidRPr="00B73781">
        <w:rPr>
          <w:rFonts w:cs="Arial"/>
          <w:color w:val="404040" w:themeColor="text1" w:themeTint="BF"/>
          <w:sz w:val="40"/>
          <w:szCs w:val="72"/>
        </w:rPr>
        <w:t xml:space="preserve"> con Integración de Base de Datos. </w:t>
      </w:r>
      <w:r w:rsidR="004315F6" w:rsidRPr="00A6576F">
        <w:rPr>
          <w:rFonts w:cs="Arial"/>
          <w:color w:val="404040" w:themeColor="text1" w:themeTint="BF"/>
          <w:sz w:val="40"/>
          <w:szCs w:val="72"/>
        </w:rPr>
        <w:t>(</w:t>
      </w:r>
      <w:r w:rsidR="003B67D5">
        <w:rPr>
          <w:rFonts w:cs="Arial"/>
          <w:color w:val="404040" w:themeColor="text1" w:themeTint="BF"/>
          <w:sz w:val="40"/>
          <w:szCs w:val="72"/>
        </w:rPr>
        <w:t>3</w:t>
      </w:r>
      <w:r w:rsidR="004D4C8C">
        <w:rPr>
          <w:rFonts w:cs="Arial"/>
          <w:color w:val="404040" w:themeColor="text1" w:themeTint="BF"/>
          <w:sz w:val="40"/>
          <w:szCs w:val="72"/>
        </w:rPr>
        <w:t>0</w:t>
      </w:r>
      <w:r w:rsidR="004315F6" w:rsidRPr="00A6576F">
        <w:rPr>
          <w:rFonts w:cs="Arial"/>
          <w:color w:val="404040" w:themeColor="text1" w:themeTint="BF"/>
          <w:sz w:val="40"/>
          <w:szCs w:val="72"/>
        </w:rPr>
        <w:t>%)</w:t>
      </w:r>
    </w:p>
    <w:p w14:paraId="3D5B9C96" w14:textId="77777777" w:rsidR="00A6576F" w:rsidRPr="00A6576F" w:rsidRDefault="00A6576F" w:rsidP="00A6576F">
      <w:pPr>
        <w:pStyle w:val="Estilo2"/>
        <w:tabs>
          <w:tab w:val="clear" w:pos="4242"/>
        </w:tabs>
        <w:jc w:val="center"/>
        <w:rPr>
          <w:rFonts w:cs="Arial"/>
          <w:color w:val="404040" w:themeColor="text1" w:themeTint="BF"/>
          <w:sz w:val="40"/>
          <w:szCs w:val="72"/>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1"/>
        <w:gridCol w:w="557"/>
        <w:gridCol w:w="390"/>
        <w:gridCol w:w="1706"/>
        <w:gridCol w:w="1133"/>
        <w:gridCol w:w="1133"/>
        <w:gridCol w:w="1408"/>
        <w:gridCol w:w="1626"/>
      </w:tblGrid>
      <w:tr w:rsidR="004422FA" w:rsidRPr="004422FA" w14:paraId="4E3E19AC" w14:textId="77777777" w:rsidTr="0064316C">
        <w:tc>
          <w:tcPr>
            <w:tcW w:w="1998" w:type="dxa"/>
            <w:gridSpan w:val="2"/>
            <w:shd w:val="clear" w:color="auto" w:fill="F8F8F8"/>
          </w:tcPr>
          <w:p w14:paraId="4E3E19A8" w14:textId="77777777" w:rsidR="00370688" w:rsidRPr="004422FA" w:rsidRDefault="00370688" w:rsidP="0064316C">
            <w:pPr>
              <w:spacing w:line="360" w:lineRule="auto"/>
              <w:rPr>
                <w:b/>
              </w:rPr>
            </w:pPr>
            <w:r w:rsidRPr="004422FA">
              <w:rPr>
                <w:b/>
              </w:rPr>
              <w:t>ÁREA ACADÉMICA</w:t>
            </w:r>
          </w:p>
        </w:tc>
        <w:tc>
          <w:tcPr>
            <w:tcW w:w="3229" w:type="dxa"/>
            <w:gridSpan w:val="3"/>
            <w:shd w:val="clear" w:color="auto" w:fill="auto"/>
          </w:tcPr>
          <w:p w14:paraId="4E3E19A9" w14:textId="50B4FEF5" w:rsidR="00370688" w:rsidRPr="004422FA" w:rsidRDefault="006C412D" w:rsidP="0064316C">
            <w:pPr>
              <w:spacing w:line="360" w:lineRule="auto"/>
            </w:pPr>
            <w:r w:rsidRPr="006C412D">
              <w:t>Tecnologías De Información Y Ciberseguridad</w:t>
            </w:r>
          </w:p>
        </w:tc>
        <w:tc>
          <w:tcPr>
            <w:tcW w:w="1133" w:type="dxa"/>
            <w:shd w:val="clear" w:color="auto" w:fill="F8F8F8"/>
          </w:tcPr>
          <w:p w14:paraId="4E3E19AA" w14:textId="77777777" w:rsidR="00370688" w:rsidRPr="004422FA" w:rsidRDefault="00B17720" w:rsidP="0064316C">
            <w:pPr>
              <w:spacing w:line="360" w:lineRule="auto"/>
              <w:jc w:val="right"/>
              <w:rPr>
                <w:b/>
              </w:rPr>
            </w:pPr>
            <w:r w:rsidRPr="004422FA">
              <w:rPr>
                <w:b/>
              </w:rPr>
              <w:t>CARRERA</w:t>
            </w:r>
          </w:p>
        </w:tc>
        <w:tc>
          <w:tcPr>
            <w:tcW w:w="3034" w:type="dxa"/>
            <w:gridSpan w:val="2"/>
            <w:shd w:val="clear" w:color="auto" w:fill="auto"/>
          </w:tcPr>
          <w:p w14:paraId="4E3E19AB" w14:textId="5C927E33" w:rsidR="00370688" w:rsidRPr="004422FA" w:rsidRDefault="006C412D" w:rsidP="0064316C">
            <w:pPr>
              <w:spacing w:line="360" w:lineRule="auto"/>
            </w:pPr>
            <w:r>
              <w:t>Analista programación</w:t>
            </w:r>
          </w:p>
        </w:tc>
      </w:tr>
      <w:tr w:rsidR="004422FA" w:rsidRPr="004422FA" w14:paraId="4E3E19B1" w14:textId="77777777" w:rsidTr="0064316C">
        <w:tc>
          <w:tcPr>
            <w:tcW w:w="1441" w:type="dxa"/>
            <w:shd w:val="clear" w:color="auto" w:fill="F8F8F8"/>
          </w:tcPr>
          <w:p w14:paraId="4E3E19AD" w14:textId="77777777" w:rsidR="00957AF3" w:rsidRPr="004422FA" w:rsidRDefault="00957AF3" w:rsidP="0064316C">
            <w:pPr>
              <w:spacing w:line="360" w:lineRule="auto"/>
              <w:rPr>
                <w:b/>
              </w:rPr>
            </w:pPr>
            <w:r w:rsidRPr="004422FA">
              <w:rPr>
                <w:b/>
              </w:rPr>
              <w:t>ASIGNATURA</w:t>
            </w:r>
          </w:p>
        </w:tc>
        <w:tc>
          <w:tcPr>
            <w:tcW w:w="4919" w:type="dxa"/>
            <w:gridSpan w:val="5"/>
          </w:tcPr>
          <w:p w14:paraId="4E3E19AE" w14:textId="117596C9" w:rsidR="00957AF3" w:rsidRPr="004422FA" w:rsidRDefault="003B67D5" w:rsidP="0064316C">
            <w:pPr>
              <w:spacing w:line="360" w:lineRule="auto"/>
            </w:pPr>
            <w:r>
              <w:t xml:space="preserve">Programación </w:t>
            </w:r>
            <w:proofErr w:type="spellStart"/>
            <w:r>
              <w:t>Backend</w:t>
            </w:r>
            <w:proofErr w:type="spellEnd"/>
          </w:p>
        </w:tc>
        <w:tc>
          <w:tcPr>
            <w:tcW w:w="1408" w:type="dxa"/>
            <w:shd w:val="clear" w:color="auto" w:fill="F8F8F8"/>
          </w:tcPr>
          <w:p w14:paraId="4E3E19AF" w14:textId="77777777" w:rsidR="00957AF3" w:rsidRPr="004422FA" w:rsidRDefault="00957AF3" w:rsidP="0064316C">
            <w:pPr>
              <w:spacing w:line="360" w:lineRule="auto"/>
              <w:jc w:val="right"/>
              <w:rPr>
                <w:b/>
              </w:rPr>
            </w:pPr>
            <w:r w:rsidRPr="004422FA">
              <w:rPr>
                <w:b/>
              </w:rPr>
              <w:t>CÓDIGO</w:t>
            </w:r>
          </w:p>
        </w:tc>
        <w:tc>
          <w:tcPr>
            <w:tcW w:w="1626" w:type="dxa"/>
          </w:tcPr>
          <w:p w14:paraId="4E3E19B0" w14:textId="55EBD58D" w:rsidR="00957AF3" w:rsidRPr="004422FA" w:rsidRDefault="003B67D5" w:rsidP="0064316C">
            <w:pPr>
              <w:spacing w:line="360" w:lineRule="auto"/>
            </w:pPr>
            <w:r w:rsidRPr="003B67D5">
              <w:t>TI2041</w:t>
            </w:r>
          </w:p>
        </w:tc>
      </w:tr>
      <w:tr w:rsidR="004422FA" w:rsidRPr="004422FA" w14:paraId="4E3E19B6" w14:textId="77777777" w:rsidTr="0064316C">
        <w:tc>
          <w:tcPr>
            <w:tcW w:w="1441" w:type="dxa"/>
            <w:shd w:val="clear" w:color="auto" w:fill="F8F8F8"/>
          </w:tcPr>
          <w:p w14:paraId="4E3E19B2" w14:textId="77777777" w:rsidR="00B17720" w:rsidRPr="004422FA" w:rsidRDefault="00B17720" w:rsidP="0064316C">
            <w:pPr>
              <w:spacing w:line="360" w:lineRule="auto"/>
              <w:rPr>
                <w:b/>
              </w:rPr>
            </w:pPr>
            <w:r w:rsidRPr="004422FA">
              <w:rPr>
                <w:b/>
              </w:rPr>
              <w:t>SEDE</w:t>
            </w:r>
          </w:p>
        </w:tc>
        <w:tc>
          <w:tcPr>
            <w:tcW w:w="2653" w:type="dxa"/>
            <w:gridSpan w:val="3"/>
            <w:shd w:val="clear" w:color="auto" w:fill="auto"/>
          </w:tcPr>
          <w:p w14:paraId="4E3E19B3" w14:textId="2768F52C" w:rsidR="00B17720" w:rsidRPr="004422FA" w:rsidRDefault="0077461E" w:rsidP="0064316C">
            <w:pPr>
              <w:spacing w:line="360" w:lineRule="auto"/>
            </w:pPr>
            <w:r>
              <w:t>Talca</w:t>
            </w:r>
          </w:p>
        </w:tc>
        <w:tc>
          <w:tcPr>
            <w:tcW w:w="1133" w:type="dxa"/>
            <w:shd w:val="clear" w:color="auto" w:fill="F8F8F8"/>
          </w:tcPr>
          <w:p w14:paraId="4E3E19B4" w14:textId="77777777" w:rsidR="00B17720" w:rsidRPr="004422FA" w:rsidRDefault="00B17720" w:rsidP="0064316C">
            <w:pPr>
              <w:spacing w:line="360" w:lineRule="auto"/>
              <w:rPr>
                <w:b/>
              </w:rPr>
            </w:pPr>
            <w:r w:rsidRPr="004422FA">
              <w:rPr>
                <w:b/>
              </w:rPr>
              <w:t>DOCENTE</w:t>
            </w:r>
          </w:p>
        </w:tc>
        <w:tc>
          <w:tcPr>
            <w:tcW w:w="4167" w:type="dxa"/>
            <w:gridSpan w:val="3"/>
            <w:shd w:val="clear" w:color="auto" w:fill="auto"/>
          </w:tcPr>
          <w:p w14:paraId="4E3E19B5" w14:textId="6B0248F8" w:rsidR="00B17720" w:rsidRPr="004422FA" w:rsidRDefault="006C412D" w:rsidP="0064316C">
            <w:pPr>
              <w:spacing w:line="360" w:lineRule="auto"/>
            </w:pPr>
            <w:r>
              <w:t>Cristofher Rojas</w:t>
            </w:r>
          </w:p>
        </w:tc>
      </w:tr>
      <w:tr w:rsidR="00AD4F6D" w:rsidRPr="004422FA" w14:paraId="4E3E19BB" w14:textId="77777777" w:rsidTr="0064316C">
        <w:tc>
          <w:tcPr>
            <w:tcW w:w="2388" w:type="dxa"/>
            <w:gridSpan w:val="3"/>
            <w:shd w:val="clear" w:color="auto" w:fill="F8F8F8"/>
          </w:tcPr>
          <w:p w14:paraId="4E3E19B7" w14:textId="77777777" w:rsidR="00AD4F6D" w:rsidRPr="004422FA" w:rsidRDefault="00AD4F6D" w:rsidP="00AD4F6D">
            <w:pPr>
              <w:spacing w:line="360" w:lineRule="auto"/>
              <w:rPr>
                <w:b/>
              </w:rPr>
            </w:pPr>
            <w:r w:rsidRPr="004422FA">
              <w:rPr>
                <w:b/>
              </w:rPr>
              <w:t>Unidad de Aprendizaje</w:t>
            </w:r>
          </w:p>
        </w:tc>
        <w:tc>
          <w:tcPr>
            <w:tcW w:w="1706" w:type="dxa"/>
          </w:tcPr>
          <w:p w14:paraId="4E3E19B8" w14:textId="4DA24ECC" w:rsidR="00AD4F6D" w:rsidRPr="004422FA" w:rsidRDefault="00AD4F6D" w:rsidP="00AD4F6D">
            <w:pPr>
              <w:spacing w:line="360" w:lineRule="auto"/>
            </w:pPr>
            <w:r w:rsidRPr="004422FA">
              <w:t>N°</w:t>
            </w:r>
            <w:r>
              <w:t xml:space="preserve"> </w:t>
            </w:r>
            <w:r w:rsidR="00B73781">
              <w:t>4</w:t>
            </w:r>
          </w:p>
        </w:tc>
        <w:tc>
          <w:tcPr>
            <w:tcW w:w="2266" w:type="dxa"/>
            <w:gridSpan w:val="2"/>
            <w:shd w:val="clear" w:color="auto" w:fill="F8F8F8"/>
          </w:tcPr>
          <w:p w14:paraId="4E3E19B9" w14:textId="77777777" w:rsidR="00AD4F6D" w:rsidRPr="004422FA" w:rsidRDefault="00AD4F6D" w:rsidP="00AD4F6D">
            <w:pPr>
              <w:spacing w:line="360" w:lineRule="auto"/>
              <w:jc w:val="right"/>
              <w:rPr>
                <w:b/>
              </w:rPr>
            </w:pPr>
            <w:proofErr w:type="gramStart"/>
            <w:r w:rsidRPr="004422FA">
              <w:rPr>
                <w:b/>
              </w:rPr>
              <w:t>Criterios a Evaluar</w:t>
            </w:r>
            <w:proofErr w:type="gramEnd"/>
          </w:p>
        </w:tc>
        <w:tc>
          <w:tcPr>
            <w:tcW w:w="3034" w:type="dxa"/>
            <w:gridSpan w:val="2"/>
          </w:tcPr>
          <w:p w14:paraId="4E3E19BA" w14:textId="690C77EC" w:rsidR="00AD4F6D" w:rsidRPr="004422FA" w:rsidRDefault="00B73781" w:rsidP="0077461E">
            <w:pPr>
              <w:spacing w:line="360" w:lineRule="auto"/>
            </w:pPr>
            <w:r>
              <w:t>3</w:t>
            </w:r>
            <w:r w:rsidR="00F06441">
              <w:t xml:space="preserve">.1.1 – </w:t>
            </w:r>
            <w:r>
              <w:t>3</w:t>
            </w:r>
            <w:r w:rsidR="00F06441">
              <w:t xml:space="preserve">.1.2 – </w:t>
            </w:r>
            <w:r>
              <w:t>3</w:t>
            </w:r>
            <w:r w:rsidR="00F06441">
              <w:t xml:space="preserve">.1.3 – </w:t>
            </w:r>
            <w:r>
              <w:t>3</w:t>
            </w:r>
            <w:r w:rsidR="00F06441">
              <w:t>.1-4</w:t>
            </w:r>
          </w:p>
        </w:tc>
      </w:tr>
      <w:tr w:rsidR="00AD4F6D" w:rsidRPr="004422FA" w14:paraId="4E3E19C0" w14:textId="77777777" w:rsidTr="0064316C">
        <w:tc>
          <w:tcPr>
            <w:tcW w:w="1441" w:type="dxa"/>
            <w:shd w:val="clear" w:color="auto" w:fill="F8F8F8"/>
          </w:tcPr>
          <w:p w14:paraId="4E3E19BC" w14:textId="77777777" w:rsidR="00AD4F6D" w:rsidRPr="004422FA" w:rsidRDefault="00AD4F6D" w:rsidP="00AD4F6D">
            <w:pPr>
              <w:spacing w:line="360" w:lineRule="auto"/>
              <w:rPr>
                <w:b/>
              </w:rPr>
            </w:pPr>
            <w:r w:rsidRPr="004422FA">
              <w:rPr>
                <w:b/>
              </w:rPr>
              <w:t xml:space="preserve">DURACIÓN </w:t>
            </w:r>
          </w:p>
        </w:tc>
        <w:tc>
          <w:tcPr>
            <w:tcW w:w="2653" w:type="dxa"/>
            <w:gridSpan w:val="3"/>
            <w:shd w:val="clear" w:color="auto" w:fill="auto"/>
          </w:tcPr>
          <w:p w14:paraId="4E3E19BD" w14:textId="14C4D84B" w:rsidR="00AD4F6D" w:rsidRPr="004422FA" w:rsidRDefault="00B73781" w:rsidP="00AD4F6D">
            <w:pPr>
              <w:spacing w:line="360" w:lineRule="auto"/>
            </w:pPr>
            <w:r>
              <w:t>24 horas</w:t>
            </w:r>
          </w:p>
        </w:tc>
        <w:tc>
          <w:tcPr>
            <w:tcW w:w="2266" w:type="dxa"/>
            <w:gridSpan w:val="2"/>
            <w:shd w:val="clear" w:color="auto" w:fill="F8F8F8"/>
          </w:tcPr>
          <w:p w14:paraId="4E3E19BE" w14:textId="77777777" w:rsidR="00AD4F6D" w:rsidRPr="004422FA" w:rsidRDefault="00AD4F6D" w:rsidP="00AD4F6D">
            <w:pPr>
              <w:spacing w:line="360" w:lineRule="auto"/>
              <w:jc w:val="right"/>
              <w:rPr>
                <w:b/>
              </w:rPr>
            </w:pPr>
            <w:r w:rsidRPr="004422FA">
              <w:rPr>
                <w:b/>
              </w:rPr>
              <w:t>FECHA</w:t>
            </w:r>
          </w:p>
        </w:tc>
        <w:tc>
          <w:tcPr>
            <w:tcW w:w="3034" w:type="dxa"/>
            <w:gridSpan w:val="2"/>
            <w:shd w:val="clear" w:color="auto" w:fill="auto"/>
          </w:tcPr>
          <w:p w14:paraId="4E3E19BF" w14:textId="65FDF52D" w:rsidR="00AD4F6D" w:rsidRPr="004422FA" w:rsidRDefault="00004DE7" w:rsidP="00AD4F6D">
            <w:pPr>
              <w:spacing w:line="360" w:lineRule="auto"/>
              <w:jc w:val="right"/>
            </w:pPr>
            <w:r>
              <w:t>1</w:t>
            </w:r>
            <w:r w:rsidR="00B73781">
              <w:t>9</w:t>
            </w:r>
            <w:r w:rsidR="0077461E">
              <w:t>-</w:t>
            </w:r>
            <w:r w:rsidR="006C412D">
              <w:t>1</w:t>
            </w:r>
            <w:r w:rsidR="00B73781">
              <w:t>2</w:t>
            </w:r>
            <w:r w:rsidR="0077461E">
              <w:t>-20</w:t>
            </w:r>
            <w:r w:rsidR="004A0900">
              <w:t>2</w:t>
            </w:r>
            <w:r w:rsidR="00137D78">
              <w:t>4</w:t>
            </w:r>
          </w:p>
        </w:tc>
      </w:tr>
    </w:tbl>
    <w:p w14:paraId="235E8F99" w14:textId="44ACE74D" w:rsidR="006D15C2" w:rsidRPr="00377C90" w:rsidRDefault="006D15C2" w:rsidP="0064316C">
      <w:pPr>
        <w:spacing w:after="0" w:line="360" w:lineRule="auto"/>
        <w:rPr>
          <w:b/>
          <w:sz w:val="32"/>
          <w:u w:val="single"/>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58"/>
      </w:tblGrid>
      <w:tr w:rsidR="006033F8" w14:paraId="3154C528" w14:textId="77777777" w:rsidTr="00D217A7">
        <w:tc>
          <w:tcPr>
            <w:tcW w:w="9358" w:type="dxa"/>
          </w:tcPr>
          <w:p w14:paraId="1FC9035D" w14:textId="5388DDAC" w:rsidR="00CB69F5" w:rsidRPr="00C06252" w:rsidRDefault="00CB69F5" w:rsidP="00CB69F5">
            <w:pPr>
              <w:pStyle w:val="Encabezado"/>
              <w:spacing w:before="120" w:after="120"/>
              <w:jc w:val="both"/>
              <w:rPr>
                <w:b/>
                <w:bCs/>
                <w:color w:val="404040" w:themeColor="text1" w:themeTint="BF"/>
              </w:rPr>
            </w:pPr>
            <w:r>
              <w:rPr>
                <w:b/>
                <w:bCs/>
                <w:color w:val="404040" w:themeColor="text1" w:themeTint="BF"/>
              </w:rPr>
              <w:t>Unidad de Aprendizaje</w:t>
            </w:r>
          </w:p>
          <w:p w14:paraId="3F6A949A" w14:textId="12A407C3" w:rsidR="006D15C2" w:rsidRDefault="00CB69F5" w:rsidP="00D217A7">
            <w:pPr>
              <w:pStyle w:val="Encabezado"/>
              <w:spacing w:before="120" w:after="120"/>
              <w:jc w:val="both"/>
              <w:rPr>
                <w:bCs/>
                <w:color w:val="404040" w:themeColor="text1" w:themeTint="BF"/>
                <w:sz w:val="20"/>
              </w:rPr>
            </w:pPr>
            <w:r w:rsidRPr="0005255D">
              <w:rPr>
                <w:bCs/>
                <w:color w:val="404040" w:themeColor="text1" w:themeTint="BF"/>
                <w:sz w:val="20"/>
              </w:rPr>
              <w:t>1.-</w:t>
            </w:r>
            <w:r w:rsidR="006C412D">
              <w:t xml:space="preserve"> </w:t>
            </w:r>
            <w:r w:rsidR="001A1493" w:rsidRPr="001A1493">
              <w:rPr>
                <w:bCs/>
                <w:color w:val="404040" w:themeColor="text1" w:themeTint="BF"/>
                <w:sz w:val="20"/>
              </w:rPr>
              <w:t xml:space="preserve">API </w:t>
            </w:r>
            <w:proofErr w:type="spellStart"/>
            <w:r w:rsidR="001A1493" w:rsidRPr="001A1493">
              <w:rPr>
                <w:bCs/>
                <w:color w:val="404040" w:themeColor="text1" w:themeTint="BF"/>
                <w:sz w:val="20"/>
              </w:rPr>
              <w:t>RESTful</w:t>
            </w:r>
            <w:proofErr w:type="spellEnd"/>
            <w:r w:rsidR="001A1493" w:rsidRPr="001A1493">
              <w:rPr>
                <w:bCs/>
                <w:color w:val="404040" w:themeColor="text1" w:themeTint="BF"/>
                <w:sz w:val="20"/>
              </w:rPr>
              <w:t xml:space="preserve"> con Integración de Base de Datos.</w:t>
            </w:r>
          </w:p>
          <w:p w14:paraId="594D1C3F" w14:textId="0EDCC368" w:rsidR="006033F8" w:rsidRPr="00C06252" w:rsidRDefault="006033F8" w:rsidP="00D217A7">
            <w:pPr>
              <w:pStyle w:val="Encabezado"/>
              <w:spacing w:before="120" w:after="120"/>
              <w:jc w:val="both"/>
              <w:rPr>
                <w:b/>
                <w:bCs/>
                <w:color w:val="404040" w:themeColor="text1" w:themeTint="BF"/>
              </w:rPr>
            </w:pPr>
            <w:r w:rsidRPr="00C06252">
              <w:rPr>
                <w:b/>
                <w:bCs/>
                <w:color w:val="404040" w:themeColor="text1" w:themeTint="BF"/>
              </w:rPr>
              <w:t xml:space="preserve">Aprendizaje esperado </w:t>
            </w:r>
          </w:p>
          <w:p w14:paraId="7E417C91" w14:textId="45242493" w:rsidR="006033F8" w:rsidRDefault="001A1493" w:rsidP="00D217A7">
            <w:pPr>
              <w:pStyle w:val="Encabezado"/>
              <w:jc w:val="both"/>
              <w:rPr>
                <w:bCs/>
                <w:color w:val="404040" w:themeColor="text1" w:themeTint="BF"/>
                <w:sz w:val="20"/>
              </w:rPr>
            </w:pPr>
            <w:r w:rsidRPr="001A1493">
              <w:rPr>
                <w:bCs/>
                <w:color w:val="404040" w:themeColor="text1" w:themeTint="BF"/>
                <w:sz w:val="20"/>
              </w:rPr>
              <w:t xml:space="preserve">Construye API </w:t>
            </w:r>
            <w:proofErr w:type="spellStart"/>
            <w:r w:rsidRPr="001A1493">
              <w:rPr>
                <w:bCs/>
                <w:color w:val="404040" w:themeColor="text1" w:themeTint="BF"/>
                <w:sz w:val="20"/>
              </w:rPr>
              <w:t>RESTFul</w:t>
            </w:r>
            <w:proofErr w:type="spellEnd"/>
            <w:r w:rsidRPr="001A1493">
              <w:rPr>
                <w:bCs/>
                <w:color w:val="404040" w:themeColor="text1" w:themeTint="BF"/>
                <w:sz w:val="20"/>
              </w:rPr>
              <w:t xml:space="preserve"> usando como autenticación JWT, según requerimiento. (Integrada Competencia Genérica Trabajo en Equipo, Nivel 1)</w:t>
            </w:r>
          </w:p>
        </w:tc>
      </w:tr>
    </w:tbl>
    <w:p w14:paraId="1C1C5A63" w14:textId="77777777" w:rsidR="006033F8" w:rsidRDefault="006033F8" w:rsidP="006033F8">
      <w:pPr>
        <w:pStyle w:val="Encabezado"/>
        <w:jc w:val="both"/>
        <w:rPr>
          <w:bCs/>
          <w:color w:val="404040" w:themeColor="text1" w:themeTint="BF"/>
          <w:sz w:val="20"/>
        </w:rPr>
      </w:pPr>
    </w:p>
    <w:p w14:paraId="63477412" w14:textId="473CB613" w:rsidR="00C778A3" w:rsidRDefault="00C778A3" w:rsidP="006033F8">
      <w:pPr>
        <w:pStyle w:val="Encabezado"/>
        <w:jc w:val="both"/>
        <w:rPr>
          <w:bCs/>
          <w:color w:val="404040" w:themeColor="text1" w:themeTint="BF"/>
          <w:sz w:val="20"/>
        </w:rPr>
      </w:pPr>
    </w:p>
    <w:p w14:paraId="7F21C114" w14:textId="4CF915B9" w:rsidR="00C778A3" w:rsidRDefault="00C778A3" w:rsidP="006033F8">
      <w:pPr>
        <w:pStyle w:val="Encabezado"/>
        <w:jc w:val="both"/>
        <w:rPr>
          <w:bCs/>
          <w:color w:val="404040" w:themeColor="text1" w:themeTint="BF"/>
          <w:sz w:val="20"/>
        </w:rPr>
      </w:pPr>
    </w:p>
    <w:p w14:paraId="0AC344FC" w14:textId="77777777" w:rsidR="00C778A3" w:rsidRPr="00C06252" w:rsidRDefault="00C778A3" w:rsidP="006033F8">
      <w:pPr>
        <w:pStyle w:val="Encabezado"/>
        <w:jc w:val="both"/>
        <w:rPr>
          <w:bCs/>
          <w:color w:val="404040" w:themeColor="text1" w:themeTint="BF"/>
          <w:sz w:val="20"/>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58"/>
      </w:tblGrid>
      <w:tr w:rsidR="006033F8" w14:paraId="2F0A0AA8" w14:textId="77777777" w:rsidTr="00D217A7">
        <w:tc>
          <w:tcPr>
            <w:tcW w:w="9358" w:type="dxa"/>
          </w:tcPr>
          <w:p w14:paraId="33CCB155" w14:textId="77777777" w:rsidR="006033F8" w:rsidRPr="00C06252" w:rsidRDefault="006033F8" w:rsidP="00D217A7">
            <w:pPr>
              <w:pStyle w:val="Encabezado"/>
              <w:spacing w:before="120" w:after="120"/>
              <w:jc w:val="both"/>
              <w:rPr>
                <w:b/>
                <w:bCs/>
                <w:color w:val="404040" w:themeColor="text1" w:themeTint="BF"/>
              </w:rPr>
            </w:pPr>
            <w:r w:rsidRPr="00C06252">
              <w:rPr>
                <w:b/>
                <w:bCs/>
                <w:color w:val="404040" w:themeColor="text1" w:themeTint="BF"/>
              </w:rPr>
              <w:t>Criterios de evaluación</w:t>
            </w:r>
          </w:p>
          <w:p w14:paraId="573215B1" w14:textId="77777777" w:rsidR="001A1493" w:rsidRPr="001A1493" w:rsidRDefault="001A1493" w:rsidP="001A1493">
            <w:pPr>
              <w:pStyle w:val="Encabezado"/>
              <w:jc w:val="both"/>
              <w:rPr>
                <w:bCs/>
                <w:color w:val="404040" w:themeColor="text1" w:themeTint="BF"/>
                <w:sz w:val="20"/>
              </w:rPr>
            </w:pPr>
            <w:r w:rsidRPr="001A1493">
              <w:rPr>
                <w:bCs/>
                <w:color w:val="404040" w:themeColor="text1" w:themeTint="BF"/>
                <w:sz w:val="20"/>
              </w:rPr>
              <w:t xml:space="preserve">3.1.1.- Implementa </w:t>
            </w:r>
            <w:proofErr w:type="spellStart"/>
            <w:r w:rsidRPr="001A1493">
              <w:rPr>
                <w:bCs/>
                <w:color w:val="404040" w:themeColor="text1" w:themeTint="BF"/>
                <w:sz w:val="20"/>
              </w:rPr>
              <w:t>DjangoRest</w:t>
            </w:r>
            <w:proofErr w:type="spellEnd"/>
            <w:r w:rsidRPr="001A1493">
              <w:rPr>
                <w:bCs/>
                <w:color w:val="404040" w:themeColor="text1" w:themeTint="BF"/>
                <w:sz w:val="20"/>
              </w:rPr>
              <w:t xml:space="preserve"> Framework según requerimiento.</w:t>
            </w:r>
          </w:p>
          <w:p w14:paraId="377718F8" w14:textId="77777777" w:rsidR="001A1493" w:rsidRPr="001A1493" w:rsidRDefault="001A1493" w:rsidP="001A1493">
            <w:pPr>
              <w:pStyle w:val="Encabezado"/>
              <w:jc w:val="both"/>
              <w:rPr>
                <w:bCs/>
                <w:color w:val="404040" w:themeColor="text1" w:themeTint="BF"/>
                <w:sz w:val="20"/>
              </w:rPr>
            </w:pPr>
            <w:r w:rsidRPr="001A1493">
              <w:rPr>
                <w:bCs/>
                <w:color w:val="404040" w:themeColor="text1" w:themeTint="BF"/>
                <w:sz w:val="20"/>
              </w:rPr>
              <w:t>3.1.2.- Codifica instrucciones de autenticación según requerimiento</w:t>
            </w:r>
          </w:p>
          <w:p w14:paraId="6F05AA9F" w14:textId="77777777" w:rsidR="001A1493" w:rsidRPr="001A1493" w:rsidRDefault="001A1493" w:rsidP="001A1493">
            <w:pPr>
              <w:pStyle w:val="Encabezado"/>
              <w:jc w:val="both"/>
              <w:rPr>
                <w:bCs/>
                <w:color w:val="404040" w:themeColor="text1" w:themeTint="BF"/>
                <w:sz w:val="20"/>
              </w:rPr>
            </w:pPr>
            <w:r w:rsidRPr="001A1493">
              <w:rPr>
                <w:bCs/>
                <w:color w:val="404040" w:themeColor="text1" w:themeTint="BF"/>
                <w:sz w:val="20"/>
              </w:rPr>
              <w:t xml:space="preserve">3.1.3.- Codifica instrucciones que generen salidas en formato JSON según requerimiento. </w:t>
            </w:r>
          </w:p>
          <w:p w14:paraId="76266614" w14:textId="77777777" w:rsidR="001A1493" w:rsidRDefault="001A1493" w:rsidP="001A1493">
            <w:pPr>
              <w:pStyle w:val="Encabezado"/>
              <w:jc w:val="both"/>
              <w:rPr>
                <w:bCs/>
                <w:color w:val="404040" w:themeColor="text1" w:themeTint="BF"/>
                <w:sz w:val="20"/>
              </w:rPr>
            </w:pPr>
            <w:r w:rsidRPr="001A1493">
              <w:rPr>
                <w:bCs/>
                <w:color w:val="404040" w:themeColor="text1" w:themeTint="BF"/>
                <w:sz w:val="20"/>
              </w:rPr>
              <w:t>3.1.4.- Cumple con las tareas asignadas en el tiempo definido.</w:t>
            </w:r>
          </w:p>
          <w:p w14:paraId="5659D716" w14:textId="6323F978" w:rsidR="003B67D5" w:rsidRDefault="001A1493" w:rsidP="001A1493">
            <w:pPr>
              <w:pStyle w:val="Encabezado"/>
              <w:jc w:val="both"/>
              <w:rPr>
                <w:bCs/>
                <w:color w:val="404040" w:themeColor="text1" w:themeTint="BF"/>
                <w:sz w:val="20"/>
              </w:rPr>
            </w:pPr>
            <w:r w:rsidRPr="001A1493">
              <w:rPr>
                <w:bCs/>
                <w:color w:val="404040" w:themeColor="text1" w:themeTint="BF"/>
                <w:sz w:val="20"/>
              </w:rPr>
              <w:t>3.1.5.- Aporta información e ideas para la consecución de las tareas.</w:t>
            </w:r>
          </w:p>
          <w:p w14:paraId="7926DE52" w14:textId="01376483" w:rsidR="003B67D5" w:rsidRDefault="003B67D5" w:rsidP="003B67D5">
            <w:pPr>
              <w:pStyle w:val="Encabezado"/>
              <w:spacing w:before="120" w:after="120"/>
              <w:jc w:val="both"/>
              <w:rPr>
                <w:b/>
                <w:color w:val="404040" w:themeColor="text1" w:themeTint="BF"/>
                <w:sz w:val="20"/>
              </w:rPr>
            </w:pPr>
            <w:r w:rsidRPr="003B67D5">
              <w:rPr>
                <w:b/>
                <w:color w:val="404040" w:themeColor="text1" w:themeTint="BF"/>
                <w:sz w:val="20"/>
              </w:rPr>
              <w:t>Contenidos:</w:t>
            </w:r>
          </w:p>
          <w:p w14:paraId="3EFDB86A" w14:textId="77777777" w:rsidR="001A1493" w:rsidRPr="001A1493" w:rsidRDefault="001A1493">
            <w:pPr>
              <w:pStyle w:val="Encabezado"/>
              <w:numPr>
                <w:ilvl w:val="0"/>
                <w:numId w:val="2"/>
              </w:numPr>
              <w:spacing w:before="120" w:after="120"/>
              <w:jc w:val="both"/>
              <w:rPr>
                <w:bCs/>
                <w:color w:val="404040" w:themeColor="text1" w:themeTint="BF"/>
                <w:sz w:val="20"/>
              </w:rPr>
            </w:pPr>
            <w:r w:rsidRPr="001A1493">
              <w:rPr>
                <w:bCs/>
                <w:color w:val="404040" w:themeColor="text1" w:themeTint="BF"/>
                <w:sz w:val="20"/>
              </w:rPr>
              <w:t xml:space="preserve">Concepto </w:t>
            </w:r>
            <w:proofErr w:type="spellStart"/>
            <w:r w:rsidRPr="001A1493">
              <w:rPr>
                <w:bCs/>
                <w:color w:val="404040" w:themeColor="text1" w:themeTint="BF"/>
                <w:sz w:val="20"/>
              </w:rPr>
              <w:t>Restful</w:t>
            </w:r>
            <w:proofErr w:type="spellEnd"/>
            <w:r w:rsidRPr="001A1493">
              <w:rPr>
                <w:bCs/>
                <w:color w:val="404040" w:themeColor="text1" w:themeTint="BF"/>
                <w:sz w:val="20"/>
              </w:rPr>
              <w:t xml:space="preserve"> API. </w:t>
            </w:r>
          </w:p>
          <w:p w14:paraId="26989EFD" w14:textId="77777777" w:rsidR="001A1493" w:rsidRPr="001A1493" w:rsidRDefault="001A1493">
            <w:pPr>
              <w:pStyle w:val="Encabezado"/>
              <w:numPr>
                <w:ilvl w:val="0"/>
                <w:numId w:val="2"/>
              </w:numPr>
              <w:spacing w:before="120" w:after="120"/>
              <w:jc w:val="both"/>
              <w:rPr>
                <w:bCs/>
                <w:color w:val="404040" w:themeColor="text1" w:themeTint="BF"/>
                <w:sz w:val="20"/>
              </w:rPr>
            </w:pPr>
            <w:r w:rsidRPr="001A1493">
              <w:rPr>
                <w:bCs/>
                <w:color w:val="404040" w:themeColor="text1" w:themeTint="BF"/>
                <w:sz w:val="20"/>
              </w:rPr>
              <w:t>Arquitectura REST.</w:t>
            </w:r>
          </w:p>
          <w:p w14:paraId="481819A4" w14:textId="77777777" w:rsidR="001A1493" w:rsidRPr="001A1493" w:rsidRDefault="001A1493">
            <w:pPr>
              <w:pStyle w:val="Encabezado"/>
              <w:numPr>
                <w:ilvl w:val="0"/>
                <w:numId w:val="2"/>
              </w:numPr>
              <w:spacing w:before="120" w:after="120"/>
              <w:jc w:val="both"/>
              <w:rPr>
                <w:bCs/>
                <w:color w:val="404040" w:themeColor="text1" w:themeTint="BF"/>
                <w:sz w:val="20"/>
              </w:rPr>
            </w:pPr>
            <w:r w:rsidRPr="001A1493">
              <w:rPr>
                <w:bCs/>
                <w:color w:val="404040" w:themeColor="text1" w:themeTint="BF"/>
                <w:sz w:val="20"/>
              </w:rPr>
              <w:t xml:space="preserve">Conexión a una base de datos a través del Framework. </w:t>
            </w:r>
          </w:p>
          <w:p w14:paraId="5F9C783A" w14:textId="77777777" w:rsidR="001A1493" w:rsidRPr="001A1493" w:rsidRDefault="001A1493">
            <w:pPr>
              <w:pStyle w:val="Encabezado"/>
              <w:numPr>
                <w:ilvl w:val="0"/>
                <w:numId w:val="2"/>
              </w:numPr>
              <w:spacing w:before="120" w:after="120"/>
              <w:jc w:val="both"/>
              <w:rPr>
                <w:bCs/>
                <w:color w:val="404040" w:themeColor="text1" w:themeTint="BF"/>
                <w:sz w:val="20"/>
              </w:rPr>
            </w:pPr>
            <w:r w:rsidRPr="001A1493">
              <w:rPr>
                <w:bCs/>
                <w:color w:val="404040" w:themeColor="text1" w:themeTint="BF"/>
                <w:sz w:val="20"/>
              </w:rPr>
              <w:t>Operaciones CRUD a través del Framework.</w:t>
            </w:r>
          </w:p>
          <w:p w14:paraId="0EAB7DAB" w14:textId="10BD2622" w:rsidR="003B67D5" w:rsidRDefault="001A1493">
            <w:pPr>
              <w:pStyle w:val="Encabezado"/>
              <w:numPr>
                <w:ilvl w:val="0"/>
                <w:numId w:val="2"/>
              </w:numPr>
              <w:spacing w:before="120" w:after="120"/>
              <w:jc w:val="both"/>
              <w:rPr>
                <w:bCs/>
                <w:color w:val="404040" w:themeColor="text1" w:themeTint="BF"/>
                <w:sz w:val="20"/>
              </w:rPr>
            </w:pPr>
            <w:r w:rsidRPr="001A1493">
              <w:rPr>
                <w:bCs/>
                <w:color w:val="404040" w:themeColor="text1" w:themeTint="BF"/>
                <w:sz w:val="20"/>
              </w:rPr>
              <w:t>Seguridad</w:t>
            </w:r>
          </w:p>
          <w:p w14:paraId="46301782" w14:textId="77777777" w:rsidR="003B67D5" w:rsidRDefault="003B67D5" w:rsidP="003B67D5">
            <w:pPr>
              <w:pStyle w:val="Encabezado"/>
              <w:spacing w:before="120" w:after="120"/>
              <w:jc w:val="both"/>
              <w:rPr>
                <w:bCs/>
                <w:color w:val="404040" w:themeColor="text1" w:themeTint="BF"/>
                <w:sz w:val="20"/>
              </w:rPr>
            </w:pPr>
          </w:p>
          <w:p w14:paraId="4A5B63A2" w14:textId="6F16BCE7" w:rsidR="003B67D5" w:rsidRPr="003B67D5" w:rsidRDefault="003B67D5" w:rsidP="003B67D5">
            <w:pPr>
              <w:pStyle w:val="Encabezado"/>
              <w:spacing w:before="120" w:after="120"/>
              <w:jc w:val="both"/>
              <w:rPr>
                <w:b/>
                <w:bCs/>
                <w:color w:val="404040" w:themeColor="text1" w:themeTint="BF"/>
              </w:rPr>
            </w:pPr>
          </w:p>
        </w:tc>
      </w:tr>
    </w:tbl>
    <w:p w14:paraId="51DE5419" w14:textId="2CAC6E5C" w:rsidR="006033F8" w:rsidRDefault="006033F8" w:rsidP="0064316C">
      <w:pPr>
        <w:spacing w:after="0" w:line="360" w:lineRule="auto"/>
        <w:rPr>
          <w:b/>
          <w:sz w:val="32"/>
        </w:rPr>
      </w:pPr>
    </w:p>
    <w:p w14:paraId="6E129450" w14:textId="77777777" w:rsidR="001B30E0" w:rsidRPr="004422FA" w:rsidRDefault="001B30E0" w:rsidP="0064316C">
      <w:pPr>
        <w:spacing w:after="0" w:line="360" w:lineRule="auto"/>
        <w:rPr>
          <w:b/>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8748E9" w:rsidRPr="004422FA" w14:paraId="2661EA27" w14:textId="77777777" w:rsidTr="00D217A7">
        <w:tc>
          <w:tcPr>
            <w:tcW w:w="9451" w:type="dxa"/>
          </w:tcPr>
          <w:p w14:paraId="63871550" w14:textId="77777777" w:rsidR="008748E9" w:rsidRPr="004422FA" w:rsidRDefault="008748E9" w:rsidP="00D217A7">
            <w:pPr>
              <w:pStyle w:val="Encabezado"/>
              <w:tabs>
                <w:tab w:val="clear" w:pos="4419"/>
                <w:tab w:val="clear" w:pos="8838"/>
              </w:tabs>
              <w:spacing w:line="360" w:lineRule="auto"/>
              <w:jc w:val="both"/>
              <w:rPr>
                <w:rFonts w:cs="Arial"/>
                <w:b/>
                <w:sz w:val="20"/>
                <w:szCs w:val="20"/>
              </w:rPr>
            </w:pPr>
            <w:r w:rsidRPr="004422FA">
              <w:rPr>
                <w:rFonts w:cs="Arial"/>
                <w:b/>
                <w:sz w:val="20"/>
                <w:szCs w:val="20"/>
              </w:rPr>
              <w:t>INSTRUCCIONES GENERALES:</w:t>
            </w:r>
          </w:p>
          <w:p w14:paraId="7CD5D23C" w14:textId="1EC0D2B0" w:rsidR="00ED384D" w:rsidRDefault="00ED384D">
            <w:pPr>
              <w:pStyle w:val="Encabezado"/>
              <w:numPr>
                <w:ilvl w:val="0"/>
                <w:numId w:val="1"/>
              </w:numPr>
              <w:tabs>
                <w:tab w:val="clear" w:pos="4419"/>
                <w:tab w:val="clear" w:pos="8838"/>
              </w:tabs>
              <w:spacing w:line="360" w:lineRule="auto"/>
              <w:jc w:val="both"/>
              <w:rPr>
                <w:rFonts w:cs="Arial"/>
                <w:sz w:val="20"/>
                <w:szCs w:val="20"/>
              </w:rPr>
            </w:pPr>
            <w:r>
              <w:rPr>
                <w:rFonts w:cs="Arial"/>
                <w:sz w:val="20"/>
                <w:szCs w:val="20"/>
              </w:rPr>
              <w:t xml:space="preserve">La evaluación es de carácter </w:t>
            </w:r>
            <w:r w:rsidR="006C412D">
              <w:rPr>
                <w:rFonts w:cs="Arial"/>
                <w:sz w:val="20"/>
                <w:szCs w:val="20"/>
              </w:rPr>
              <w:t>grupal de un máximo de 2 personas</w:t>
            </w:r>
            <w:r>
              <w:rPr>
                <w:rFonts w:cs="Arial"/>
                <w:sz w:val="20"/>
                <w:szCs w:val="20"/>
              </w:rPr>
              <w:t>.</w:t>
            </w:r>
          </w:p>
          <w:p w14:paraId="31EF51E4" w14:textId="77777777" w:rsidR="00ED384D" w:rsidRDefault="00ED384D">
            <w:pPr>
              <w:pStyle w:val="Encabezado"/>
              <w:numPr>
                <w:ilvl w:val="0"/>
                <w:numId w:val="1"/>
              </w:numPr>
              <w:tabs>
                <w:tab w:val="clear" w:pos="4419"/>
                <w:tab w:val="clear" w:pos="8838"/>
              </w:tabs>
              <w:spacing w:line="360" w:lineRule="auto"/>
              <w:jc w:val="both"/>
              <w:rPr>
                <w:rFonts w:cs="Arial"/>
                <w:sz w:val="20"/>
                <w:szCs w:val="20"/>
              </w:rPr>
            </w:pPr>
            <w:r w:rsidRPr="004422FA">
              <w:rPr>
                <w:rFonts w:cs="Arial"/>
                <w:sz w:val="20"/>
                <w:szCs w:val="20"/>
              </w:rPr>
              <w:t>La nota 4.0 se obtiene logrando un 60% del puntaje total.</w:t>
            </w:r>
          </w:p>
          <w:p w14:paraId="452568AD" w14:textId="77777777" w:rsidR="00ED384D" w:rsidRPr="004422FA" w:rsidRDefault="00ED384D">
            <w:pPr>
              <w:pStyle w:val="Encabezado"/>
              <w:numPr>
                <w:ilvl w:val="0"/>
                <w:numId w:val="1"/>
              </w:numPr>
              <w:tabs>
                <w:tab w:val="clear" w:pos="4419"/>
                <w:tab w:val="clear" w:pos="8838"/>
              </w:tabs>
              <w:spacing w:line="360" w:lineRule="auto"/>
              <w:jc w:val="both"/>
              <w:rPr>
                <w:rFonts w:cs="Arial"/>
                <w:sz w:val="20"/>
                <w:szCs w:val="20"/>
              </w:rPr>
            </w:pPr>
            <w:r>
              <w:rPr>
                <w:rFonts w:cs="Arial"/>
                <w:sz w:val="20"/>
                <w:szCs w:val="20"/>
              </w:rPr>
              <w:t>La evaluación contempla un total de 100 puntos, requiriendo 60 puntos para el 4,0.</w:t>
            </w:r>
          </w:p>
          <w:p w14:paraId="472D8E50" w14:textId="77777777" w:rsidR="00ED384D" w:rsidRDefault="00ED384D">
            <w:pPr>
              <w:pStyle w:val="Encabezado"/>
              <w:numPr>
                <w:ilvl w:val="0"/>
                <w:numId w:val="1"/>
              </w:numPr>
              <w:tabs>
                <w:tab w:val="clear" w:pos="4419"/>
                <w:tab w:val="clear" w:pos="8838"/>
              </w:tabs>
              <w:spacing w:line="360" w:lineRule="auto"/>
              <w:jc w:val="both"/>
              <w:rPr>
                <w:rFonts w:cs="Arial"/>
                <w:sz w:val="20"/>
                <w:szCs w:val="20"/>
              </w:rPr>
            </w:pPr>
            <w:r w:rsidRPr="004422FA">
              <w:rPr>
                <w:rFonts w:cs="Arial"/>
                <w:sz w:val="20"/>
                <w:szCs w:val="20"/>
              </w:rPr>
              <w:t>Preocúpese de la redacción</w:t>
            </w:r>
            <w:r>
              <w:rPr>
                <w:rFonts w:cs="Arial"/>
                <w:sz w:val="20"/>
                <w:szCs w:val="20"/>
              </w:rPr>
              <w:t xml:space="preserve"> y </w:t>
            </w:r>
            <w:r w:rsidRPr="004422FA">
              <w:rPr>
                <w:rFonts w:cs="Arial"/>
                <w:sz w:val="20"/>
                <w:szCs w:val="20"/>
              </w:rPr>
              <w:t>ortografía de sus respuestas.</w:t>
            </w:r>
          </w:p>
          <w:p w14:paraId="18E1739C" w14:textId="015BFF4D" w:rsidR="00ED384D" w:rsidRDefault="006C412D">
            <w:pPr>
              <w:pStyle w:val="Encabezado"/>
              <w:numPr>
                <w:ilvl w:val="0"/>
                <w:numId w:val="1"/>
              </w:numPr>
              <w:spacing w:line="360" w:lineRule="auto"/>
              <w:jc w:val="both"/>
              <w:rPr>
                <w:bCs/>
                <w:sz w:val="20"/>
              </w:rPr>
            </w:pPr>
            <w:r>
              <w:rPr>
                <w:bCs/>
                <w:sz w:val="20"/>
              </w:rPr>
              <w:t>Durante el horario de clase es posible</w:t>
            </w:r>
            <w:r w:rsidR="00ED384D">
              <w:rPr>
                <w:bCs/>
                <w:sz w:val="20"/>
              </w:rPr>
              <w:t xml:space="preserve"> realizar consultas (sólo del enunciado de la prueba), después de dicho lapso, no se aceptarán preguntas de ningún tipo.</w:t>
            </w:r>
          </w:p>
          <w:p w14:paraId="71F6DBFA" w14:textId="5D4CEF06" w:rsidR="008748E9" w:rsidRPr="0056001F" w:rsidRDefault="00ED384D">
            <w:pPr>
              <w:pStyle w:val="Encabezado"/>
              <w:numPr>
                <w:ilvl w:val="0"/>
                <w:numId w:val="1"/>
              </w:numPr>
              <w:spacing w:line="360" w:lineRule="auto"/>
              <w:jc w:val="both"/>
              <w:rPr>
                <w:bCs/>
                <w:sz w:val="20"/>
              </w:rPr>
            </w:pPr>
            <w:r>
              <w:rPr>
                <w:bCs/>
                <w:sz w:val="20"/>
              </w:rPr>
              <w:t xml:space="preserve">Cualquier copia que se detecte </w:t>
            </w:r>
            <w:r w:rsidR="00D8738E">
              <w:rPr>
                <w:bCs/>
                <w:sz w:val="20"/>
              </w:rPr>
              <w:t xml:space="preserve">en </w:t>
            </w:r>
            <w:r>
              <w:rPr>
                <w:bCs/>
                <w:sz w:val="20"/>
              </w:rPr>
              <w:t>respuestas de una o más evaluaciones será sancionada según lo indicado en el Reglamento Académico del estudiante.</w:t>
            </w:r>
          </w:p>
        </w:tc>
      </w:tr>
    </w:tbl>
    <w:p w14:paraId="1560960A" w14:textId="049760E1" w:rsidR="008748E9" w:rsidRDefault="008748E9" w:rsidP="008748E9">
      <w:pPr>
        <w:spacing w:after="120" w:line="240" w:lineRule="auto"/>
        <w:jc w:val="both"/>
        <w:rPr>
          <w:rFonts w:cs="Arial"/>
          <w:b/>
          <w:sz w:val="24"/>
          <w:szCs w:val="24"/>
        </w:rPr>
      </w:pPr>
    </w:p>
    <w:p w14:paraId="3E6C4046" w14:textId="6BE96DA9" w:rsidR="00C2622A" w:rsidRDefault="00C778A3" w:rsidP="008748E9">
      <w:pPr>
        <w:spacing w:after="120" w:line="240" w:lineRule="auto"/>
        <w:jc w:val="both"/>
        <w:rPr>
          <w:rFonts w:cs="Arial"/>
          <w:b/>
          <w:sz w:val="24"/>
          <w:szCs w:val="24"/>
        </w:rPr>
      </w:pPr>
      <w:r>
        <w:rPr>
          <w:b/>
          <w:noProof/>
          <w:sz w:val="32"/>
        </w:rPr>
        <w:drawing>
          <wp:inline distT="0" distB="0" distL="0" distR="0" wp14:anchorId="7520D045" wp14:editId="4626D314">
            <wp:extent cx="5971540" cy="1356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4-26 a la(s) 23.09.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1356360"/>
                    </a:xfrm>
                    <a:prstGeom prst="rect">
                      <a:avLst/>
                    </a:prstGeom>
                  </pic:spPr>
                </pic:pic>
              </a:graphicData>
            </a:graphic>
          </wp:inline>
        </w:drawing>
      </w:r>
    </w:p>
    <w:p w14:paraId="0B8B49F1" w14:textId="08B87ED5" w:rsidR="00724D7A" w:rsidRPr="00724D7A" w:rsidRDefault="008748E9" w:rsidP="00724D7A">
      <w:pPr>
        <w:spacing w:after="120" w:line="240" w:lineRule="auto"/>
        <w:rPr>
          <w:rFonts w:cs="Arial"/>
          <w:b/>
          <w:color w:val="404040" w:themeColor="text1" w:themeTint="BF"/>
          <w:sz w:val="24"/>
          <w:szCs w:val="24"/>
        </w:rPr>
      </w:pPr>
      <w:r>
        <w:rPr>
          <w:rFonts w:cs="Arial"/>
          <w:b/>
          <w:sz w:val="24"/>
          <w:szCs w:val="24"/>
        </w:rPr>
        <w:br w:type="page"/>
      </w:r>
      <w:r w:rsidR="00ED384D" w:rsidRPr="00B37D2F">
        <w:rPr>
          <w:rFonts w:cs="Arial"/>
          <w:b/>
          <w:color w:val="404040" w:themeColor="text1" w:themeTint="BF"/>
          <w:sz w:val="24"/>
          <w:szCs w:val="24"/>
        </w:rPr>
        <w:lastRenderedPageBreak/>
        <w:t xml:space="preserve"> </w:t>
      </w:r>
      <w:r w:rsidR="00724D7A" w:rsidRPr="00724D7A">
        <w:rPr>
          <w:rFonts w:cs="Arial"/>
          <w:b/>
          <w:color w:val="404040" w:themeColor="text1" w:themeTint="BF"/>
          <w:sz w:val="24"/>
          <w:szCs w:val="24"/>
        </w:rPr>
        <w:t>Indicaciones generales:</w:t>
      </w:r>
    </w:p>
    <w:p w14:paraId="2CC19DBE" w14:textId="77777777" w:rsidR="00724D7A" w:rsidRDefault="00724D7A" w:rsidP="00724D7A">
      <w:pPr>
        <w:spacing w:after="120" w:line="240" w:lineRule="auto"/>
        <w:rPr>
          <w:rFonts w:cs="Arial"/>
          <w:b/>
          <w:color w:val="404040" w:themeColor="text1" w:themeTint="BF"/>
          <w:sz w:val="24"/>
          <w:szCs w:val="24"/>
        </w:rPr>
      </w:pPr>
    </w:p>
    <w:p w14:paraId="781A4F40" w14:textId="72508783" w:rsidR="00A2427B" w:rsidRDefault="00724D7A" w:rsidP="00ED384D">
      <w:pPr>
        <w:spacing w:after="120" w:line="240" w:lineRule="auto"/>
        <w:rPr>
          <w:rFonts w:cs="Arial"/>
          <w:b/>
          <w:color w:val="404040" w:themeColor="text1" w:themeTint="BF"/>
          <w:sz w:val="24"/>
          <w:szCs w:val="24"/>
        </w:rPr>
      </w:pPr>
      <w:r w:rsidRPr="00724D7A">
        <w:rPr>
          <w:rFonts w:cs="Arial"/>
          <w:bCs/>
          <w:color w:val="404040" w:themeColor="text1" w:themeTint="BF"/>
          <w:sz w:val="24"/>
          <w:szCs w:val="24"/>
        </w:rPr>
        <w:t xml:space="preserve">La presente evaluación implica la realización de una serie de actividades, de manera grupal, donde los estudiantes en base a un problema planteado por el docente acerca del desarrollo de una solución informática realizan un levantamiento de requerimientos empleando para ello conocimientos y habilidades relacionadas con </w:t>
      </w:r>
      <w:r>
        <w:rPr>
          <w:rFonts w:cs="Arial"/>
          <w:bCs/>
          <w:color w:val="404040" w:themeColor="text1" w:themeTint="BF"/>
          <w:sz w:val="24"/>
          <w:szCs w:val="24"/>
        </w:rPr>
        <w:t xml:space="preserve">la </w:t>
      </w:r>
      <w:r w:rsidR="00220B5F">
        <w:rPr>
          <w:rFonts w:cs="Arial"/>
          <w:bCs/>
          <w:color w:val="404040" w:themeColor="text1" w:themeTint="BF"/>
          <w:sz w:val="24"/>
          <w:szCs w:val="24"/>
        </w:rPr>
        <w:t>programación back end</w:t>
      </w:r>
      <w:r w:rsidRPr="00724D7A">
        <w:rPr>
          <w:rFonts w:cs="Arial"/>
          <w:bCs/>
          <w:color w:val="404040" w:themeColor="text1" w:themeTint="BF"/>
          <w:sz w:val="24"/>
          <w:szCs w:val="24"/>
        </w:rPr>
        <w:t>, para así lograr dar respuesta a las necesidades que son presentadas.</w:t>
      </w:r>
    </w:p>
    <w:p w14:paraId="76E33405" w14:textId="07C04834" w:rsidR="00A2427B" w:rsidRDefault="00A2427B" w:rsidP="00ED384D">
      <w:pPr>
        <w:spacing w:after="120" w:line="240" w:lineRule="auto"/>
        <w:rPr>
          <w:rFonts w:cs="Arial"/>
          <w:b/>
          <w:color w:val="404040" w:themeColor="text1" w:themeTint="BF"/>
          <w:sz w:val="24"/>
          <w:szCs w:val="24"/>
        </w:rPr>
      </w:pPr>
    </w:p>
    <w:p w14:paraId="769E9F52" w14:textId="0C0CADBC" w:rsidR="00724D7A" w:rsidRDefault="00724D7A" w:rsidP="00ED384D">
      <w:pPr>
        <w:spacing w:after="120" w:line="240" w:lineRule="auto"/>
        <w:rPr>
          <w:rFonts w:cs="Arial"/>
          <w:b/>
          <w:color w:val="404040" w:themeColor="text1" w:themeTint="BF"/>
          <w:sz w:val="24"/>
          <w:szCs w:val="24"/>
        </w:rPr>
      </w:pPr>
      <w:r>
        <w:rPr>
          <w:rFonts w:cs="Arial"/>
          <w:b/>
          <w:color w:val="404040" w:themeColor="text1" w:themeTint="BF"/>
          <w:sz w:val="24"/>
          <w:szCs w:val="24"/>
        </w:rPr>
        <w:t>Actividades:</w:t>
      </w:r>
    </w:p>
    <w:p w14:paraId="5D71C55C" w14:textId="3441A2F2" w:rsidR="00724D7A" w:rsidRDefault="00724D7A" w:rsidP="00ED384D">
      <w:pPr>
        <w:spacing w:after="120" w:line="240" w:lineRule="auto"/>
        <w:rPr>
          <w:rFonts w:cs="Arial"/>
          <w:b/>
          <w:color w:val="404040" w:themeColor="text1" w:themeTint="BF"/>
          <w:sz w:val="24"/>
          <w:szCs w:val="24"/>
        </w:rPr>
      </w:pPr>
    </w:p>
    <w:p w14:paraId="68D12E01" w14:textId="77777777" w:rsidR="001A1493" w:rsidRDefault="001A1493">
      <w:pPr>
        <w:pStyle w:val="Estilo3"/>
        <w:numPr>
          <w:ilvl w:val="0"/>
          <w:numId w:val="5"/>
        </w:numPr>
        <w:rPr>
          <w:color w:val="595959" w:themeColor="text1" w:themeTint="A6"/>
          <w:sz w:val="22"/>
        </w:rPr>
      </w:pPr>
      <w:r>
        <w:rPr>
          <w:color w:val="595959" w:themeColor="text1" w:themeTint="A6"/>
          <w:sz w:val="22"/>
        </w:rPr>
        <w:t>Un famoso local gastronómico de la región, les solicita realizar la siguiente aplicación web:</w:t>
      </w:r>
    </w:p>
    <w:p w14:paraId="3BDEC557" w14:textId="77777777" w:rsidR="001A1493" w:rsidRDefault="001A1493">
      <w:pPr>
        <w:pStyle w:val="Estilo3"/>
        <w:numPr>
          <w:ilvl w:val="1"/>
          <w:numId w:val="5"/>
        </w:numPr>
        <w:rPr>
          <w:color w:val="595959" w:themeColor="text1" w:themeTint="A6"/>
          <w:sz w:val="22"/>
        </w:rPr>
      </w:pPr>
      <w:r>
        <w:rPr>
          <w:color w:val="595959" w:themeColor="text1" w:themeTint="A6"/>
          <w:sz w:val="22"/>
        </w:rPr>
        <w:t>La aplicación web necesita una página principal (</w:t>
      </w:r>
      <w:proofErr w:type="spellStart"/>
      <w:r>
        <w:rPr>
          <w:color w:val="595959" w:themeColor="text1" w:themeTint="A6"/>
          <w:sz w:val="22"/>
        </w:rPr>
        <w:t>index</w:t>
      </w:r>
      <w:proofErr w:type="spellEnd"/>
      <w:r>
        <w:rPr>
          <w:color w:val="595959" w:themeColor="text1" w:themeTint="A6"/>
          <w:sz w:val="22"/>
        </w:rPr>
        <w:t xml:space="preserve"> o </w:t>
      </w:r>
      <w:proofErr w:type="spellStart"/>
      <w:r>
        <w:rPr>
          <w:color w:val="595959" w:themeColor="text1" w:themeTint="A6"/>
          <w:sz w:val="22"/>
        </w:rPr>
        <w:t>landing</w:t>
      </w:r>
      <w:proofErr w:type="spellEnd"/>
      <w:r>
        <w:rPr>
          <w:color w:val="595959" w:themeColor="text1" w:themeTint="A6"/>
          <w:sz w:val="22"/>
        </w:rPr>
        <w:t xml:space="preserve"> page), donde se presenta la información básica de la empresa. Se puede utilizar algún </w:t>
      </w:r>
      <w:proofErr w:type="spellStart"/>
      <w:r>
        <w:rPr>
          <w:color w:val="595959" w:themeColor="text1" w:themeTint="A6"/>
          <w:sz w:val="22"/>
        </w:rPr>
        <w:t>template</w:t>
      </w:r>
      <w:proofErr w:type="spellEnd"/>
      <w:r>
        <w:rPr>
          <w:color w:val="595959" w:themeColor="text1" w:themeTint="A6"/>
          <w:sz w:val="22"/>
        </w:rPr>
        <w:t xml:space="preserve"> de </w:t>
      </w:r>
      <w:proofErr w:type="spellStart"/>
      <w:r w:rsidRPr="00C23F02">
        <w:rPr>
          <w:color w:val="595959" w:themeColor="text1" w:themeTint="A6"/>
          <w:sz w:val="22"/>
        </w:rPr>
        <w:t>bootstraps</w:t>
      </w:r>
      <w:proofErr w:type="spellEnd"/>
      <w:r w:rsidRPr="00C23F02">
        <w:rPr>
          <w:color w:val="595959" w:themeColor="text1" w:themeTint="A6"/>
          <w:sz w:val="22"/>
        </w:rPr>
        <w:t xml:space="preserve"> </w:t>
      </w:r>
      <w:r>
        <w:rPr>
          <w:color w:val="595959" w:themeColor="text1" w:themeTint="A6"/>
          <w:sz w:val="22"/>
        </w:rPr>
        <w:t>para la página de presentación.</w:t>
      </w:r>
    </w:p>
    <w:p w14:paraId="17E2CB90" w14:textId="69DC39D5" w:rsidR="001A1493" w:rsidRDefault="001A1493" w:rsidP="001A1493">
      <w:pPr>
        <w:pStyle w:val="Estilo3"/>
        <w:rPr>
          <w:color w:val="595959" w:themeColor="text1" w:themeTint="A6"/>
          <w:sz w:val="22"/>
        </w:rPr>
      </w:pPr>
    </w:p>
    <w:p w14:paraId="40A37DF7" w14:textId="39FF521B" w:rsidR="001A1493" w:rsidRDefault="001A1493" w:rsidP="001A1493">
      <w:pPr>
        <w:pStyle w:val="Estilo3"/>
        <w:jc w:val="right"/>
        <w:rPr>
          <w:color w:val="595959" w:themeColor="text1" w:themeTint="A6"/>
          <w:sz w:val="22"/>
        </w:rPr>
      </w:pPr>
      <w:r w:rsidRPr="00E539D1">
        <w:rPr>
          <w:rFonts w:cs="Arial"/>
          <w:bCs/>
          <w:noProof/>
          <w:szCs w:val="24"/>
        </w:rPr>
        <w:drawing>
          <wp:inline distT="0" distB="0" distL="0" distR="0" wp14:anchorId="12FD9DE5" wp14:editId="269F03A1">
            <wp:extent cx="5166360" cy="1661160"/>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12"/>
                    <a:srcRect l="8167" t="12703" r="5316" b="37845"/>
                    <a:stretch/>
                  </pic:blipFill>
                  <pic:spPr bwMode="auto">
                    <a:xfrm>
                      <a:off x="0" y="0"/>
                      <a:ext cx="5166360" cy="1661160"/>
                    </a:xfrm>
                    <a:prstGeom prst="rect">
                      <a:avLst/>
                    </a:prstGeom>
                    <a:ln>
                      <a:noFill/>
                    </a:ln>
                    <a:extLst>
                      <a:ext uri="{53640926-AAD7-44D8-BBD7-CCE9431645EC}">
                        <a14:shadowObscured xmlns:a14="http://schemas.microsoft.com/office/drawing/2010/main"/>
                      </a:ext>
                    </a:extLst>
                  </pic:spPr>
                </pic:pic>
              </a:graphicData>
            </a:graphic>
          </wp:inline>
        </w:drawing>
      </w:r>
    </w:p>
    <w:p w14:paraId="1AAB5597" w14:textId="77777777" w:rsidR="001A1493" w:rsidRDefault="001A1493" w:rsidP="001A1493">
      <w:pPr>
        <w:pStyle w:val="Estilo3"/>
        <w:rPr>
          <w:color w:val="595959" w:themeColor="text1" w:themeTint="A6"/>
          <w:sz w:val="22"/>
        </w:rPr>
      </w:pPr>
    </w:p>
    <w:p w14:paraId="72A80822" w14:textId="77777777" w:rsidR="001A1493" w:rsidRDefault="001A1493">
      <w:pPr>
        <w:pStyle w:val="Estilo3"/>
        <w:numPr>
          <w:ilvl w:val="1"/>
          <w:numId w:val="5"/>
        </w:numPr>
        <w:jc w:val="left"/>
        <w:rPr>
          <w:color w:val="595959" w:themeColor="text1" w:themeTint="A6"/>
          <w:sz w:val="22"/>
        </w:rPr>
      </w:pPr>
      <w:r w:rsidRPr="00BA7F3C">
        <w:rPr>
          <w:color w:val="595959" w:themeColor="text1" w:themeTint="A6"/>
          <w:sz w:val="22"/>
        </w:rPr>
        <w:t xml:space="preserve">Se desea implementar un sistema web, que permita almacenar reservas de mesas </w:t>
      </w:r>
      <w:r>
        <w:rPr>
          <w:color w:val="595959" w:themeColor="text1" w:themeTint="A6"/>
          <w:sz w:val="22"/>
        </w:rPr>
        <w:t>del</w:t>
      </w:r>
      <w:r w:rsidRPr="00BA7F3C">
        <w:rPr>
          <w:color w:val="595959" w:themeColor="text1" w:themeTint="A6"/>
          <w:sz w:val="22"/>
        </w:rPr>
        <w:t xml:space="preserve"> local gastronómico.</w:t>
      </w:r>
    </w:p>
    <w:p w14:paraId="334D02BA" w14:textId="77777777" w:rsidR="001A1493" w:rsidRPr="00BA7F3C" w:rsidRDefault="001A1493" w:rsidP="001A1493">
      <w:pPr>
        <w:pStyle w:val="Estilo3"/>
        <w:ind w:left="1080"/>
        <w:jc w:val="left"/>
        <w:rPr>
          <w:color w:val="595959" w:themeColor="text1" w:themeTint="A6"/>
          <w:sz w:val="22"/>
        </w:rPr>
      </w:pPr>
    </w:p>
    <w:p w14:paraId="2C6E7582" w14:textId="6EB56F40" w:rsidR="001A1493" w:rsidRDefault="001A1493">
      <w:pPr>
        <w:pStyle w:val="Estilo3"/>
        <w:numPr>
          <w:ilvl w:val="1"/>
          <w:numId w:val="5"/>
        </w:numPr>
        <w:rPr>
          <w:color w:val="595959" w:themeColor="text1" w:themeTint="A6"/>
          <w:sz w:val="22"/>
        </w:rPr>
      </w:pPr>
      <w:r w:rsidRPr="00BA7F3C">
        <w:rPr>
          <w:color w:val="595959" w:themeColor="text1" w:themeTint="A6"/>
          <w:sz w:val="22"/>
        </w:rPr>
        <w:t xml:space="preserve">El sistema debe permitir desplegar el listado de reservas disponibles, además de </w:t>
      </w:r>
      <w:r>
        <w:rPr>
          <w:color w:val="595959" w:themeColor="text1" w:themeTint="A6"/>
          <w:sz w:val="22"/>
        </w:rPr>
        <w:t>poder</w:t>
      </w:r>
      <w:r w:rsidRPr="00BA7F3C">
        <w:rPr>
          <w:color w:val="595959" w:themeColor="text1" w:themeTint="A6"/>
          <w:sz w:val="22"/>
        </w:rPr>
        <w:t xml:space="preserve"> agregar, modificar y eliminar reservas (CRUD).</w:t>
      </w:r>
    </w:p>
    <w:p w14:paraId="249ED132" w14:textId="77777777" w:rsidR="001A1493" w:rsidRDefault="001A1493" w:rsidP="001A1493">
      <w:pPr>
        <w:pStyle w:val="Prrafodelista"/>
        <w:rPr>
          <w:color w:val="595959" w:themeColor="text1" w:themeTint="A6"/>
        </w:rPr>
      </w:pPr>
    </w:p>
    <w:p w14:paraId="7BCC4440" w14:textId="77777777" w:rsidR="001A1493" w:rsidRPr="00BA7F3C" w:rsidRDefault="001A1493">
      <w:pPr>
        <w:pStyle w:val="Estilo3"/>
        <w:numPr>
          <w:ilvl w:val="1"/>
          <w:numId w:val="5"/>
        </w:numPr>
        <w:rPr>
          <w:color w:val="595959" w:themeColor="text1" w:themeTint="A6"/>
          <w:sz w:val="22"/>
        </w:rPr>
      </w:pPr>
      <w:r w:rsidRPr="00BA7F3C">
        <w:rPr>
          <w:color w:val="595959" w:themeColor="text1" w:themeTint="A6"/>
          <w:sz w:val="22"/>
        </w:rPr>
        <w:t>Para cada Reserva se necesita almacenar, su ID, nombre de la persona que realiza la reserva, teléfono, la fecha de reserva, la hora, la cantidad de personas, el estado (RESERVADO, COMPLETADA, ANULADA, NO ASISTEN) y una observación</w:t>
      </w:r>
      <w:r>
        <w:rPr>
          <w:color w:val="595959" w:themeColor="text1" w:themeTint="A6"/>
          <w:sz w:val="22"/>
        </w:rPr>
        <w:t>.</w:t>
      </w:r>
    </w:p>
    <w:p w14:paraId="66634A54" w14:textId="77777777" w:rsidR="001A1493" w:rsidRDefault="001A1493" w:rsidP="001A1493">
      <w:pPr>
        <w:pStyle w:val="Estilo3"/>
        <w:jc w:val="left"/>
        <w:rPr>
          <w:color w:val="595959" w:themeColor="text1" w:themeTint="A6"/>
          <w:sz w:val="22"/>
        </w:rPr>
      </w:pPr>
    </w:p>
    <w:p w14:paraId="21EB3A98" w14:textId="1FACA46D" w:rsidR="001A1493" w:rsidRPr="00395599" w:rsidRDefault="001A1493" w:rsidP="00395599">
      <w:pPr>
        <w:pStyle w:val="Estilo3"/>
        <w:numPr>
          <w:ilvl w:val="0"/>
          <w:numId w:val="5"/>
        </w:numPr>
        <w:rPr>
          <w:color w:val="595959" w:themeColor="text1" w:themeTint="A6"/>
          <w:sz w:val="22"/>
        </w:rPr>
      </w:pPr>
      <w:r w:rsidRPr="00BA7F3C">
        <w:rPr>
          <w:color w:val="595959" w:themeColor="text1" w:themeTint="A6"/>
          <w:sz w:val="22"/>
        </w:rPr>
        <w:t>Se debe configurar el administrador por defecto de Django, el usuario debe ser “</w:t>
      </w:r>
      <w:proofErr w:type="spellStart"/>
      <w:r w:rsidRPr="00BA7F3C">
        <w:rPr>
          <w:color w:val="595959" w:themeColor="text1" w:themeTint="A6"/>
          <w:sz w:val="22"/>
        </w:rPr>
        <w:t>admin</w:t>
      </w:r>
      <w:proofErr w:type="spellEnd"/>
      <w:r w:rsidRPr="00BA7F3C">
        <w:rPr>
          <w:color w:val="595959" w:themeColor="text1" w:themeTint="A6"/>
          <w:sz w:val="22"/>
        </w:rPr>
        <w:t>” y su contraseña “</w:t>
      </w:r>
      <w:proofErr w:type="spellStart"/>
      <w:r w:rsidRPr="00BA7F3C">
        <w:rPr>
          <w:color w:val="595959" w:themeColor="text1" w:themeTint="A6"/>
          <w:sz w:val="22"/>
        </w:rPr>
        <w:t>secret</w:t>
      </w:r>
      <w:proofErr w:type="spellEnd"/>
      <w:r w:rsidRPr="00BA7F3C">
        <w:rPr>
          <w:color w:val="595959" w:themeColor="text1" w:themeTint="A6"/>
          <w:sz w:val="22"/>
        </w:rPr>
        <w:t xml:space="preserve">”, se deben poder administrar las reservas igualmente y </w:t>
      </w:r>
      <w:r>
        <w:rPr>
          <w:color w:val="595959" w:themeColor="text1" w:themeTint="A6"/>
          <w:sz w:val="22"/>
        </w:rPr>
        <w:t>debe</w:t>
      </w:r>
      <w:r w:rsidRPr="00BA7F3C">
        <w:rPr>
          <w:color w:val="595959" w:themeColor="text1" w:themeTint="A6"/>
          <w:sz w:val="22"/>
        </w:rPr>
        <w:t xml:space="preserve"> estar en español.</w:t>
      </w:r>
      <w:r w:rsidR="00004DE7">
        <w:rPr>
          <w:color w:val="595959" w:themeColor="text1" w:themeTint="A6"/>
          <w:sz w:val="22"/>
        </w:rPr>
        <w:t xml:space="preserve"> (Deben adjuntar la base de datos)</w:t>
      </w:r>
    </w:p>
    <w:p w14:paraId="3D06B44E" w14:textId="77777777" w:rsidR="003F0526" w:rsidRPr="003F0526" w:rsidRDefault="003F0526" w:rsidP="003F0526">
      <w:pPr>
        <w:pStyle w:val="Estilo3"/>
        <w:rPr>
          <w:color w:val="595959" w:themeColor="text1" w:themeTint="A6"/>
          <w:sz w:val="22"/>
        </w:rPr>
      </w:pPr>
    </w:p>
    <w:p w14:paraId="5833A1D3" w14:textId="77777777" w:rsidR="001A1493" w:rsidRDefault="001A1493">
      <w:pPr>
        <w:pStyle w:val="Estilo3"/>
        <w:numPr>
          <w:ilvl w:val="0"/>
          <w:numId w:val="5"/>
        </w:numPr>
        <w:rPr>
          <w:color w:val="595959" w:themeColor="text1" w:themeTint="A6"/>
          <w:sz w:val="22"/>
        </w:rPr>
      </w:pPr>
      <w:r w:rsidRPr="00BA7F3C">
        <w:rPr>
          <w:color w:val="595959" w:themeColor="text1" w:themeTint="A6"/>
          <w:sz w:val="22"/>
        </w:rPr>
        <w:t>Todos los campos son obligatorios, excepto la observación, la cantidad de personas debe estar entre 1 y 15</w:t>
      </w:r>
      <w:r>
        <w:rPr>
          <w:color w:val="595959" w:themeColor="text1" w:themeTint="A6"/>
          <w:sz w:val="22"/>
        </w:rPr>
        <w:t>.</w:t>
      </w:r>
    </w:p>
    <w:p w14:paraId="4FD3F5DE" w14:textId="77777777" w:rsidR="001A1493" w:rsidRDefault="001A1493" w:rsidP="001A1493">
      <w:pPr>
        <w:pStyle w:val="Prrafodelista"/>
        <w:rPr>
          <w:color w:val="595959" w:themeColor="text1" w:themeTint="A6"/>
        </w:rPr>
      </w:pPr>
    </w:p>
    <w:p w14:paraId="118C13CD" w14:textId="77777777" w:rsidR="001A1493" w:rsidRDefault="001A1493">
      <w:pPr>
        <w:pStyle w:val="Estilo3"/>
        <w:numPr>
          <w:ilvl w:val="0"/>
          <w:numId w:val="5"/>
        </w:numPr>
        <w:rPr>
          <w:color w:val="595959" w:themeColor="text1" w:themeTint="A6"/>
          <w:sz w:val="22"/>
        </w:rPr>
      </w:pPr>
      <w:r w:rsidRPr="00BA7F3C">
        <w:rPr>
          <w:color w:val="595959" w:themeColor="text1" w:themeTint="A6"/>
          <w:sz w:val="22"/>
        </w:rPr>
        <w:lastRenderedPageBreak/>
        <w:t>La información debe ser almacenada en una BD MySQL llamada</w:t>
      </w:r>
      <w:r>
        <w:rPr>
          <w:color w:val="595959" w:themeColor="text1" w:themeTint="A6"/>
          <w:sz w:val="22"/>
        </w:rPr>
        <w:t xml:space="preserve"> </w:t>
      </w:r>
      <w:r w:rsidRPr="00BA7F3C">
        <w:rPr>
          <w:color w:val="595959" w:themeColor="text1" w:themeTint="A6"/>
          <w:sz w:val="22"/>
        </w:rPr>
        <w:t>“DJANGO_RESERVAS”, debe generar las migraciones en su proyecto.</w:t>
      </w:r>
    </w:p>
    <w:p w14:paraId="45E06442" w14:textId="77777777" w:rsidR="001A1493" w:rsidRDefault="001A1493" w:rsidP="001A1493">
      <w:pPr>
        <w:pStyle w:val="Prrafodelista"/>
        <w:rPr>
          <w:color w:val="595959" w:themeColor="text1" w:themeTint="A6"/>
        </w:rPr>
      </w:pPr>
    </w:p>
    <w:p w14:paraId="4C730813" w14:textId="77777777" w:rsidR="001A1493" w:rsidRDefault="001A1493">
      <w:pPr>
        <w:pStyle w:val="Estilo3"/>
        <w:numPr>
          <w:ilvl w:val="0"/>
          <w:numId w:val="5"/>
        </w:numPr>
        <w:rPr>
          <w:color w:val="595959" w:themeColor="text1" w:themeTint="A6"/>
          <w:sz w:val="22"/>
        </w:rPr>
      </w:pPr>
      <w:r w:rsidRPr="00BA7F3C">
        <w:rPr>
          <w:color w:val="595959" w:themeColor="text1" w:themeTint="A6"/>
          <w:sz w:val="22"/>
        </w:rPr>
        <w:t>El sistema debe contar con una API publica que permita manipular la información pues se desea a futuro realizar una aplicación móvil para la administración.</w:t>
      </w:r>
    </w:p>
    <w:p w14:paraId="7409A168" w14:textId="77777777" w:rsidR="001A1493" w:rsidRDefault="001A1493" w:rsidP="001A1493">
      <w:pPr>
        <w:pStyle w:val="Prrafodelista"/>
        <w:rPr>
          <w:color w:val="595959" w:themeColor="text1" w:themeTint="A6"/>
        </w:rPr>
      </w:pPr>
    </w:p>
    <w:p w14:paraId="30821130" w14:textId="77777777" w:rsidR="001A1493" w:rsidRDefault="001A1493">
      <w:pPr>
        <w:pStyle w:val="Estilo3"/>
        <w:numPr>
          <w:ilvl w:val="1"/>
          <w:numId w:val="5"/>
        </w:numPr>
        <w:rPr>
          <w:color w:val="595959" w:themeColor="text1" w:themeTint="A6"/>
          <w:sz w:val="22"/>
        </w:rPr>
      </w:pPr>
      <w:r w:rsidRPr="00BA7F3C">
        <w:rPr>
          <w:color w:val="595959" w:themeColor="text1" w:themeTint="A6"/>
          <w:sz w:val="22"/>
        </w:rPr>
        <w:t xml:space="preserve">La API REST debe ser realizada mediante </w:t>
      </w:r>
      <w:proofErr w:type="spellStart"/>
      <w:r w:rsidRPr="00BA7F3C">
        <w:rPr>
          <w:color w:val="595959" w:themeColor="text1" w:themeTint="A6"/>
          <w:sz w:val="22"/>
        </w:rPr>
        <w:t>Class</w:t>
      </w:r>
      <w:proofErr w:type="spellEnd"/>
      <w:r w:rsidRPr="00BA7F3C">
        <w:rPr>
          <w:color w:val="595959" w:themeColor="text1" w:themeTint="A6"/>
          <w:sz w:val="22"/>
        </w:rPr>
        <w:t xml:space="preserve"> </w:t>
      </w:r>
      <w:proofErr w:type="spellStart"/>
      <w:r w:rsidRPr="00BA7F3C">
        <w:rPr>
          <w:color w:val="595959" w:themeColor="text1" w:themeTint="A6"/>
          <w:sz w:val="22"/>
        </w:rPr>
        <w:t>Based</w:t>
      </w:r>
      <w:proofErr w:type="spellEnd"/>
      <w:r w:rsidRPr="00BA7F3C">
        <w:rPr>
          <w:color w:val="595959" w:themeColor="text1" w:themeTint="A6"/>
          <w:sz w:val="22"/>
        </w:rPr>
        <w:t xml:space="preserve"> </w:t>
      </w:r>
      <w:proofErr w:type="spellStart"/>
      <w:r w:rsidRPr="00BA7F3C">
        <w:rPr>
          <w:color w:val="595959" w:themeColor="text1" w:themeTint="A6"/>
          <w:sz w:val="22"/>
        </w:rPr>
        <w:t>Views</w:t>
      </w:r>
      <w:proofErr w:type="spellEnd"/>
      <w:r w:rsidRPr="00BA7F3C">
        <w:rPr>
          <w:color w:val="595959" w:themeColor="text1" w:themeTint="A6"/>
          <w:sz w:val="22"/>
        </w:rPr>
        <w:t xml:space="preserve"> o Función </w:t>
      </w:r>
      <w:proofErr w:type="spellStart"/>
      <w:r w:rsidRPr="00BA7F3C">
        <w:rPr>
          <w:color w:val="595959" w:themeColor="text1" w:themeTint="A6"/>
          <w:sz w:val="22"/>
        </w:rPr>
        <w:t>Based</w:t>
      </w:r>
      <w:proofErr w:type="spellEnd"/>
      <w:r w:rsidRPr="00BA7F3C">
        <w:rPr>
          <w:color w:val="595959" w:themeColor="text1" w:themeTint="A6"/>
          <w:sz w:val="22"/>
        </w:rPr>
        <w:t xml:space="preserve"> </w:t>
      </w:r>
      <w:proofErr w:type="spellStart"/>
      <w:r w:rsidRPr="00BA7F3C">
        <w:rPr>
          <w:color w:val="595959" w:themeColor="text1" w:themeTint="A6"/>
          <w:sz w:val="22"/>
        </w:rPr>
        <w:t>Views</w:t>
      </w:r>
      <w:proofErr w:type="spellEnd"/>
      <w:r w:rsidRPr="00BA7F3C">
        <w:rPr>
          <w:color w:val="595959" w:themeColor="text1" w:themeTint="A6"/>
          <w:sz w:val="22"/>
        </w:rPr>
        <w:t xml:space="preserve"> </w:t>
      </w:r>
      <w:r>
        <w:rPr>
          <w:color w:val="595959" w:themeColor="text1" w:themeTint="A6"/>
          <w:sz w:val="22"/>
        </w:rPr>
        <w:t>y</w:t>
      </w:r>
      <w:r w:rsidRPr="00BA7F3C">
        <w:rPr>
          <w:color w:val="595959" w:themeColor="text1" w:themeTint="A6"/>
          <w:sz w:val="22"/>
        </w:rPr>
        <w:t xml:space="preserve"> debe permitir listar todas las reservas ordenadas por fecha, buscar una en particular</w:t>
      </w:r>
      <w:r>
        <w:rPr>
          <w:color w:val="595959" w:themeColor="text1" w:themeTint="A6"/>
          <w:sz w:val="22"/>
        </w:rPr>
        <w:t xml:space="preserve"> </w:t>
      </w:r>
      <w:r w:rsidRPr="00BA7F3C">
        <w:rPr>
          <w:color w:val="595959" w:themeColor="text1" w:themeTint="A6"/>
          <w:sz w:val="22"/>
        </w:rPr>
        <w:t>(dado su id), agregar, modificar y eliminar.</w:t>
      </w:r>
    </w:p>
    <w:p w14:paraId="08DA2267" w14:textId="77777777" w:rsidR="001A1493" w:rsidRDefault="001A1493" w:rsidP="001A1493">
      <w:pPr>
        <w:pStyle w:val="Estilo3"/>
        <w:ind w:left="1080"/>
        <w:rPr>
          <w:color w:val="595959" w:themeColor="text1" w:themeTint="A6"/>
          <w:sz w:val="22"/>
        </w:rPr>
      </w:pPr>
    </w:p>
    <w:p w14:paraId="3366733B" w14:textId="2C945B79" w:rsidR="001A1493" w:rsidRPr="00BA7F3C" w:rsidRDefault="001A1493" w:rsidP="001A1493">
      <w:pPr>
        <w:pStyle w:val="Estilo3"/>
        <w:ind w:left="1080"/>
        <w:rPr>
          <w:color w:val="595959" w:themeColor="text1" w:themeTint="A6"/>
          <w:sz w:val="22"/>
        </w:rPr>
      </w:pPr>
      <w:r w:rsidRPr="00BA7F3C">
        <w:rPr>
          <w:color w:val="595959" w:themeColor="text1" w:themeTint="A6"/>
          <w:sz w:val="22"/>
        </w:rPr>
        <w:t xml:space="preserve">• El proyecto debe llamarse </w:t>
      </w:r>
      <w:r>
        <w:rPr>
          <w:color w:val="595959" w:themeColor="text1" w:themeTint="A6"/>
          <w:sz w:val="22"/>
        </w:rPr>
        <w:t>EVA4_</w:t>
      </w:r>
      <w:r w:rsidRPr="00BA7F3C">
        <w:rPr>
          <w:color w:val="595959" w:themeColor="text1" w:themeTint="A6"/>
          <w:sz w:val="22"/>
        </w:rPr>
        <w:t>FINAL</w:t>
      </w:r>
    </w:p>
    <w:p w14:paraId="7C5F5F8B" w14:textId="77777777" w:rsidR="001A1493" w:rsidRPr="00BA7F3C" w:rsidRDefault="001A1493" w:rsidP="001A1493">
      <w:pPr>
        <w:pStyle w:val="Estilo3"/>
        <w:ind w:left="1080"/>
        <w:rPr>
          <w:color w:val="595959" w:themeColor="text1" w:themeTint="A6"/>
          <w:sz w:val="22"/>
        </w:rPr>
      </w:pPr>
      <w:r w:rsidRPr="00BA7F3C">
        <w:rPr>
          <w:color w:val="595959" w:themeColor="text1" w:themeTint="A6"/>
          <w:sz w:val="22"/>
        </w:rPr>
        <w:t xml:space="preserve">• Debe utilizar Django y Django </w:t>
      </w:r>
      <w:proofErr w:type="spellStart"/>
      <w:r w:rsidRPr="00BA7F3C">
        <w:rPr>
          <w:color w:val="595959" w:themeColor="text1" w:themeTint="A6"/>
          <w:sz w:val="22"/>
        </w:rPr>
        <w:t>Rest</w:t>
      </w:r>
      <w:proofErr w:type="spellEnd"/>
      <w:r w:rsidRPr="00BA7F3C">
        <w:rPr>
          <w:color w:val="595959" w:themeColor="text1" w:themeTint="A6"/>
          <w:sz w:val="22"/>
        </w:rPr>
        <w:t xml:space="preserve"> Framework para el proyecto</w:t>
      </w:r>
    </w:p>
    <w:p w14:paraId="71E151C7" w14:textId="77777777" w:rsidR="001A1493" w:rsidRPr="00BA7F3C" w:rsidRDefault="001A1493" w:rsidP="001A1493">
      <w:pPr>
        <w:pStyle w:val="Estilo3"/>
        <w:ind w:left="1080"/>
        <w:rPr>
          <w:color w:val="595959" w:themeColor="text1" w:themeTint="A6"/>
          <w:sz w:val="22"/>
        </w:rPr>
      </w:pPr>
      <w:r w:rsidRPr="00BA7F3C">
        <w:rPr>
          <w:color w:val="595959" w:themeColor="text1" w:themeTint="A6"/>
          <w:sz w:val="22"/>
        </w:rPr>
        <w:t xml:space="preserve">• Puede utilizar algún </w:t>
      </w:r>
      <w:proofErr w:type="spellStart"/>
      <w:r w:rsidRPr="00BA7F3C">
        <w:rPr>
          <w:color w:val="595959" w:themeColor="text1" w:themeTint="A6"/>
          <w:sz w:val="22"/>
        </w:rPr>
        <w:t>framework</w:t>
      </w:r>
      <w:proofErr w:type="spellEnd"/>
      <w:r w:rsidRPr="00BA7F3C">
        <w:rPr>
          <w:color w:val="595959" w:themeColor="text1" w:themeTint="A6"/>
          <w:sz w:val="22"/>
        </w:rPr>
        <w:t xml:space="preserve"> como Bootstrap para la i</w:t>
      </w:r>
      <w:r>
        <w:rPr>
          <w:color w:val="595959" w:themeColor="text1" w:themeTint="A6"/>
          <w:sz w:val="22"/>
        </w:rPr>
        <w:t xml:space="preserve">nterfaz o aplicar sus diseños con </w:t>
      </w:r>
      <w:proofErr w:type="spellStart"/>
      <w:r>
        <w:rPr>
          <w:color w:val="595959" w:themeColor="text1" w:themeTint="A6"/>
          <w:sz w:val="22"/>
        </w:rPr>
        <w:t>css</w:t>
      </w:r>
      <w:proofErr w:type="spellEnd"/>
      <w:r>
        <w:rPr>
          <w:color w:val="595959" w:themeColor="text1" w:themeTint="A6"/>
          <w:sz w:val="22"/>
        </w:rPr>
        <w:t xml:space="preserve"> de forma manual.</w:t>
      </w:r>
    </w:p>
    <w:p w14:paraId="6C0B29EA" w14:textId="77777777" w:rsidR="001A1493" w:rsidRDefault="001A1493" w:rsidP="001A1493">
      <w:pPr>
        <w:pStyle w:val="Estilo3"/>
        <w:jc w:val="left"/>
        <w:rPr>
          <w:color w:val="595959" w:themeColor="text1" w:themeTint="A6"/>
          <w:sz w:val="22"/>
        </w:rPr>
      </w:pPr>
    </w:p>
    <w:p w14:paraId="0353E222" w14:textId="77777777" w:rsidR="001A1493" w:rsidRDefault="001A1493" w:rsidP="001A1493">
      <w:pPr>
        <w:pStyle w:val="Estilo3"/>
        <w:jc w:val="left"/>
        <w:rPr>
          <w:color w:val="595959" w:themeColor="text1" w:themeTint="A6"/>
          <w:sz w:val="22"/>
        </w:rPr>
      </w:pPr>
    </w:p>
    <w:p w14:paraId="4416EA06" w14:textId="77777777" w:rsidR="001A1493" w:rsidRDefault="001A1493">
      <w:pPr>
        <w:pStyle w:val="TITULO1"/>
        <w:numPr>
          <w:ilvl w:val="0"/>
          <w:numId w:val="4"/>
        </w:numPr>
        <w:spacing w:after="120"/>
        <w:rPr>
          <w:color w:val="404040" w:themeColor="text1" w:themeTint="BF"/>
          <w:sz w:val="28"/>
          <w:szCs w:val="24"/>
        </w:rPr>
      </w:pPr>
      <w:r w:rsidRPr="00C52B9B">
        <w:rPr>
          <w:color w:val="404040" w:themeColor="text1" w:themeTint="BF"/>
          <w:sz w:val="28"/>
          <w:szCs w:val="24"/>
        </w:rPr>
        <w:t>Cronograma para el desarrollo del problema</w:t>
      </w:r>
    </w:p>
    <w:p w14:paraId="3E1CC073" w14:textId="77777777" w:rsidR="001A1493" w:rsidRPr="00875414" w:rsidRDefault="001A1493" w:rsidP="001A1493">
      <w:pPr>
        <w:pStyle w:val="TITULO1"/>
        <w:spacing w:after="120"/>
        <w:ind w:left="360"/>
        <w:rPr>
          <w:color w:val="404040" w:themeColor="text1" w:themeTint="BF"/>
          <w:sz w:val="28"/>
          <w:szCs w:val="24"/>
        </w:rPr>
      </w:pPr>
    </w:p>
    <w:p w14:paraId="700FC534" w14:textId="77777777" w:rsidR="001A1493" w:rsidRPr="00875414" w:rsidRDefault="001A1493">
      <w:pPr>
        <w:pStyle w:val="Prrafodelista"/>
        <w:numPr>
          <w:ilvl w:val="0"/>
          <w:numId w:val="6"/>
        </w:numPr>
        <w:rPr>
          <w:rFonts w:eastAsiaTheme="minorHAnsi"/>
          <w:color w:val="595959" w:themeColor="text1" w:themeTint="A6"/>
          <w:szCs w:val="36"/>
        </w:rPr>
      </w:pPr>
      <w:r w:rsidRPr="00875414">
        <w:rPr>
          <w:rFonts w:eastAsiaTheme="minorHAnsi"/>
          <w:color w:val="595959" w:themeColor="text1" w:themeTint="A6"/>
          <w:szCs w:val="36"/>
        </w:rPr>
        <w:t xml:space="preserve">Crea un proyecto para la aplicación </w:t>
      </w:r>
      <w:r>
        <w:rPr>
          <w:rFonts w:eastAsiaTheme="minorHAnsi"/>
          <w:color w:val="595959" w:themeColor="text1" w:themeTint="A6"/>
          <w:szCs w:val="36"/>
        </w:rPr>
        <w:t>de reserva</w:t>
      </w:r>
    </w:p>
    <w:p w14:paraId="280D5C65" w14:textId="77777777" w:rsidR="001A1493" w:rsidRPr="00875414" w:rsidRDefault="001A1493">
      <w:pPr>
        <w:pStyle w:val="Prrafodelista"/>
        <w:numPr>
          <w:ilvl w:val="0"/>
          <w:numId w:val="6"/>
        </w:numPr>
        <w:rPr>
          <w:rFonts w:eastAsiaTheme="minorHAnsi"/>
          <w:color w:val="595959" w:themeColor="text1" w:themeTint="A6"/>
          <w:szCs w:val="36"/>
        </w:rPr>
      </w:pPr>
      <w:r w:rsidRPr="00875414">
        <w:rPr>
          <w:rFonts w:eastAsiaTheme="minorHAnsi"/>
          <w:color w:val="595959" w:themeColor="text1" w:themeTint="A6"/>
          <w:szCs w:val="36"/>
        </w:rPr>
        <w:t>Configura la base de datos y las opciones locales (idioma, zona horaria)</w:t>
      </w:r>
    </w:p>
    <w:p w14:paraId="239E55F3" w14:textId="77777777" w:rsidR="001A1493" w:rsidRPr="00875414" w:rsidRDefault="001A1493">
      <w:pPr>
        <w:pStyle w:val="Prrafodelista"/>
        <w:numPr>
          <w:ilvl w:val="0"/>
          <w:numId w:val="6"/>
        </w:numPr>
        <w:rPr>
          <w:rFonts w:eastAsiaTheme="minorHAnsi"/>
          <w:color w:val="595959" w:themeColor="text1" w:themeTint="A6"/>
          <w:szCs w:val="36"/>
        </w:rPr>
      </w:pPr>
      <w:r w:rsidRPr="00875414">
        <w:rPr>
          <w:rFonts w:eastAsiaTheme="minorHAnsi"/>
          <w:color w:val="595959" w:themeColor="text1" w:themeTint="A6"/>
          <w:szCs w:val="36"/>
        </w:rPr>
        <w:t>Sincroniza la base de datos</w:t>
      </w:r>
      <w:r>
        <w:rPr>
          <w:rFonts w:eastAsiaTheme="minorHAnsi"/>
          <w:color w:val="595959" w:themeColor="text1" w:themeTint="A6"/>
          <w:szCs w:val="36"/>
        </w:rPr>
        <w:t>, con el nombre indicado</w:t>
      </w:r>
    </w:p>
    <w:p w14:paraId="0C541B28" w14:textId="77777777" w:rsidR="001A1493" w:rsidRPr="00875414" w:rsidRDefault="001A1493">
      <w:pPr>
        <w:pStyle w:val="Prrafodelista"/>
        <w:numPr>
          <w:ilvl w:val="0"/>
          <w:numId w:val="6"/>
        </w:numPr>
        <w:rPr>
          <w:rFonts w:eastAsiaTheme="minorHAnsi"/>
          <w:color w:val="595959" w:themeColor="text1" w:themeTint="A6"/>
          <w:szCs w:val="36"/>
        </w:rPr>
      </w:pPr>
      <w:r w:rsidRPr="00875414">
        <w:rPr>
          <w:rFonts w:eastAsiaTheme="minorHAnsi"/>
          <w:color w:val="595959" w:themeColor="text1" w:themeTint="A6"/>
          <w:szCs w:val="36"/>
        </w:rPr>
        <w:t xml:space="preserve">Lanza el servidor interno de </w:t>
      </w:r>
      <w:proofErr w:type="spellStart"/>
      <w:r w:rsidRPr="00875414">
        <w:rPr>
          <w:rFonts w:eastAsiaTheme="minorHAnsi"/>
          <w:color w:val="595959" w:themeColor="text1" w:themeTint="A6"/>
          <w:szCs w:val="36"/>
        </w:rPr>
        <w:t>django</w:t>
      </w:r>
      <w:proofErr w:type="spellEnd"/>
      <w:r w:rsidRPr="00875414">
        <w:rPr>
          <w:rFonts w:eastAsiaTheme="minorHAnsi"/>
          <w:color w:val="595959" w:themeColor="text1" w:themeTint="A6"/>
          <w:szCs w:val="36"/>
        </w:rPr>
        <w:t xml:space="preserve"> y comprueba que funciona el proyecto</w:t>
      </w:r>
    </w:p>
    <w:p w14:paraId="11A272C6" w14:textId="77777777" w:rsidR="001A1493" w:rsidRPr="005515EA" w:rsidRDefault="001A1493">
      <w:pPr>
        <w:pStyle w:val="Prrafodelista"/>
        <w:numPr>
          <w:ilvl w:val="0"/>
          <w:numId w:val="6"/>
        </w:numPr>
        <w:rPr>
          <w:rFonts w:eastAsiaTheme="minorHAnsi"/>
          <w:color w:val="595959" w:themeColor="text1" w:themeTint="A6"/>
          <w:szCs w:val="36"/>
        </w:rPr>
      </w:pPr>
      <w:r w:rsidRPr="005515EA">
        <w:rPr>
          <w:rFonts w:eastAsiaTheme="minorHAnsi"/>
          <w:color w:val="595959" w:themeColor="text1" w:themeTint="A6"/>
          <w:szCs w:val="36"/>
        </w:rPr>
        <w:t xml:space="preserve">Crea la aplicación </w:t>
      </w:r>
      <w:r>
        <w:rPr>
          <w:rFonts w:eastAsiaTheme="minorHAnsi"/>
          <w:color w:val="595959" w:themeColor="text1" w:themeTint="A6"/>
          <w:szCs w:val="36"/>
        </w:rPr>
        <w:t xml:space="preserve">de </w:t>
      </w:r>
      <w:proofErr w:type="spellStart"/>
      <w:r>
        <w:rPr>
          <w:rFonts w:eastAsiaTheme="minorHAnsi"/>
          <w:color w:val="595959" w:themeColor="text1" w:themeTint="A6"/>
          <w:szCs w:val="36"/>
        </w:rPr>
        <w:t>reservasAPP</w:t>
      </w:r>
      <w:proofErr w:type="spellEnd"/>
    </w:p>
    <w:p w14:paraId="2019D3F9" w14:textId="77777777" w:rsidR="001A1493" w:rsidRPr="005515EA" w:rsidRDefault="001A1493">
      <w:pPr>
        <w:pStyle w:val="Prrafodelista"/>
        <w:numPr>
          <w:ilvl w:val="0"/>
          <w:numId w:val="6"/>
        </w:numPr>
        <w:rPr>
          <w:rFonts w:eastAsiaTheme="minorHAnsi" w:cs="Arial"/>
          <w:color w:val="808080" w:themeColor="background1" w:themeShade="80"/>
          <w:szCs w:val="36"/>
        </w:rPr>
      </w:pPr>
      <w:r w:rsidRPr="005515EA">
        <w:rPr>
          <w:rFonts w:eastAsiaTheme="minorHAnsi"/>
          <w:color w:val="595959" w:themeColor="text1" w:themeTint="A6"/>
          <w:szCs w:val="36"/>
        </w:rPr>
        <w:t>Escribe las clases para los modelos</w:t>
      </w:r>
    </w:p>
    <w:p w14:paraId="19E5BA39" w14:textId="77777777" w:rsidR="001A1493" w:rsidRPr="005515EA" w:rsidRDefault="001A1493">
      <w:pPr>
        <w:pStyle w:val="Prrafodelista"/>
        <w:numPr>
          <w:ilvl w:val="0"/>
          <w:numId w:val="6"/>
        </w:numPr>
        <w:rPr>
          <w:rFonts w:eastAsiaTheme="minorHAnsi" w:cs="Arial"/>
          <w:color w:val="808080" w:themeColor="background1" w:themeShade="80"/>
          <w:szCs w:val="36"/>
        </w:rPr>
      </w:pPr>
      <w:r w:rsidRPr="005515EA">
        <w:rPr>
          <w:rFonts w:eastAsiaTheme="minorHAnsi"/>
          <w:color w:val="595959" w:themeColor="text1" w:themeTint="A6"/>
          <w:szCs w:val="36"/>
        </w:rPr>
        <w:t xml:space="preserve">Diseña las </w:t>
      </w:r>
      <w:proofErr w:type="spellStart"/>
      <w:r w:rsidRPr="005515EA">
        <w:rPr>
          <w:rFonts w:eastAsiaTheme="minorHAnsi"/>
          <w:color w:val="595959" w:themeColor="text1" w:themeTint="A6"/>
          <w:szCs w:val="36"/>
        </w:rPr>
        <w:t>urls</w:t>
      </w:r>
      <w:proofErr w:type="spellEnd"/>
      <w:r w:rsidRPr="005515EA">
        <w:rPr>
          <w:rFonts w:eastAsiaTheme="minorHAnsi"/>
          <w:color w:val="595959" w:themeColor="text1" w:themeTint="A6"/>
          <w:szCs w:val="36"/>
        </w:rPr>
        <w:t xml:space="preserve"> para que se pueda acceder a:</w:t>
      </w:r>
    </w:p>
    <w:p w14:paraId="1D25CA1E" w14:textId="77777777" w:rsidR="001A1493" w:rsidRDefault="001A1493">
      <w:pPr>
        <w:pStyle w:val="Estilo3"/>
        <w:numPr>
          <w:ilvl w:val="0"/>
          <w:numId w:val="7"/>
        </w:numPr>
        <w:jc w:val="left"/>
        <w:rPr>
          <w:color w:val="595959" w:themeColor="text1" w:themeTint="A6"/>
          <w:sz w:val="22"/>
        </w:rPr>
      </w:pPr>
      <w:proofErr w:type="spellStart"/>
      <w:r>
        <w:rPr>
          <w:color w:val="595959" w:themeColor="text1" w:themeTint="A6"/>
          <w:sz w:val="22"/>
        </w:rPr>
        <w:t>Admin</w:t>
      </w:r>
      <w:proofErr w:type="spellEnd"/>
    </w:p>
    <w:p w14:paraId="4DC79739" w14:textId="77777777" w:rsidR="001A1493" w:rsidRDefault="001A1493">
      <w:pPr>
        <w:pStyle w:val="Estilo3"/>
        <w:numPr>
          <w:ilvl w:val="0"/>
          <w:numId w:val="7"/>
        </w:numPr>
        <w:jc w:val="left"/>
        <w:rPr>
          <w:color w:val="595959" w:themeColor="text1" w:themeTint="A6"/>
          <w:sz w:val="22"/>
        </w:rPr>
      </w:pPr>
      <w:r>
        <w:rPr>
          <w:color w:val="595959" w:themeColor="text1" w:themeTint="A6"/>
          <w:sz w:val="22"/>
        </w:rPr>
        <w:t>Reservas</w:t>
      </w:r>
    </w:p>
    <w:p w14:paraId="7D0133A1" w14:textId="77777777" w:rsidR="001A1493" w:rsidRPr="003E0C4B" w:rsidRDefault="001A1493">
      <w:pPr>
        <w:pStyle w:val="Estilo3"/>
        <w:numPr>
          <w:ilvl w:val="0"/>
          <w:numId w:val="7"/>
        </w:numPr>
        <w:jc w:val="left"/>
        <w:rPr>
          <w:color w:val="595959" w:themeColor="text1" w:themeTint="A6"/>
          <w:sz w:val="22"/>
        </w:rPr>
      </w:pPr>
      <w:r>
        <w:rPr>
          <w:color w:val="595959" w:themeColor="text1" w:themeTint="A6"/>
          <w:sz w:val="22"/>
        </w:rPr>
        <w:t>Reservas API</w:t>
      </w:r>
    </w:p>
    <w:p w14:paraId="3226A418" w14:textId="77777777" w:rsidR="001A1493" w:rsidRPr="005515EA" w:rsidRDefault="001A1493" w:rsidP="001A1493">
      <w:pPr>
        <w:pStyle w:val="Prrafodelista"/>
        <w:ind w:left="1440"/>
        <w:rPr>
          <w:rFonts w:eastAsiaTheme="minorHAnsi" w:cs="Arial"/>
          <w:color w:val="808080" w:themeColor="background1" w:themeShade="80"/>
          <w:szCs w:val="36"/>
        </w:rPr>
      </w:pPr>
    </w:p>
    <w:p w14:paraId="0F720942" w14:textId="77777777" w:rsidR="001A1493" w:rsidRDefault="001A1493">
      <w:pPr>
        <w:pStyle w:val="Prrafodelista"/>
        <w:numPr>
          <w:ilvl w:val="0"/>
          <w:numId w:val="6"/>
        </w:numPr>
        <w:rPr>
          <w:rFonts w:eastAsiaTheme="minorHAnsi"/>
          <w:color w:val="595959" w:themeColor="text1" w:themeTint="A6"/>
          <w:szCs w:val="36"/>
        </w:rPr>
      </w:pPr>
      <w:r w:rsidRPr="005515EA">
        <w:rPr>
          <w:rFonts w:eastAsiaTheme="minorHAnsi"/>
          <w:color w:val="595959" w:themeColor="text1" w:themeTint="A6"/>
          <w:szCs w:val="36"/>
        </w:rPr>
        <w:t>Escrib</w:t>
      </w:r>
      <w:r>
        <w:rPr>
          <w:rFonts w:eastAsiaTheme="minorHAnsi"/>
          <w:color w:val="595959" w:themeColor="text1" w:themeTint="A6"/>
          <w:szCs w:val="36"/>
        </w:rPr>
        <w:t>a</w:t>
      </w:r>
      <w:r w:rsidRPr="005515EA">
        <w:rPr>
          <w:rFonts w:eastAsiaTheme="minorHAnsi"/>
          <w:color w:val="595959" w:themeColor="text1" w:themeTint="A6"/>
          <w:szCs w:val="36"/>
        </w:rPr>
        <w:t xml:space="preserve"> </w:t>
      </w:r>
      <w:r w:rsidRPr="008D6D85">
        <w:rPr>
          <w:rFonts w:eastAsiaTheme="minorHAnsi"/>
          <w:color w:val="595959" w:themeColor="text1" w:themeTint="A6"/>
          <w:szCs w:val="36"/>
        </w:rPr>
        <w:t xml:space="preserve">un </w:t>
      </w:r>
      <w:proofErr w:type="spellStart"/>
      <w:r w:rsidRPr="008D6D85">
        <w:rPr>
          <w:rFonts w:eastAsiaTheme="minorHAnsi"/>
          <w:color w:val="595959" w:themeColor="text1" w:themeTint="A6"/>
          <w:szCs w:val="36"/>
        </w:rPr>
        <w:t>template</w:t>
      </w:r>
      <w:proofErr w:type="spellEnd"/>
      <w:r w:rsidRPr="008D6D85">
        <w:rPr>
          <w:rFonts w:eastAsiaTheme="minorHAnsi"/>
          <w:color w:val="595959" w:themeColor="text1" w:themeTint="A6"/>
          <w:szCs w:val="36"/>
        </w:rPr>
        <w:t xml:space="preserve"> genérico que contenga el estilo del sitio</w:t>
      </w:r>
      <w:r>
        <w:rPr>
          <w:rFonts w:eastAsiaTheme="minorHAnsi"/>
          <w:color w:val="595959" w:themeColor="text1" w:themeTint="A6"/>
          <w:szCs w:val="36"/>
        </w:rPr>
        <w:t xml:space="preserve"> para ver los datos</w:t>
      </w:r>
      <w:r w:rsidRPr="005515EA">
        <w:rPr>
          <w:rFonts w:eastAsiaTheme="minorHAnsi"/>
          <w:color w:val="595959" w:themeColor="text1" w:themeTint="A6"/>
          <w:szCs w:val="36"/>
        </w:rPr>
        <w:t xml:space="preserve">. Configura el directorio de </w:t>
      </w:r>
      <w:proofErr w:type="spellStart"/>
      <w:r w:rsidRPr="005515EA">
        <w:rPr>
          <w:rFonts w:eastAsiaTheme="minorHAnsi"/>
          <w:color w:val="595959" w:themeColor="text1" w:themeTint="A6"/>
          <w:szCs w:val="36"/>
        </w:rPr>
        <w:t>templates</w:t>
      </w:r>
      <w:proofErr w:type="spellEnd"/>
      <w:r w:rsidRPr="005515EA">
        <w:rPr>
          <w:rFonts w:eastAsiaTheme="minorHAnsi"/>
          <w:color w:val="595959" w:themeColor="text1" w:themeTint="A6"/>
          <w:szCs w:val="36"/>
        </w:rPr>
        <w:t xml:space="preserve"> dentro de settings.py</w:t>
      </w:r>
    </w:p>
    <w:p w14:paraId="24D9E8F8" w14:textId="77777777" w:rsidR="001A1493" w:rsidRDefault="001A1493">
      <w:pPr>
        <w:pStyle w:val="Prrafodelista"/>
        <w:numPr>
          <w:ilvl w:val="0"/>
          <w:numId w:val="6"/>
        </w:numPr>
        <w:rPr>
          <w:rFonts w:eastAsiaTheme="minorHAnsi"/>
          <w:color w:val="595959" w:themeColor="text1" w:themeTint="A6"/>
          <w:szCs w:val="36"/>
        </w:rPr>
      </w:pPr>
      <w:r w:rsidRPr="002A64A0">
        <w:rPr>
          <w:rFonts w:eastAsiaTheme="minorHAnsi"/>
          <w:color w:val="595959" w:themeColor="text1" w:themeTint="A6"/>
          <w:szCs w:val="36"/>
        </w:rPr>
        <w:t xml:space="preserve">Usa el comando, en el mismo directorio de manage.py, para crear al administrador. </w:t>
      </w:r>
    </w:p>
    <w:p w14:paraId="56CB2A37" w14:textId="77777777" w:rsidR="001A1493" w:rsidRDefault="001A1493">
      <w:pPr>
        <w:pStyle w:val="Prrafodelista"/>
        <w:numPr>
          <w:ilvl w:val="0"/>
          <w:numId w:val="6"/>
        </w:numPr>
        <w:rPr>
          <w:rFonts w:eastAsiaTheme="minorHAnsi"/>
          <w:color w:val="595959" w:themeColor="text1" w:themeTint="A6"/>
          <w:szCs w:val="36"/>
        </w:rPr>
      </w:pPr>
      <w:r>
        <w:rPr>
          <w:rFonts w:eastAsiaTheme="minorHAnsi"/>
          <w:color w:val="595959" w:themeColor="text1" w:themeTint="A6"/>
          <w:szCs w:val="36"/>
        </w:rPr>
        <w:t>Ingresa al menos 5 datos al sistema para cada tabla (Adjunte pantallazos del proceso)</w:t>
      </w:r>
    </w:p>
    <w:p w14:paraId="5514F31B" w14:textId="54BC6DCC" w:rsidR="001A1493" w:rsidRDefault="001A1493" w:rsidP="00ED384D">
      <w:pPr>
        <w:spacing w:after="120" w:line="240" w:lineRule="auto"/>
        <w:rPr>
          <w:rFonts w:cs="Arial"/>
          <w:b/>
          <w:color w:val="404040" w:themeColor="text1" w:themeTint="BF"/>
          <w:sz w:val="24"/>
          <w:szCs w:val="24"/>
        </w:rPr>
      </w:pPr>
    </w:p>
    <w:p w14:paraId="21B72F0F" w14:textId="6E86F2CE" w:rsidR="00E539D1" w:rsidRPr="001A1493" w:rsidRDefault="002A7D69" w:rsidP="002A7D69">
      <w:pPr>
        <w:rPr>
          <w:rFonts w:cs="Arial"/>
          <w:b/>
          <w:color w:val="404040" w:themeColor="text1" w:themeTint="BF"/>
          <w:sz w:val="24"/>
          <w:szCs w:val="24"/>
        </w:rPr>
      </w:pPr>
      <w:r>
        <w:rPr>
          <w:rFonts w:cs="Arial"/>
          <w:b/>
          <w:sz w:val="24"/>
          <w:szCs w:val="24"/>
        </w:rPr>
        <w:t>Aclaraciones:</w:t>
      </w:r>
    </w:p>
    <w:p w14:paraId="6D27B1BC" w14:textId="64A9C33B" w:rsidR="001B7231" w:rsidRDefault="001B7231">
      <w:pPr>
        <w:pStyle w:val="Prrafodelista"/>
        <w:numPr>
          <w:ilvl w:val="0"/>
          <w:numId w:val="3"/>
        </w:numPr>
        <w:spacing w:after="0"/>
        <w:jc w:val="both"/>
        <w:rPr>
          <w:rFonts w:eastAsiaTheme="minorHAnsi"/>
          <w:color w:val="595959" w:themeColor="text1" w:themeTint="A6"/>
          <w:lang w:eastAsia="es-CL"/>
        </w:rPr>
      </w:pPr>
      <w:r>
        <w:rPr>
          <w:rFonts w:eastAsiaTheme="minorHAnsi"/>
          <w:color w:val="595959" w:themeColor="text1" w:themeTint="A6"/>
          <w:lang w:eastAsia="es-CL"/>
        </w:rPr>
        <w:t xml:space="preserve">Se deben crear todas las </w:t>
      </w:r>
      <w:proofErr w:type="spellStart"/>
      <w:r>
        <w:rPr>
          <w:rFonts w:eastAsiaTheme="minorHAnsi"/>
          <w:color w:val="595959" w:themeColor="text1" w:themeTint="A6"/>
          <w:lang w:eastAsia="es-CL"/>
        </w:rPr>
        <w:t>views</w:t>
      </w:r>
      <w:proofErr w:type="spellEnd"/>
      <w:r>
        <w:rPr>
          <w:rFonts w:eastAsiaTheme="minorHAnsi"/>
          <w:color w:val="595959" w:themeColor="text1" w:themeTint="A6"/>
          <w:lang w:eastAsia="es-CL"/>
        </w:rPr>
        <w:t xml:space="preserve"> para cada función solicitada.</w:t>
      </w:r>
    </w:p>
    <w:p w14:paraId="5FB39276" w14:textId="27C7BD5C" w:rsidR="001B7231" w:rsidRDefault="001B7231">
      <w:pPr>
        <w:pStyle w:val="Prrafodelista"/>
        <w:numPr>
          <w:ilvl w:val="0"/>
          <w:numId w:val="3"/>
        </w:numPr>
        <w:spacing w:after="0"/>
        <w:jc w:val="both"/>
        <w:rPr>
          <w:rFonts w:eastAsiaTheme="minorHAnsi"/>
          <w:color w:val="595959" w:themeColor="text1" w:themeTint="A6"/>
          <w:lang w:eastAsia="es-CL"/>
        </w:rPr>
      </w:pPr>
      <w:r>
        <w:rPr>
          <w:rFonts w:eastAsiaTheme="minorHAnsi"/>
          <w:color w:val="595959" w:themeColor="text1" w:themeTint="A6"/>
          <w:lang w:eastAsia="es-CL"/>
        </w:rPr>
        <w:t xml:space="preserve">Se deben crear todas las </w:t>
      </w:r>
      <w:proofErr w:type="spellStart"/>
      <w:r>
        <w:rPr>
          <w:rFonts w:eastAsiaTheme="minorHAnsi"/>
          <w:color w:val="595959" w:themeColor="text1" w:themeTint="A6"/>
          <w:lang w:eastAsia="es-CL"/>
        </w:rPr>
        <w:t>urls</w:t>
      </w:r>
      <w:proofErr w:type="spellEnd"/>
      <w:r>
        <w:rPr>
          <w:rFonts w:eastAsiaTheme="minorHAnsi"/>
          <w:color w:val="595959" w:themeColor="text1" w:themeTint="A6"/>
          <w:lang w:eastAsia="es-CL"/>
        </w:rPr>
        <w:t xml:space="preserve"> necesarias.</w:t>
      </w:r>
    </w:p>
    <w:p w14:paraId="34B83DF3" w14:textId="6E08093A" w:rsidR="001B7231" w:rsidRDefault="001B7231">
      <w:pPr>
        <w:pStyle w:val="Prrafodelista"/>
        <w:numPr>
          <w:ilvl w:val="0"/>
          <w:numId w:val="3"/>
        </w:numPr>
        <w:spacing w:after="0"/>
        <w:jc w:val="both"/>
        <w:rPr>
          <w:rFonts w:eastAsiaTheme="minorHAnsi"/>
          <w:color w:val="595959" w:themeColor="text1" w:themeTint="A6"/>
          <w:lang w:eastAsia="es-CL"/>
        </w:rPr>
      </w:pPr>
      <w:r>
        <w:rPr>
          <w:rFonts w:eastAsiaTheme="minorHAnsi"/>
          <w:color w:val="595959" w:themeColor="text1" w:themeTint="A6"/>
          <w:lang w:eastAsia="es-CL"/>
        </w:rPr>
        <w:t xml:space="preserve">Se </w:t>
      </w:r>
      <w:r w:rsidR="008D501B">
        <w:rPr>
          <w:rFonts w:eastAsiaTheme="minorHAnsi"/>
          <w:color w:val="595959" w:themeColor="text1" w:themeTint="A6"/>
          <w:lang w:eastAsia="es-CL"/>
        </w:rPr>
        <w:t>deben validar los datos en la API igualmente.</w:t>
      </w:r>
    </w:p>
    <w:p w14:paraId="72F72BD6" w14:textId="77777777" w:rsidR="002A7D69" w:rsidRPr="002A7D69" w:rsidRDefault="002A7D69" w:rsidP="002A7D69">
      <w:pPr>
        <w:rPr>
          <w:rFonts w:cs="Arial"/>
          <w:b/>
          <w:sz w:val="24"/>
          <w:szCs w:val="24"/>
        </w:rPr>
      </w:pPr>
    </w:p>
    <w:sectPr w:rsidR="002A7D69" w:rsidRPr="002A7D69" w:rsidSect="00FA6968">
      <w:headerReference w:type="default" r:id="rId13"/>
      <w:footerReference w:type="default" r:id="rId14"/>
      <w:headerReference w:type="first" r:id="rId15"/>
      <w:footerReference w:type="first" r:id="rId16"/>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9CD79" w14:textId="77777777" w:rsidR="001672FD" w:rsidRDefault="001672FD" w:rsidP="00FC3616">
      <w:pPr>
        <w:spacing w:after="0" w:line="240" w:lineRule="auto"/>
      </w:pPr>
      <w:r>
        <w:separator/>
      </w:r>
    </w:p>
  </w:endnote>
  <w:endnote w:type="continuationSeparator" w:id="0">
    <w:p w14:paraId="0B580218" w14:textId="77777777" w:rsidR="001672FD" w:rsidRDefault="001672FD"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2629" w14:textId="623A917C" w:rsidR="00ED384D" w:rsidRPr="00CA4CC8" w:rsidRDefault="001C33E4" w:rsidP="001C33E4">
    <w:pPr>
      <w:spacing w:after="0" w:line="240" w:lineRule="auto"/>
      <w:ind w:right="2"/>
      <w:jc w:val="center"/>
      <w:rPr>
        <w:color w:val="404040" w:themeColor="text1" w:themeTint="BF"/>
        <w:sz w:val="20"/>
        <w:szCs w:val="20"/>
      </w:rPr>
    </w:pPr>
    <w:r>
      <w:rPr>
        <w:color w:val="404040" w:themeColor="text1" w:themeTint="BF"/>
        <w:sz w:val="20"/>
        <w:szCs w:val="20"/>
      </w:rPr>
      <w:t>Programación Back end</w:t>
    </w:r>
    <w:r w:rsidR="00A2427B" w:rsidRPr="00A2427B">
      <w:rPr>
        <w:color w:val="404040" w:themeColor="text1" w:themeTint="BF"/>
        <w:sz w:val="20"/>
        <w:szCs w:val="20"/>
      </w:rPr>
      <w:t xml:space="preserve"> </w:t>
    </w:r>
    <w:r w:rsidR="00A2427B">
      <w:rPr>
        <w:color w:val="404040" w:themeColor="text1" w:themeTint="BF"/>
        <w:sz w:val="20"/>
        <w:szCs w:val="20"/>
      </w:rPr>
      <w:br/>
      <w:t>Primavera</w:t>
    </w:r>
    <w:r w:rsidR="00ED384D">
      <w:rPr>
        <w:color w:val="404040" w:themeColor="text1" w:themeTint="BF"/>
        <w:sz w:val="20"/>
        <w:szCs w:val="20"/>
      </w:rPr>
      <w:t xml:space="preserve"> 202</w:t>
    </w:r>
    <w:r w:rsidR="00137D78">
      <w:rPr>
        <w:color w:val="404040" w:themeColor="text1" w:themeTint="BF"/>
        <w:sz w:val="20"/>
        <w:szCs w:val="20"/>
      </w:rPr>
      <w:t>4</w:t>
    </w:r>
  </w:p>
  <w:p w14:paraId="4E3E1A4E" w14:textId="4F90379B" w:rsidR="007F0EB7" w:rsidRPr="00E2477C" w:rsidRDefault="004315F6" w:rsidP="00E2477C">
    <w:pPr>
      <w:pStyle w:val="Piedepgina"/>
      <w:jc w:val="right"/>
      <w:rPr>
        <w:sz w:val="20"/>
      </w:rPr>
    </w:pPr>
    <w:r>
      <w:rPr>
        <w:noProof/>
        <w:lang w:eastAsia="es-CL"/>
      </w:rPr>
      <mc:AlternateContent>
        <mc:Choice Requires="wps">
          <w:drawing>
            <wp:anchor distT="0" distB="0" distL="114300" distR="114300" simplePos="0" relativeHeight="251659264" behindDoc="0" locked="0" layoutInCell="1" allowOverlap="1" wp14:anchorId="4E3E1A55" wp14:editId="4E3E1A56">
              <wp:simplePos x="0" y="0"/>
              <wp:positionH relativeFrom="margin">
                <wp:posOffset>-923925</wp:posOffset>
              </wp:positionH>
              <wp:positionV relativeFrom="page">
                <wp:posOffset>9784715</wp:posOffset>
              </wp:positionV>
              <wp:extent cx="7779385" cy="273050"/>
              <wp:effectExtent l="0" t="0" r="0" b="0"/>
              <wp:wrapNone/>
              <wp:docPr id="6"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701F"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mc:Fallback>
      </mc:AlternateContent>
    </w:r>
    <w:sdt>
      <w:sdtPr>
        <w:id w:val="-116075576"/>
        <w:docPartObj>
          <w:docPartGallery w:val="Page Numbers (Bottom of Page)"/>
          <w:docPartUnique/>
        </w:docPartObj>
      </w:sdtPr>
      <w:sdtEndPr>
        <w:rPr>
          <w:sz w:val="20"/>
        </w:rPr>
      </w:sdtEndPr>
      <w:sdtContent>
        <w:r w:rsidR="00E2477C" w:rsidRPr="00CA4CC8">
          <w:rPr>
            <w:sz w:val="20"/>
          </w:rPr>
          <w:fldChar w:fldCharType="begin"/>
        </w:r>
        <w:r w:rsidR="00E2477C" w:rsidRPr="00CA4CC8">
          <w:rPr>
            <w:sz w:val="20"/>
          </w:rPr>
          <w:instrText>PAGE   \* MERGEFORMAT</w:instrText>
        </w:r>
        <w:r w:rsidR="00E2477C" w:rsidRPr="00CA4CC8">
          <w:rPr>
            <w:sz w:val="20"/>
          </w:rPr>
          <w:fldChar w:fldCharType="separate"/>
        </w:r>
        <w:r w:rsidR="00AD4F6D" w:rsidRPr="00AD4F6D">
          <w:rPr>
            <w:noProof/>
            <w:sz w:val="20"/>
            <w:lang w:val="es-ES"/>
          </w:rPr>
          <w:t>2</w:t>
        </w:r>
        <w:r w:rsidR="00E2477C"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1A50" w14:textId="77777777" w:rsidR="00103D4F" w:rsidRDefault="00103D4F">
    <w:pPr>
      <w:pStyle w:val="Piedepgina"/>
    </w:pPr>
    <w:r>
      <w:rPr>
        <w:noProof/>
        <w:lang w:eastAsia="es-CL"/>
      </w:rPr>
      <mc:AlternateContent>
        <mc:Choice Requires="wps">
          <w:drawing>
            <wp:anchor distT="0" distB="0" distL="114300" distR="114300" simplePos="0" relativeHeight="251666432" behindDoc="0" locked="0" layoutInCell="1" allowOverlap="1" wp14:anchorId="4E3E1A59" wp14:editId="4E3E1A5A">
              <wp:simplePos x="0" y="0"/>
              <wp:positionH relativeFrom="margin">
                <wp:posOffset>-933450</wp:posOffset>
              </wp:positionH>
              <wp:positionV relativeFrom="page">
                <wp:posOffset>9815195</wp:posOffset>
              </wp:positionV>
              <wp:extent cx="7779385" cy="273050"/>
              <wp:effectExtent l="0" t="0" r="0" b="0"/>
              <wp:wrapNone/>
              <wp:docPr id="5"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4FB4"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FE5B7" w14:textId="77777777" w:rsidR="001672FD" w:rsidRDefault="001672FD" w:rsidP="00FC3616">
      <w:pPr>
        <w:spacing w:after="0" w:line="240" w:lineRule="auto"/>
      </w:pPr>
      <w:r>
        <w:separator/>
      </w:r>
    </w:p>
  </w:footnote>
  <w:footnote w:type="continuationSeparator" w:id="0">
    <w:p w14:paraId="59C58B39" w14:textId="77777777" w:rsidR="001672FD" w:rsidRDefault="001672FD"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1A4B" w14:textId="77777777" w:rsidR="00E2477C" w:rsidRPr="00E2477C" w:rsidRDefault="00B37D2F" w:rsidP="00E2477C">
    <w:pPr>
      <w:pStyle w:val="Encabezado"/>
    </w:pPr>
    <w:r w:rsidRPr="00B37D2F">
      <w:rPr>
        <w:noProof/>
        <w:lang w:eastAsia="es-CL"/>
      </w:rPr>
      <mc:AlternateContent>
        <mc:Choice Requires="wps">
          <w:drawing>
            <wp:anchor distT="0" distB="0" distL="114300" distR="114300" simplePos="0" relativeHeight="251662336" behindDoc="1" locked="0" layoutInCell="1" allowOverlap="1" wp14:anchorId="4E3E1A51" wp14:editId="12E86F86">
              <wp:simplePos x="0" y="0"/>
              <wp:positionH relativeFrom="margin">
                <wp:posOffset>-648970</wp:posOffset>
              </wp:positionH>
              <wp:positionV relativeFrom="topMargin">
                <wp:posOffset>342900</wp:posOffset>
              </wp:positionV>
              <wp:extent cx="4046220" cy="498475"/>
              <wp:effectExtent l="0" t="0" r="0" b="0"/>
              <wp:wrapThrough wrapText="bothSides">
                <wp:wrapPolygon edited="0">
                  <wp:start x="305" y="0"/>
                  <wp:lineTo x="305" y="20637"/>
                  <wp:lineTo x="21254" y="20637"/>
                  <wp:lineTo x="21254" y="0"/>
                  <wp:lineTo x="305"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498475"/>
                      </a:xfrm>
                      <a:prstGeom prst="rect">
                        <a:avLst/>
                      </a:prstGeom>
                      <a:noFill/>
                      <a:ln w="9525">
                        <a:noFill/>
                        <a:miter lim="800000"/>
                        <a:headEnd/>
                        <a:tailEnd/>
                      </a:ln>
                    </wps:spPr>
                    <wps:txbx>
                      <w:txbxContent>
                        <w:p w14:paraId="1668875A" w14:textId="77777777" w:rsidR="006C412D" w:rsidRDefault="00ED384D" w:rsidP="00ED384D">
                          <w:pPr>
                            <w:spacing w:after="0" w:line="240" w:lineRule="auto"/>
                            <w:jc w:val="center"/>
                            <w:rPr>
                              <w:rFonts w:ascii="Calibri" w:hAnsi="Calibri"/>
                              <w:color w:val="000000" w:themeColor="text1"/>
                              <w:sz w:val="20"/>
                              <w:szCs w:val="20"/>
                            </w:rPr>
                          </w:pPr>
                          <w:r>
                            <w:rPr>
                              <w:rFonts w:ascii="Calibri" w:hAnsi="Calibri"/>
                              <w:color w:val="000000" w:themeColor="text1"/>
                              <w:sz w:val="20"/>
                              <w:szCs w:val="20"/>
                            </w:rPr>
                            <w:t xml:space="preserve">Área </w:t>
                          </w:r>
                          <w:r w:rsidR="006C412D" w:rsidRPr="006C412D">
                            <w:rPr>
                              <w:rFonts w:ascii="Calibri" w:hAnsi="Calibri"/>
                              <w:color w:val="000000" w:themeColor="text1"/>
                              <w:sz w:val="20"/>
                              <w:szCs w:val="20"/>
                            </w:rPr>
                            <w:t>Tecnologías De Información Y Ciberseguridad</w:t>
                          </w:r>
                        </w:p>
                        <w:p w14:paraId="4E3E1A5D" w14:textId="465AB22E" w:rsidR="00B37D2F" w:rsidRPr="000929F8" w:rsidRDefault="006C412D" w:rsidP="00ED384D">
                          <w:pPr>
                            <w:spacing w:after="0" w:line="240" w:lineRule="auto"/>
                            <w:jc w:val="center"/>
                            <w:rPr>
                              <w:rFonts w:ascii="Calibri" w:hAnsi="Calibri"/>
                              <w:color w:val="000000" w:themeColor="text1"/>
                              <w:sz w:val="20"/>
                              <w:szCs w:val="20"/>
                            </w:rPr>
                          </w:pPr>
                          <w:r w:rsidRPr="006C412D">
                            <w:rPr>
                              <w:rFonts w:ascii="Calibri" w:hAnsi="Calibri"/>
                              <w:color w:val="000000" w:themeColor="text1"/>
                              <w:sz w:val="20"/>
                              <w:szCs w:val="20"/>
                            </w:rPr>
                            <w:t>Analista Program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E1A51" id="_x0000_t202" coordsize="21600,21600" o:spt="202" path="m,l,21600r21600,l21600,xe">
              <v:stroke joinstyle="miter"/>
              <v:path gradientshapeok="t" o:connecttype="rect"/>
            </v:shapetype>
            <v:shape id="Cuadro de texto 2" o:spid="_x0000_s1026" type="#_x0000_t202" style="position:absolute;margin-left:-51.1pt;margin-top:27pt;width:318.6pt;height:3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" filled="f" stroked="f">
              <v:textbox>
                <w:txbxContent>
                  <w:p w14:paraId="1668875A" w14:textId="77777777" w:rsidR="006C412D" w:rsidRDefault="00ED384D" w:rsidP="00ED384D">
                    <w:pPr>
                      <w:spacing w:after="0" w:line="240" w:lineRule="auto"/>
                      <w:jc w:val="center"/>
                      <w:rPr>
                        <w:rFonts w:ascii="Calibri" w:hAnsi="Calibri"/>
                        <w:color w:val="000000" w:themeColor="text1"/>
                        <w:sz w:val="20"/>
                        <w:szCs w:val="20"/>
                      </w:rPr>
                    </w:pPr>
                    <w:r>
                      <w:rPr>
                        <w:rFonts w:ascii="Calibri" w:hAnsi="Calibri"/>
                        <w:color w:val="000000" w:themeColor="text1"/>
                        <w:sz w:val="20"/>
                        <w:szCs w:val="20"/>
                      </w:rPr>
                      <w:t xml:space="preserve">Área </w:t>
                    </w:r>
                    <w:r w:rsidR="006C412D" w:rsidRPr="006C412D">
                      <w:rPr>
                        <w:rFonts w:ascii="Calibri" w:hAnsi="Calibri"/>
                        <w:color w:val="000000" w:themeColor="text1"/>
                        <w:sz w:val="20"/>
                        <w:szCs w:val="20"/>
                      </w:rPr>
                      <w:t>Tecnologías De Información Y Ciberseguridad</w:t>
                    </w:r>
                  </w:p>
                  <w:p w14:paraId="4E3E1A5D" w14:textId="465AB22E" w:rsidR="00B37D2F" w:rsidRPr="000929F8" w:rsidRDefault="006C412D" w:rsidP="00ED384D">
                    <w:pPr>
                      <w:spacing w:after="0" w:line="240" w:lineRule="auto"/>
                      <w:jc w:val="center"/>
                      <w:rPr>
                        <w:rFonts w:ascii="Calibri" w:hAnsi="Calibri"/>
                        <w:color w:val="000000" w:themeColor="text1"/>
                        <w:sz w:val="20"/>
                        <w:szCs w:val="20"/>
                      </w:rPr>
                    </w:pPr>
                    <w:r w:rsidRPr="006C412D">
                      <w:rPr>
                        <w:rFonts w:ascii="Calibri" w:hAnsi="Calibri"/>
                        <w:color w:val="000000" w:themeColor="text1"/>
                        <w:sz w:val="20"/>
                        <w:szCs w:val="20"/>
                      </w:rPr>
                      <w:t>Analista Programador</w:t>
                    </w:r>
                  </w:p>
                </w:txbxContent>
              </v:textbox>
              <w10:wrap type="through" anchorx="margin" anchory="margin"/>
            </v:shape>
          </w:pict>
        </mc:Fallback>
      </mc:AlternateContent>
    </w:r>
    <w:r w:rsidRPr="00B37D2F">
      <w:rPr>
        <w:noProof/>
        <w:lang w:eastAsia="es-CL"/>
      </w:rPr>
      <w:drawing>
        <wp:anchor distT="0" distB="0" distL="114300" distR="114300" simplePos="0" relativeHeight="251661312" behindDoc="0" locked="0" layoutInCell="1" allowOverlap="1" wp14:anchorId="4E3E1A53" wp14:editId="4E3E1A54">
          <wp:simplePos x="0" y="0"/>
          <wp:positionH relativeFrom="column">
            <wp:posOffset>3177540</wp:posOffset>
          </wp:positionH>
          <wp:positionV relativeFrom="page">
            <wp:posOffset>387350</wp:posOffset>
          </wp:positionV>
          <wp:extent cx="2992755" cy="398780"/>
          <wp:effectExtent l="0" t="0" r="0" b="127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1A4F" w14:textId="77777777" w:rsidR="00B37D2F" w:rsidRDefault="00B37D2F">
    <w:pPr>
      <w:pStyle w:val="Encabezado"/>
    </w:pPr>
    <w:r w:rsidRPr="00B37D2F">
      <w:rPr>
        <w:noProof/>
        <w:lang w:eastAsia="es-CL"/>
      </w:rPr>
      <w:drawing>
        <wp:anchor distT="0" distB="0" distL="114300" distR="114300" simplePos="0" relativeHeight="251664384" behindDoc="0" locked="0" layoutInCell="1" allowOverlap="1" wp14:anchorId="4E3E1A57" wp14:editId="4E3E1A58">
          <wp:simplePos x="0" y="0"/>
          <wp:positionH relativeFrom="column">
            <wp:posOffset>2895600</wp:posOffset>
          </wp:positionH>
          <wp:positionV relativeFrom="page">
            <wp:posOffset>350520</wp:posOffset>
          </wp:positionV>
          <wp:extent cx="2992755" cy="398780"/>
          <wp:effectExtent l="0" t="0" r="0" b="127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176DC"/>
    <w:multiLevelType w:val="hybridMultilevel"/>
    <w:tmpl w:val="604806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711ECA"/>
    <w:multiLevelType w:val="hybridMultilevel"/>
    <w:tmpl w:val="DA020742"/>
    <w:lvl w:ilvl="0" w:tplc="340A001B">
      <w:start w:val="1"/>
      <w:numFmt w:val="lowerRoman"/>
      <w:lvlText w:val="%1."/>
      <w:lvlJc w:val="right"/>
      <w:pPr>
        <w:ind w:left="1980" w:hanging="360"/>
      </w:pPr>
    </w:lvl>
    <w:lvl w:ilvl="1" w:tplc="340A0019">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2" w15:restartNumberingAfterBreak="0">
    <w:nsid w:val="21E034B8"/>
    <w:multiLevelType w:val="hybridMultilevel"/>
    <w:tmpl w:val="80CC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62051"/>
    <w:multiLevelType w:val="hybridMultilevel"/>
    <w:tmpl w:val="C56C5A42"/>
    <w:lvl w:ilvl="0" w:tplc="340A000F">
      <w:start w:val="1"/>
      <w:numFmt w:val="decimal"/>
      <w:lvlText w:val="%1."/>
      <w:lvlJc w:val="left"/>
      <w:pPr>
        <w:ind w:left="360" w:hanging="360"/>
      </w:pPr>
      <w:rPr>
        <w:rFonts w:hint="default"/>
      </w:rPr>
    </w:lvl>
    <w:lvl w:ilvl="1" w:tplc="340A0017">
      <w:start w:val="1"/>
      <w:numFmt w:val="lowerLetter"/>
      <w:lvlText w:val="%2)"/>
      <w:lvlJc w:val="left"/>
      <w:pPr>
        <w:ind w:left="1080" w:hanging="360"/>
      </w:pPr>
    </w:lvl>
    <w:lvl w:ilvl="2" w:tplc="340A001B">
      <w:start w:val="1"/>
      <w:numFmt w:val="lowerRoman"/>
      <w:lvlText w:val="%3."/>
      <w:lvlJc w:val="right"/>
      <w:pPr>
        <w:ind w:left="1800" w:hanging="180"/>
      </w:pPr>
    </w:lvl>
    <w:lvl w:ilvl="3" w:tplc="0C0A0001">
      <w:start w:val="1"/>
      <w:numFmt w:val="bullet"/>
      <w:lvlText w:val=""/>
      <w:lvlJc w:val="left"/>
      <w:pPr>
        <w:ind w:left="2520" w:hanging="360"/>
      </w:pPr>
      <w:rPr>
        <w:rFonts w:ascii="Symbol" w:hAnsi="Symbol"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5E3C005D"/>
    <w:multiLevelType w:val="hybridMultilevel"/>
    <w:tmpl w:val="467465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8801995"/>
    <w:multiLevelType w:val="hybridMultilevel"/>
    <w:tmpl w:val="3A2625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918826982">
    <w:abstractNumId w:val="5"/>
  </w:num>
  <w:num w:numId="2" w16cid:durableId="480272417">
    <w:abstractNumId w:val="0"/>
  </w:num>
  <w:num w:numId="3" w16cid:durableId="2045520439">
    <w:abstractNumId w:val="2"/>
  </w:num>
  <w:num w:numId="4" w16cid:durableId="1746344573">
    <w:abstractNumId w:val="6"/>
  </w:num>
  <w:num w:numId="5" w16cid:durableId="1473986293">
    <w:abstractNumId w:val="3"/>
  </w:num>
  <w:num w:numId="6" w16cid:durableId="198737528">
    <w:abstractNumId w:val="4"/>
  </w:num>
  <w:num w:numId="7" w16cid:durableId="19466409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3F2"/>
    <w:rsid w:val="00000459"/>
    <w:rsid w:val="00000F16"/>
    <w:rsid w:val="00001A54"/>
    <w:rsid w:val="00001C04"/>
    <w:rsid w:val="00001C2D"/>
    <w:rsid w:val="000020A2"/>
    <w:rsid w:val="00002331"/>
    <w:rsid w:val="00002344"/>
    <w:rsid w:val="00002DC0"/>
    <w:rsid w:val="0000340B"/>
    <w:rsid w:val="00003E57"/>
    <w:rsid w:val="0000481C"/>
    <w:rsid w:val="00004D05"/>
    <w:rsid w:val="00004DE7"/>
    <w:rsid w:val="0000525B"/>
    <w:rsid w:val="00005E70"/>
    <w:rsid w:val="0000696A"/>
    <w:rsid w:val="0000696B"/>
    <w:rsid w:val="000075FA"/>
    <w:rsid w:val="00011565"/>
    <w:rsid w:val="000115D7"/>
    <w:rsid w:val="0001349F"/>
    <w:rsid w:val="0001360A"/>
    <w:rsid w:val="00015BF7"/>
    <w:rsid w:val="00016AC2"/>
    <w:rsid w:val="00016BEF"/>
    <w:rsid w:val="00021839"/>
    <w:rsid w:val="00023B79"/>
    <w:rsid w:val="00024057"/>
    <w:rsid w:val="00024912"/>
    <w:rsid w:val="00024B48"/>
    <w:rsid w:val="00027598"/>
    <w:rsid w:val="000278E7"/>
    <w:rsid w:val="000304FB"/>
    <w:rsid w:val="00031CB9"/>
    <w:rsid w:val="00031FAF"/>
    <w:rsid w:val="00032429"/>
    <w:rsid w:val="00032C72"/>
    <w:rsid w:val="00033514"/>
    <w:rsid w:val="00033552"/>
    <w:rsid w:val="00033890"/>
    <w:rsid w:val="00034926"/>
    <w:rsid w:val="0003581E"/>
    <w:rsid w:val="00035C95"/>
    <w:rsid w:val="0003680F"/>
    <w:rsid w:val="00036C85"/>
    <w:rsid w:val="0003760B"/>
    <w:rsid w:val="00040D5B"/>
    <w:rsid w:val="000413EB"/>
    <w:rsid w:val="00042F99"/>
    <w:rsid w:val="000449A9"/>
    <w:rsid w:val="00044BC8"/>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A04"/>
    <w:rsid w:val="00070DCE"/>
    <w:rsid w:val="00071C16"/>
    <w:rsid w:val="00072FF6"/>
    <w:rsid w:val="000732FA"/>
    <w:rsid w:val="00073F01"/>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71D5"/>
    <w:rsid w:val="000B0803"/>
    <w:rsid w:val="000B0DA2"/>
    <w:rsid w:val="000B15C3"/>
    <w:rsid w:val="000B2ADA"/>
    <w:rsid w:val="000B2FE8"/>
    <w:rsid w:val="000B3CA4"/>
    <w:rsid w:val="000B41F6"/>
    <w:rsid w:val="000B628D"/>
    <w:rsid w:val="000B7ACD"/>
    <w:rsid w:val="000C22EB"/>
    <w:rsid w:val="000C4545"/>
    <w:rsid w:val="000C48CD"/>
    <w:rsid w:val="000C4927"/>
    <w:rsid w:val="000C716D"/>
    <w:rsid w:val="000C7A63"/>
    <w:rsid w:val="000D0D94"/>
    <w:rsid w:val="000D12EA"/>
    <w:rsid w:val="000D1EF2"/>
    <w:rsid w:val="000D249A"/>
    <w:rsid w:val="000D2A99"/>
    <w:rsid w:val="000D3636"/>
    <w:rsid w:val="000D4DB7"/>
    <w:rsid w:val="000D4E7A"/>
    <w:rsid w:val="000D5897"/>
    <w:rsid w:val="000D5F1D"/>
    <w:rsid w:val="000D6834"/>
    <w:rsid w:val="000D70EC"/>
    <w:rsid w:val="000E3440"/>
    <w:rsid w:val="000E3757"/>
    <w:rsid w:val="000E38B0"/>
    <w:rsid w:val="000E5AD3"/>
    <w:rsid w:val="000E601E"/>
    <w:rsid w:val="000E750F"/>
    <w:rsid w:val="000F4446"/>
    <w:rsid w:val="000F52FA"/>
    <w:rsid w:val="000F54F2"/>
    <w:rsid w:val="000F5922"/>
    <w:rsid w:val="000F63CC"/>
    <w:rsid w:val="000F647C"/>
    <w:rsid w:val="000F6CC3"/>
    <w:rsid w:val="000F6CF9"/>
    <w:rsid w:val="000F73C2"/>
    <w:rsid w:val="00100031"/>
    <w:rsid w:val="0010107A"/>
    <w:rsid w:val="00101A1E"/>
    <w:rsid w:val="00102454"/>
    <w:rsid w:val="00103D4F"/>
    <w:rsid w:val="0010425F"/>
    <w:rsid w:val="0010482E"/>
    <w:rsid w:val="0010564F"/>
    <w:rsid w:val="00105AB0"/>
    <w:rsid w:val="001070CC"/>
    <w:rsid w:val="00107226"/>
    <w:rsid w:val="00107605"/>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08FD"/>
    <w:rsid w:val="00131065"/>
    <w:rsid w:val="001319F0"/>
    <w:rsid w:val="00131BCD"/>
    <w:rsid w:val="001334FF"/>
    <w:rsid w:val="0013413E"/>
    <w:rsid w:val="001343ED"/>
    <w:rsid w:val="00137D78"/>
    <w:rsid w:val="00140FC5"/>
    <w:rsid w:val="00142140"/>
    <w:rsid w:val="0014224B"/>
    <w:rsid w:val="00142911"/>
    <w:rsid w:val="00142BE4"/>
    <w:rsid w:val="00144EA2"/>
    <w:rsid w:val="00144F86"/>
    <w:rsid w:val="0014551D"/>
    <w:rsid w:val="00145A23"/>
    <w:rsid w:val="00145BA0"/>
    <w:rsid w:val="00145C58"/>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642"/>
    <w:rsid w:val="00164A97"/>
    <w:rsid w:val="00164B01"/>
    <w:rsid w:val="001653DF"/>
    <w:rsid w:val="00165706"/>
    <w:rsid w:val="00165E7D"/>
    <w:rsid w:val="00165EF1"/>
    <w:rsid w:val="0016608A"/>
    <w:rsid w:val="001662AE"/>
    <w:rsid w:val="001672FD"/>
    <w:rsid w:val="0017088D"/>
    <w:rsid w:val="00171463"/>
    <w:rsid w:val="00171D9A"/>
    <w:rsid w:val="00172F84"/>
    <w:rsid w:val="00173CDA"/>
    <w:rsid w:val="00174001"/>
    <w:rsid w:val="0017422C"/>
    <w:rsid w:val="00174C17"/>
    <w:rsid w:val="001761AC"/>
    <w:rsid w:val="00177FF3"/>
    <w:rsid w:val="00180196"/>
    <w:rsid w:val="00180255"/>
    <w:rsid w:val="001814CF"/>
    <w:rsid w:val="00183141"/>
    <w:rsid w:val="0018405A"/>
    <w:rsid w:val="00184E14"/>
    <w:rsid w:val="001852CC"/>
    <w:rsid w:val="00185794"/>
    <w:rsid w:val="001857B8"/>
    <w:rsid w:val="00186246"/>
    <w:rsid w:val="00187B3F"/>
    <w:rsid w:val="00187D44"/>
    <w:rsid w:val="00190815"/>
    <w:rsid w:val="00190EFF"/>
    <w:rsid w:val="00193C93"/>
    <w:rsid w:val="00195A8B"/>
    <w:rsid w:val="0019697C"/>
    <w:rsid w:val="001A077F"/>
    <w:rsid w:val="001A0BD6"/>
    <w:rsid w:val="001A1493"/>
    <w:rsid w:val="001A1F84"/>
    <w:rsid w:val="001A2BB3"/>
    <w:rsid w:val="001A3405"/>
    <w:rsid w:val="001A3D3C"/>
    <w:rsid w:val="001A4D38"/>
    <w:rsid w:val="001A530C"/>
    <w:rsid w:val="001A5AB6"/>
    <w:rsid w:val="001A6CA2"/>
    <w:rsid w:val="001A7EAE"/>
    <w:rsid w:val="001B115A"/>
    <w:rsid w:val="001B2012"/>
    <w:rsid w:val="001B2634"/>
    <w:rsid w:val="001B2C9D"/>
    <w:rsid w:val="001B30E0"/>
    <w:rsid w:val="001B3571"/>
    <w:rsid w:val="001B4826"/>
    <w:rsid w:val="001B5462"/>
    <w:rsid w:val="001B63C7"/>
    <w:rsid w:val="001B7231"/>
    <w:rsid w:val="001B7CF1"/>
    <w:rsid w:val="001C0D92"/>
    <w:rsid w:val="001C1CA4"/>
    <w:rsid w:val="001C2B98"/>
    <w:rsid w:val="001C33D9"/>
    <w:rsid w:val="001C33E4"/>
    <w:rsid w:val="001C35A8"/>
    <w:rsid w:val="001C54F9"/>
    <w:rsid w:val="001C5AD2"/>
    <w:rsid w:val="001C7CEB"/>
    <w:rsid w:val="001D0B05"/>
    <w:rsid w:val="001D15DE"/>
    <w:rsid w:val="001D21D2"/>
    <w:rsid w:val="001D2A02"/>
    <w:rsid w:val="001D374C"/>
    <w:rsid w:val="001D4313"/>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1D54"/>
    <w:rsid w:val="001F2CDD"/>
    <w:rsid w:val="001F2E4C"/>
    <w:rsid w:val="001F321B"/>
    <w:rsid w:val="001F367A"/>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06AFF"/>
    <w:rsid w:val="002100D7"/>
    <w:rsid w:val="002100DF"/>
    <w:rsid w:val="00211906"/>
    <w:rsid w:val="00212C46"/>
    <w:rsid w:val="00212D99"/>
    <w:rsid w:val="002134B7"/>
    <w:rsid w:val="002134E0"/>
    <w:rsid w:val="00213A98"/>
    <w:rsid w:val="00213BDA"/>
    <w:rsid w:val="00216D18"/>
    <w:rsid w:val="0021714B"/>
    <w:rsid w:val="00217DF2"/>
    <w:rsid w:val="002200DC"/>
    <w:rsid w:val="00220596"/>
    <w:rsid w:val="002206B7"/>
    <w:rsid w:val="00220B5F"/>
    <w:rsid w:val="00220C14"/>
    <w:rsid w:val="0022207A"/>
    <w:rsid w:val="002255D6"/>
    <w:rsid w:val="00225717"/>
    <w:rsid w:val="0022707E"/>
    <w:rsid w:val="00231AFF"/>
    <w:rsid w:val="00232ADF"/>
    <w:rsid w:val="00232FD2"/>
    <w:rsid w:val="002330FA"/>
    <w:rsid w:val="00235A2D"/>
    <w:rsid w:val="002363A0"/>
    <w:rsid w:val="00236A4C"/>
    <w:rsid w:val="00236D36"/>
    <w:rsid w:val="002370AF"/>
    <w:rsid w:val="00237C34"/>
    <w:rsid w:val="00240027"/>
    <w:rsid w:val="0024016C"/>
    <w:rsid w:val="002434BF"/>
    <w:rsid w:val="00243D47"/>
    <w:rsid w:val="002440FE"/>
    <w:rsid w:val="002468F6"/>
    <w:rsid w:val="002473E8"/>
    <w:rsid w:val="00247E62"/>
    <w:rsid w:val="0025438C"/>
    <w:rsid w:val="00254672"/>
    <w:rsid w:val="00255B27"/>
    <w:rsid w:val="00255DD9"/>
    <w:rsid w:val="002568AA"/>
    <w:rsid w:val="0026035D"/>
    <w:rsid w:val="0026091C"/>
    <w:rsid w:val="00260F3F"/>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BDD"/>
    <w:rsid w:val="00295DEA"/>
    <w:rsid w:val="00296C43"/>
    <w:rsid w:val="00296C9C"/>
    <w:rsid w:val="002A0D69"/>
    <w:rsid w:val="002A1729"/>
    <w:rsid w:val="002A1A7E"/>
    <w:rsid w:val="002A2EF2"/>
    <w:rsid w:val="002A345A"/>
    <w:rsid w:val="002A375C"/>
    <w:rsid w:val="002A40D6"/>
    <w:rsid w:val="002A497C"/>
    <w:rsid w:val="002A6132"/>
    <w:rsid w:val="002A6C93"/>
    <w:rsid w:val="002A6EF1"/>
    <w:rsid w:val="002A7D69"/>
    <w:rsid w:val="002B0117"/>
    <w:rsid w:val="002B02A0"/>
    <w:rsid w:val="002B02AE"/>
    <w:rsid w:val="002B070E"/>
    <w:rsid w:val="002B0D99"/>
    <w:rsid w:val="002B15BA"/>
    <w:rsid w:val="002B16B5"/>
    <w:rsid w:val="002B1AE4"/>
    <w:rsid w:val="002B2266"/>
    <w:rsid w:val="002B4534"/>
    <w:rsid w:val="002B5B4B"/>
    <w:rsid w:val="002B5D02"/>
    <w:rsid w:val="002B637F"/>
    <w:rsid w:val="002B68A5"/>
    <w:rsid w:val="002B68E6"/>
    <w:rsid w:val="002B6C9A"/>
    <w:rsid w:val="002B7D3C"/>
    <w:rsid w:val="002C293B"/>
    <w:rsid w:val="002C3A32"/>
    <w:rsid w:val="002C4022"/>
    <w:rsid w:val="002C605C"/>
    <w:rsid w:val="002C624F"/>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20CD"/>
    <w:rsid w:val="00332231"/>
    <w:rsid w:val="0033315C"/>
    <w:rsid w:val="003333BA"/>
    <w:rsid w:val="00333485"/>
    <w:rsid w:val="003338FF"/>
    <w:rsid w:val="00333B7C"/>
    <w:rsid w:val="003348D7"/>
    <w:rsid w:val="00334FE4"/>
    <w:rsid w:val="00336197"/>
    <w:rsid w:val="003367A3"/>
    <w:rsid w:val="00340F39"/>
    <w:rsid w:val="00342A44"/>
    <w:rsid w:val="00342FFF"/>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B15"/>
    <w:rsid w:val="00361A56"/>
    <w:rsid w:val="00362C5C"/>
    <w:rsid w:val="00363229"/>
    <w:rsid w:val="0036426C"/>
    <w:rsid w:val="00370544"/>
    <w:rsid w:val="00370688"/>
    <w:rsid w:val="00371BEB"/>
    <w:rsid w:val="00371F12"/>
    <w:rsid w:val="00372CE2"/>
    <w:rsid w:val="003749E9"/>
    <w:rsid w:val="0037613A"/>
    <w:rsid w:val="0037629A"/>
    <w:rsid w:val="003765D9"/>
    <w:rsid w:val="00377C90"/>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5599"/>
    <w:rsid w:val="0039636A"/>
    <w:rsid w:val="0039651E"/>
    <w:rsid w:val="003969E9"/>
    <w:rsid w:val="00397457"/>
    <w:rsid w:val="003A223F"/>
    <w:rsid w:val="003A36FB"/>
    <w:rsid w:val="003A401F"/>
    <w:rsid w:val="003A4430"/>
    <w:rsid w:val="003A6652"/>
    <w:rsid w:val="003A74AC"/>
    <w:rsid w:val="003A7DD1"/>
    <w:rsid w:val="003B0B91"/>
    <w:rsid w:val="003B16EB"/>
    <w:rsid w:val="003B231F"/>
    <w:rsid w:val="003B44C6"/>
    <w:rsid w:val="003B4AF7"/>
    <w:rsid w:val="003B67D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00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722"/>
    <w:rsid w:val="003E2F6A"/>
    <w:rsid w:val="003E436E"/>
    <w:rsid w:val="003E49B6"/>
    <w:rsid w:val="003F0526"/>
    <w:rsid w:val="003F11FC"/>
    <w:rsid w:val="003F1494"/>
    <w:rsid w:val="003F302E"/>
    <w:rsid w:val="003F5AA3"/>
    <w:rsid w:val="003F5AAB"/>
    <w:rsid w:val="003F5EDB"/>
    <w:rsid w:val="003F68DC"/>
    <w:rsid w:val="004006A7"/>
    <w:rsid w:val="00401F16"/>
    <w:rsid w:val="00402226"/>
    <w:rsid w:val="0040228B"/>
    <w:rsid w:val="00402478"/>
    <w:rsid w:val="00402E24"/>
    <w:rsid w:val="00403A76"/>
    <w:rsid w:val="00404A3E"/>
    <w:rsid w:val="00404A6A"/>
    <w:rsid w:val="00404E71"/>
    <w:rsid w:val="004051F4"/>
    <w:rsid w:val="004105AF"/>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25F"/>
    <w:rsid w:val="00435D27"/>
    <w:rsid w:val="00436EB8"/>
    <w:rsid w:val="0043749F"/>
    <w:rsid w:val="00437531"/>
    <w:rsid w:val="00437A59"/>
    <w:rsid w:val="00440B74"/>
    <w:rsid w:val="00441BEE"/>
    <w:rsid w:val="00442083"/>
    <w:rsid w:val="004422FA"/>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2A7"/>
    <w:rsid w:val="00457A91"/>
    <w:rsid w:val="00460C17"/>
    <w:rsid w:val="00460D31"/>
    <w:rsid w:val="00460F43"/>
    <w:rsid w:val="00461884"/>
    <w:rsid w:val="004623C0"/>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D2A"/>
    <w:rsid w:val="00487083"/>
    <w:rsid w:val="00490636"/>
    <w:rsid w:val="0049175A"/>
    <w:rsid w:val="00491FBB"/>
    <w:rsid w:val="004945BD"/>
    <w:rsid w:val="0049555C"/>
    <w:rsid w:val="00495B94"/>
    <w:rsid w:val="00495E25"/>
    <w:rsid w:val="004961C0"/>
    <w:rsid w:val="00496B49"/>
    <w:rsid w:val="00497287"/>
    <w:rsid w:val="004972ED"/>
    <w:rsid w:val="004979ED"/>
    <w:rsid w:val="004A0119"/>
    <w:rsid w:val="004A0900"/>
    <w:rsid w:val="004A0D6D"/>
    <w:rsid w:val="004A2236"/>
    <w:rsid w:val="004A29E5"/>
    <w:rsid w:val="004A2A46"/>
    <w:rsid w:val="004A2DEC"/>
    <w:rsid w:val="004A30F9"/>
    <w:rsid w:val="004A31AC"/>
    <w:rsid w:val="004A442D"/>
    <w:rsid w:val="004A4BA1"/>
    <w:rsid w:val="004A4F89"/>
    <w:rsid w:val="004A5236"/>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C8C"/>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405"/>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6B5"/>
    <w:rsid w:val="004F7A40"/>
    <w:rsid w:val="004F7A75"/>
    <w:rsid w:val="00500433"/>
    <w:rsid w:val="00500E89"/>
    <w:rsid w:val="005013FC"/>
    <w:rsid w:val="00502A19"/>
    <w:rsid w:val="00502C1F"/>
    <w:rsid w:val="00502EB3"/>
    <w:rsid w:val="00503F2C"/>
    <w:rsid w:val="00506038"/>
    <w:rsid w:val="005066BD"/>
    <w:rsid w:val="00506A54"/>
    <w:rsid w:val="0050704C"/>
    <w:rsid w:val="005110E1"/>
    <w:rsid w:val="005118B6"/>
    <w:rsid w:val="0051241F"/>
    <w:rsid w:val="00512B06"/>
    <w:rsid w:val="00513463"/>
    <w:rsid w:val="00513A2A"/>
    <w:rsid w:val="00514B78"/>
    <w:rsid w:val="00514D7E"/>
    <w:rsid w:val="00514EE4"/>
    <w:rsid w:val="00524A7B"/>
    <w:rsid w:val="0052765A"/>
    <w:rsid w:val="00530775"/>
    <w:rsid w:val="00530A77"/>
    <w:rsid w:val="00531E8D"/>
    <w:rsid w:val="00532341"/>
    <w:rsid w:val="00532A4C"/>
    <w:rsid w:val="005336D2"/>
    <w:rsid w:val="0053559A"/>
    <w:rsid w:val="00536ECE"/>
    <w:rsid w:val="00540267"/>
    <w:rsid w:val="00541225"/>
    <w:rsid w:val="00542523"/>
    <w:rsid w:val="00542EC6"/>
    <w:rsid w:val="00543365"/>
    <w:rsid w:val="005434B1"/>
    <w:rsid w:val="005446D4"/>
    <w:rsid w:val="00544988"/>
    <w:rsid w:val="0054728C"/>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31B8"/>
    <w:rsid w:val="00574514"/>
    <w:rsid w:val="00574928"/>
    <w:rsid w:val="005750B7"/>
    <w:rsid w:val="005754CD"/>
    <w:rsid w:val="005760E4"/>
    <w:rsid w:val="00581373"/>
    <w:rsid w:val="00581E4B"/>
    <w:rsid w:val="00582AE3"/>
    <w:rsid w:val="005843A7"/>
    <w:rsid w:val="005865C3"/>
    <w:rsid w:val="00586703"/>
    <w:rsid w:val="00587AD0"/>
    <w:rsid w:val="00587B06"/>
    <w:rsid w:val="00590FE7"/>
    <w:rsid w:val="0059100D"/>
    <w:rsid w:val="005916F1"/>
    <w:rsid w:val="00591952"/>
    <w:rsid w:val="00593C57"/>
    <w:rsid w:val="00594041"/>
    <w:rsid w:val="0059442C"/>
    <w:rsid w:val="00594810"/>
    <w:rsid w:val="00594CB3"/>
    <w:rsid w:val="00594EAF"/>
    <w:rsid w:val="00594F0A"/>
    <w:rsid w:val="00595B04"/>
    <w:rsid w:val="00595FA7"/>
    <w:rsid w:val="005969CD"/>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41B9"/>
    <w:rsid w:val="005C4E32"/>
    <w:rsid w:val="005C65C8"/>
    <w:rsid w:val="005C6B59"/>
    <w:rsid w:val="005C7214"/>
    <w:rsid w:val="005C77BE"/>
    <w:rsid w:val="005D0025"/>
    <w:rsid w:val="005D11C0"/>
    <w:rsid w:val="005D15A2"/>
    <w:rsid w:val="005D1CF6"/>
    <w:rsid w:val="005D1E33"/>
    <w:rsid w:val="005D262B"/>
    <w:rsid w:val="005D2D9E"/>
    <w:rsid w:val="005D4003"/>
    <w:rsid w:val="005D4B71"/>
    <w:rsid w:val="005D5622"/>
    <w:rsid w:val="005D72FF"/>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33F8"/>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6761"/>
    <w:rsid w:val="00627E4E"/>
    <w:rsid w:val="006317AA"/>
    <w:rsid w:val="006318F4"/>
    <w:rsid w:val="00632DD5"/>
    <w:rsid w:val="00632DF3"/>
    <w:rsid w:val="006333C4"/>
    <w:rsid w:val="0063433E"/>
    <w:rsid w:val="00634354"/>
    <w:rsid w:val="0063493D"/>
    <w:rsid w:val="00637BDC"/>
    <w:rsid w:val="00640407"/>
    <w:rsid w:val="00640D1B"/>
    <w:rsid w:val="00640E03"/>
    <w:rsid w:val="006415AE"/>
    <w:rsid w:val="00642321"/>
    <w:rsid w:val="0064316C"/>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3CA2"/>
    <w:rsid w:val="00654D07"/>
    <w:rsid w:val="0065506C"/>
    <w:rsid w:val="006557C5"/>
    <w:rsid w:val="0065621A"/>
    <w:rsid w:val="00657485"/>
    <w:rsid w:val="00657BFE"/>
    <w:rsid w:val="00662232"/>
    <w:rsid w:val="00662350"/>
    <w:rsid w:val="00662F4E"/>
    <w:rsid w:val="0066427A"/>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F49"/>
    <w:rsid w:val="006A7036"/>
    <w:rsid w:val="006A7215"/>
    <w:rsid w:val="006A75F1"/>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412D"/>
    <w:rsid w:val="006C6367"/>
    <w:rsid w:val="006C7395"/>
    <w:rsid w:val="006D0187"/>
    <w:rsid w:val="006D15C2"/>
    <w:rsid w:val="006D17AD"/>
    <w:rsid w:val="006D24F4"/>
    <w:rsid w:val="006D3404"/>
    <w:rsid w:val="006D35BF"/>
    <w:rsid w:val="006D42E3"/>
    <w:rsid w:val="006D46F7"/>
    <w:rsid w:val="006D4B1F"/>
    <w:rsid w:val="006D4BC0"/>
    <w:rsid w:val="006D510E"/>
    <w:rsid w:val="006D68CA"/>
    <w:rsid w:val="006D7557"/>
    <w:rsid w:val="006D7BF7"/>
    <w:rsid w:val="006E03FA"/>
    <w:rsid w:val="006E3819"/>
    <w:rsid w:val="006E38FE"/>
    <w:rsid w:val="006E3D0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6F7E02"/>
    <w:rsid w:val="007003D8"/>
    <w:rsid w:val="00700842"/>
    <w:rsid w:val="00703F02"/>
    <w:rsid w:val="00705268"/>
    <w:rsid w:val="0070620C"/>
    <w:rsid w:val="007071E6"/>
    <w:rsid w:val="00707613"/>
    <w:rsid w:val="007079DC"/>
    <w:rsid w:val="00707BB1"/>
    <w:rsid w:val="00707CB7"/>
    <w:rsid w:val="00712A75"/>
    <w:rsid w:val="00713CCA"/>
    <w:rsid w:val="00714120"/>
    <w:rsid w:val="00715D96"/>
    <w:rsid w:val="00716032"/>
    <w:rsid w:val="007171DE"/>
    <w:rsid w:val="007176F8"/>
    <w:rsid w:val="0072002E"/>
    <w:rsid w:val="00722513"/>
    <w:rsid w:val="00722BE4"/>
    <w:rsid w:val="00723222"/>
    <w:rsid w:val="00723F81"/>
    <w:rsid w:val="00724B42"/>
    <w:rsid w:val="00724D7A"/>
    <w:rsid w:val="00725642"/>
    <w:rsid w:val="00730823"/>
    <w:rsid w:val="00731074"/>
    <w:rsid w:val="007318B5"/>
    <w:rsid w:val="00733D1D"/>
    <w:rsid w:val="00734B32"/>
    <w:rsid w:val="00734E1F"/>
    <w:rsid w:val="0073545B"/>
    <w:rsid w:val="00735A62"/>
    <w:rsid w:val="00740027"/>
    <w:rsid w:val="00740484"/>
    <w:rsid w:val="00740485"/>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677"/>
    <w:rsid w:val="007618D4"/>
    <w:rsid w:val="00763EFB"/>
    <w:rsid w:val="007641FE"/>
    <w:rsid w:val="00766282"/>
    <w:rsid w:val="00766F36"/>
    <w:rsid w:val="00767A77"/>
    <w:rsid w:val="007707E0"/>
    <w:rsid w:val="0077170E"/>
    <w:rsid w:val="00772827"/>
    <w:rsid w:val="00773259"/>
    <w:rsid w:val="0077461E"/>
    <w:rsid w:val="00774C3A"/>
    <w:rsid w:val="0077640B"/>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6089"/>
    <w:rsid w:val="00797183"/>
    <w:rsid w:val="007973C4"/>
    <w:rsid w:val="0079758F"/>
    <w:rsid w:val="00797B94"/>
    <w:rsid w:val="007A2018"/>
    <w:rsid w:val="007A28FD"/>
    <w:rsid w:val="007A39CF"/>
    <w:rsid w:val="007A4CB4"/>
    <w:rsid w:val="007A5766"/>
    <w:rsid w:val="007A7CA8"/>
    <w:rsid w:val="007B0BBE"/>
    <w:rsid w:val="007B1139"/>
    <w:rsid w:val="007B3461"/>
    <w:rsid w:val="007B35F0"/>
    <w:rsid w:val="007B388F"/>
    <w:rsid w:val="007B3947"/>
    <w:rsid w:val="007B4830"/>
    <w:rsid w:val="007B5074"/>
    <w:rsid w:val="007B6214"/>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0"/>
    <w:rsid w:val="007F0EB7"/>
    <w:rsid w:val="007F1FC7"/>
    <w:rsid w:val="007F228F"/>
    <w:rsid w:val="007F26E8"/>
    <w:rsid w:val="007F336E"/>
    <w:rsid w:val="007F3B21"/>
    <w:rsid w:val="007F4864"/>
    <w:rsid w:val="007F524C"/>
    <w:rsid w:val="007F5F48"/>
    <w:rsid w:val="007F6C9D"/>
    <w:rsid w:val="007F7430"/>
    <w:rsid w:val="007F7B92"/>
    <w:rsid w:val="007F7FBB"/>
    <w:rsid w:val="0080209B"/>
    <w:rsid w:val="008026BE"/>
    <w:rsid w:val="00802B8E"/>
    <w:rsid w:val="008038B3"/>
    <w:rsid w:val="00803EB8"/>
    <w:rsid w:val="00805A33"/>
    <w:rsid w:val="00805EE4"/>
    <w:rsid w:val="00806034"/>
    <w:rsid w:val="00806731"/>
    <w:rsid w:val="008070EF"/>
    <w:rsid w:val="008076CB"/>
    <w:rsid w:val="0081009E"/>
    <w:rsid w:val="00810425"/>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630"/>
    <w:rsid w:val="00832876"/>
    <w:rsid w:val="0083369A"/>
    <w:rsid w:val="00833960"/>
    <w:rsid w:val="008356F1"/>
    <w:rsid w:val="00835E3F"/>
    <w:rsid w:val="00836361"/>
    <w:rsid w:val="00836DFB"/>
    <w:rsid w:val="0083786E"/>
    <w:rsid w:val="008379CD"/>
    <w:rsid w:val="00837F8E"/>
    <w:rsid w:val="00840B10"/>
    <w:rsid w:val="00840E0B"/>
    <w:rsid w:val="008412BC"/>
    <w:rsid w:val="00841867"/>
    <w:rsid w:val="00841A0D"/>
    <w:rsid w:val="00842270"/>
    <w:rsid w:val="00842385"/>
    <w:rsid w:val="00842BCD"/>
    <w:rsid w:val="00843A23"/>
    <w:rsid w:val="0084469E"/>
    <w:rsid w:val="00844790"/>
    <w:rsid w:val="0084485B"/>
    <w:rsid w:val="008456CA"/>
    <w:rsid w:val="00845DFA"/>
    <w:rsid w:val="0084689A"/>
    <w:rsid w:val="00846BD7"/>
    <w:rsid w:val="0084707D"/>
    <w:rsid w:val="00850F32"/>
    <w:rsid w:val="0085319E"/>
    <w:rsid w:val="00853428"/>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8E9"/>
    <w:rsid w:val="008749FF"/>
    <w:rsid w:val="008757BC"/>
    <w:rsid w:val="00875FAE"/>
    <w:rsid w:val="00876FEF"/>
    <w:rsid w:val="00880ACF"/>
    <w:rsid w:val="00881031"/>
    <w:rsid w:val="0088127E"/>
    <w:rsid w:val="00881E1F"/>
    <w:rsid w:val="00882C5B"/>
    <w:rsid w:val="0088354A"/>
    <w:rsid w:val="008856A4"/>
    <w:rsid w:val="00885F5E"/>
    <w:rsid w:val="00886822"/>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07D8"/>
    <w:rsid w:val="008B1D6A"/>
    <w:rsid w:val="008B270B"/>
    <w:rsid w:val="008B3C2E"/>
    <w:rsid w:val="008B5B1E"/>
    <w:rsid w:val="008B5C05"/>
    <w:rsid w:val="008B5EF8"/>
    <w:rsid w:val="008B6DA3"/>
    <w:rsid w:val="008B6E27"/>
    <w:rsid w:val="008B75DD"/>
    <w:rsid w:val="008C0964"/>
    <w:rsid w:val="008C11A3"/>
    <w:rsid w:val="008C11C2"/>
    <w:rsid w:val="008C1620"/>
    <w:rsid w:val="008C1EA4"/>
    <w:rsid w:val="008C2281"/>
    <w:rsid w:val="008C3661"/>
    <w:rsid w:val="008C3ECC"/>
    <w:rsid w:val="008C52CC"/>
    <w:rsid w:val="008C573E"/>
    <w:rsid w:val="008C57E4"/>
    <w:rsid w:val="008C584F"/>
    <w:rsid w:val="008C5D3C"/>
    <w:rsid w:val="008C64F1"/>
    <w:rsid w:val="008C6EE3"/>
    <w:rsid w:val="008C73A8"/>
    <w:rsid w:val="008C76F5"/>
    <w:rsid w:val="008D02FB"/>
    <w:rsid w:val="008D0A96"/>
    <w:rsid w:val="008D129F"/>
    <w:rsid w:val="008D2484"/>
    <w:rsid w:val="008D3290"/>
    <w:rsid w:val="008D4A30"/>
    <w:rsid w:val="008D4BD8"/>
    <w:rsid w:val="008D501B"/>
    <w:rsid w:val="008D5DA2"/>
    <w:rsid w:val="008D6685"/>
    <w:rsid w:val="008D675E"/>
    <w:rsid w:val="008D67B3"/>
    <w:rsid w:val="008D6A7C"/>
    <w:rsid w:val="008D6C50"/>
    <w:rsid w:val="008D6D2C"/>
    <w:rsid w:val="008E0557"/>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6BF"/>
    <w:rsid w:val="00922FA3"/>
    <w:rsid w:val="0092308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8F5"/>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145B"/>
    <w:rsid w:val="00971E26"/>
    <w:rsid w:val="0097335D"/>
    <w:rsid w:val="00974F11"/>
    <w:rsid w:val="00976A0A"/>
    <w:rsid w:val="00976BFD"/>
    <w:rsid w:val="00977015"/>
    <w:rsid w:val="00977737"/>
    <w:rsid w:val="0097778D"/>
    <w:rsid w:val="00977D4C"/>
    <w:rsid w:val="0098118C"/>
    <w:rsid w:val="00982C74"/>
    <w:rsid w:val="00983B55"/>
    <w:rsid w:val="00984251"/>
    <w:rsid w:val="0098582D"/>
    <w:rsid w:val="00985A66"/>
    <w:rsid w:val="00985AD9"/>
    <w:rsid w:val="009878D9"/>
    <w:rsid w:val="0099010F"/>
    <w:rsid w:val="009930DA"/>
    <w:rsid w:val="00993611"/>
    <w:rsid w:val="00995ACB"/>
    <w:rsid w:val="009969F9"/>
    <w:rsid w:val="00996A31"/>
    <w:rsid w:val="00996E28"/>
    <w:rsid w:val="00997E29"/>
    <w:rsid w:val="009A1D34"/>
    <w:rsid w:val="009A2D27"/>
    <w:rsid w:val="009A4187"/>
    <w:rsid w:val="009A4431"/>
    <w:rsid w:val="009A5B71"/>
    <w:rsid w:val="009A60A6"/>
    <w:rsid w:val="009A6659"/>
    <w:rsid w:val="009A699B"/>
    <w:rsid w:val="009A7CF5"/>
    <w:rsid w:val="009B03D7"/>
    <w:rsid w:val="009B0F92"/>
    <w:rsid w:val="009B169F"/>
    <w:rsid w:val="009B1DBC"/>
    <w:rsid w:val="009B216B"/>
    <w:rsid w:val="009B2281"/>
    <w:rsid w:val="009B3F56"/>
    <w:rsid w:val="009B45C7"/>
    <w:rsid w:val="009B6C24"/>
    <w:rsid w:val="009B7192"/>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152"/>
    <w:rsid w:val="009D1EB7"/>
    <w:rsid w:val="009D3263"/>
    <w:rsid w:val="009D3461"/>
    <w:rsid w:val="009D4D63"/>
    <w:rsid w:val="009D5731"/>
    <w:rsid w:val="009D5D5F"/>
    <w:rsid w:val="009D6EBE"/>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6309"/>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27B"/>
    <w:rsid w:val="00A24863"/>
    <w:rsid w:val="00A254B0"/>
    <w:rsid w:val="00A25A27"/>
    <w:rsid w:val="00A26658"/>
    <w:rsid w:val="00A268EB"/>
    <w:rsid w:val="00A2713E"/>
    <w:rsid w:val="00A27681"/>
    <w:rsid w:val="00A27C06"/>
    <w:rsid w:val="00A3013C"/>
    <w:rsid w:val="00A30909"/>
    <w:rsid w:val="00A31054"/>
    <w:rsid w:val="00A310A8"/>
    <w:rsid w:val="00A31157"/>
    <w:rsid w:val="00A314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576F"/>
    <w:rsid w:val="00A65D6E"/>
    <w:rsid w:val="00A6774A"/>
    <w:rsid w:val="00A7061C"/>
    <w:rsid w:val="00A712D0"/>
    <w:rsid w:val="00A731E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71D"/>
    <w:rsid w:val="00A938D1"/>
    <w:rsid w:val="00A93907"/>
    <w:rsid w:val="00A93A0D"/>
    <w:rsid w:val="00A93E96"/>
    <w:rsid w:val="00A94885"/>
    <w:rsid w:val="00A94C3F"/>
    <w:rsid w:val="00A9548E"/>
    <w:rsid w:val="00AA04F3"/>
    <w:rsid w:val="00AA1006"/>
    <w:rsid w:val="00AA41FA"/>
    <w:rsid w:val="00AA423D"/>
    <w:rsid w:val="00AA435C"/>
    <w:rsid w:val="00AA4548"/>
    <w:rsid w:val="00AA6983"/>
    <w:rsid w:val="00AA6FFB"/>
    <w:rsid w:val="00AA7344"/>
    <w:rsid w:val="00AA74DE"/>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C6EA5"/>
    <w:rsid w:val="00AD07C8"/>
    <w:rsid w:val="00AD1922"/>
    <w:rsid w:val="00AD265F"/>
    <w:rsid w:val="00AD4F6D"/>
    <w:rsid w:val="00AD5213"/>
    <w:rsid w:val="00AD54C8"/>
    <w:rsid w:val="00AD6612"/>
    <w:rsid w:val="00AD6B6E"/>
    <w:rsid w:val="00AD6BEE"/>
    <w:rsid w:val="00AD71B3"/>
    <w:rsid w:val="00AD760C"/>
    <w:rsid w:val="00AD7E1F"/>
    <w:rsid w:val="00AE0F28"/>
    <w:rsid w:val="00AE1A05"/>
    <w:rsid w:val="00AE21DE"/>
    <w:rsid w:val="00AE2F0D"/>
    <w:rsid w:val="00AE46B7"/>
    <w:rsid w:val="00AE5827"/>
    <w:rsid w:val="00AE5FD7"/>
    <w:rsid w:val="00AE68FE"/>
    <w:rsid w:val="00AE7EC8"/>
    <w:rsid w:val="00AF0E18"/>
    <w:rsid w:val="00AF2759"/>
    <w:rsid w:val="00AF31FA"/>
    <w:rsid w:val="00AF376A"/>
    <w:rsid w:val="00AF3E97"/>
    <w:rsid w:val="00AF42DD"/>
    <w:rsid w:val="00AF55A7"/>
    <w:rsid w:val="00AF592E"/>
    <w:rsid w:val="00AF6C27"/>
    <w:rsid w:val="00AF7411"/>
    <w:rsid w:val="00B008DD"/>
    <w:rsid w:val="00B00EB7"/>
    <w:rsid w:val="00B0181F"/>
    <w:rsid w:val="00B0453E"/>
    <w:rsid w:val="00B046AD"/>
    <w:rsid w:val="00B06A6C"/>
    <w:rsid w:val="00B07ECC"/>
    <w:rsid w:val="00B10D40"/>
    <w:rsid w:val="00B115FB"/>
    <w:rsid w:val="00B12EEC"/>
    <w:rsid w:val="00B13969"/>
    <w:rsid w:val="00B15490"/>
    <w:rsid w:val="00B17533"/>
    <w:rsid w:val="00B17720"/>
    <w:rsid w:val="00B17BEB"/>
    <w:rsid w:val="00B202E9"/>
    <w:rsid w:val="00B20F61"/>
    <w:rsid w:val="00B217E5"/>
    <w:rsid w:val="00B21E89"/>
    <w:rsid w:val="00B2292C"/>
    <w:rsid w:val="00B22DC4"/>
    <w:rsid w:val="00B25D19"/>
    <w:rsid w:val="00B25ECF"/>
    <w:rsid w:val="00B27235"/>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D2F"/>
    <w:rsid w:val="00B41E88"/>
    <w:rsid w:val="00B4272C"/>
    <w:rsid w:val="00B43557"/>
    <w:rsid w:val="00B44486"/>
    <w:rsid w:val="00B458DE"/>
    <w:rsid w:val="00B46D13"/>
    <w:rsid w:val="00B47FD8"/>
    <w:rsid w:val="00B50F0E"/>
    <w:rsid w:val="00B51B95"/>
    <w:rsid w:val="00B51BC8"/>
    <w:rsid w:val="00B52165"/>
    <w:rsid w:val="00B52944"/>
    <w:rsid w:val="00B52A70"/>
    <w:rsid w:val="00B53798"/>
    <w:rsid w:val="00B53B18"/>
    <w:rsid w:val="00B54110"/>
    <w:rsid w:val="00B54421"/>
    <w:rsid w:val="00B54CE6"/>
    <w:rsid w:val="00B5521C"/>
    <w:rsid w:val="00B55C6F"/>
    <w:rsid w:val="00B572AB"/>
    <w:rsid w:val="00B60979"/>
    <w:rsid w:val="00B60B90"/>
    <w:rsid w:val="00B626C8"/>
    <w:rsid w:val="00B628EE"/>
    <w:rsid w:val="00B63A6A"/>
    <w:rsid w:val="00B643F8"/>
    <w:rsid w:val="00B655F6"/>
    <w:rsid w:val="00B66E26"/>
    <w:rsid w:val="00B67030"/>
    <w:rsid w:val="00B70EBC"/>
    <w:rsid w:val="00B716FA"/>
    <w:rsid w:val="00B736FC"/>
    <w:rsid w:val="00B73781"/>
    <w:rsid w:val="00B74286"/>
    <w:rsid w:val="00B74F62"/>
    <w:rsid w:val="00B7502F"/>
    <w:rsid w:val="00B751CE"/>
    <w:rsid w:val="00B766B9"/>
    <w:rsid w:val="00B76A3F"/>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0E00"/>
    <w:rsid w:val="00BC206F"/>
    <w:rsid w:val="00BC413B"/>
    <w:rsid w:val="00BC42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1426"/>
    <w:rsid w:val="00BE2920"/>
    <w:rsid w:val="00BE2AB7"/>
    <w:rsid w:val="00BE301A"/>
    <w:rsid w:val="00BE4620"/>
    <w:rsid w:val="00BE505D"/>
    <w:rsid w:val="00BE64B5"/>
    <w:rsid w:val="00BE661F"/>
    <w:rsid w:val="00BE7F9B"/>
    <w:rsid w:val="00BF097A"/>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15EC"/>
    <w:rsid w:val="00C12BE3"/>
    <w:rsid w:val="00C12D90"/>
    <w:rsid w:val="00C15988"/>
    <w:rsid w:val="00C15DDA"/>
    <w:rsid w:val="00C2377A"/>
    <w:rsid w:val="00C24865"/>
    <w:rsid w:val="00C2622A"/>
    <w:rsid w:val="00C278B9"/>
    <w:rsid w:val="00C30881"/>
    <w:rsid w:val="00C31281"/>
    <w:rsid w:val="00C324D1"/>
    <w:rsid w:val="00C32EEA"/>
    <w:rsid w:val="00C33088"/>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0F"/>
    <w:rsid w:val="00C60D7A"/>
    <w:rsid w:val="00C61777"/>
    <w:rsid w:val="00C6217C"/>
    <w:rsid w:val="00C621BD"/>
    <w:rsid w:val="00C632E2"/>
    <w:rsid w:val="00C6397F"/>
    <w:rsid w:val="00C66F6A"/>
    <w:rsid w:val="00C70809"/>
    <w:rsid w:val="00C70A9C"/>
    <w:rsid w:val="00C72398"/>
    <w:rsid w:val="00C74B1E"/>
    <w:rsid w:val="00C74D24"/>
    <w:rsid w:val="00C76CAC"/>
    <w:rsid w:val="00C77145"/>
    <w:rsid w:val="00C778A3"/>
    <w:rsid w:val="00C80E70"/>
    <w:rsid w:val="00C81AFF"/>
    <w:rsid w:val="00C81F28"/>
    <w:rsid w:val="00C822E2"/>
    <w:rsid w:val="00C847EE"/>
    <w:rsid w:val="00C85754"/>
    <w:rsid w:val="00C864A7"/>
    <w:rsid w:val="00C86CC6"/>
    <w:rsid w:val="00C86E8A"/>
    <w:rsid w:val="00C8705F"/>
    <w:rsid w:val="00C9061D"/>
    <w:rsid w:val="00C91A1D"/>
    <w:rsid w:val="00C9289B"/>
    <w:rsid w:val="00C9370E"/>
    <w:rsid w:val="00C9380D"/>
    <w:rsid w:val="00C93FE9"/>
    <w:rsid w:val="00C94736"/>
    <w:rsid w:val="00C94AA7"/>
    <w:rsid w:val="00C953D0"/>
    <w:rsid w:val="00C953D1"/>
    <w:rsid w:val="00C96EF3"/>
    <w:rsid w:val="00C971FB"/>
    <w:rsid w:val="00CA1CA1"/>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3342"/>
    <w:rsid w:val="00CB69F5"/>
    <w:rsid w:val="00CB6EEE"/>
    <w:rsid w:val="00CB7495"/>
    <w:rsid w:val="00CB7F4E"/>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914"/>
    <w:rsid w:val="00CD3A5B"/>
    <w:rsid w:val="00CD3AF9"/>
    <w:rsid w:val="00CD4070"/>
    <w:rsid w:val="00CD43C9"/>
    <w:rsid w:val="00CD5993"/>
    <w:rsid w:val="00CD5B56"/>
    <w:rsid w:val="00CD5E14"/>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65A"/>
    <w:rsid w:val="00CF581F"/>
    <w:rsid w:val="00CF65FB"/>
    <w:rsid w:val="00CF6922"/>
    <w:rsid w:val="00CF6A87"/>
    <w:rsid w:val="00CF7A45"/>
    <w:rsid w:val="00D000F9"/>
    <w:rsid w:val="00D0092D"/>
    <w:rsid w:val="00D00DDF"/>
    <w:rsid w:val="00D0125D"/>
    <w:rsid w:val="00D02C4C"/>
    <w:rsid w:val="00D02E2E"/>
    <w:rsid w:val="00D02E88"/>
    <w:rsid w:val="00D03C8F"/>
    <w:rsid w:val="00D06F7C"/>
    <w:rsid w:val="00D077D0"/>
    <w:rsid w:val="00D10000"/>
    <w:rsid w:val="00D109FF"/>
    <w:rsid w:val="00D1186C"/>
    <w:rsid w:val="00D11B37"/>
    <w:rsid w:val="00D11BC9"/>
    <w:rsid w:val="00D11E24"/>
    <w:rsid w:val="00D13239"/>
    <w:rsid w:val="00D1325B"/>
    <w:rsid w:val="00D1340E"/>
    <w:rsid w:val="00D13448"/>
    <w:rsid w:val="00D17E8B"/>
    <w:rsid w:val="00D17FF9"/>
    <w:rsid w:val="00D213AC"/>
    <w:rsid w:val="00D2171F"/>
    <w:rsid w:val="00D22249"/>
    <w:rsid w:val="00D23922"/>
    <w:rsid w:val="00D24BA4"/>
    <w:rsid w:val="00D250EE"/>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35"/>
    <w:rsid w:val="00D4006A"/>
    <w:rsid w:val="00D402EC"/>
    <w:rsid w:val="00D4144F"/>
    <w:rsid w:val="00D43E89"/>
    <w:rsid w:val="00D44885"/>
    <w:rsid w:val="00D456A0"/>
    <w:rsid w:val="00D457BD"/>
    <w:rsid w:val="00D4580E"/>
    <w:rsid w:val="00D46094"/>
    <w:rsid w:val="00D460BC"/>
    <w:rsid w:val="00D47897"/>
    <w:rsid w:val="00D47DBE"/>
    <w:rsid w:val="00D502C0"/>
    <w:rsid w:val="00D509F7"/>
    <w:rsid w:val="00D54276"/>
    <w:rsid w:val="00D5652B"/>
    <w:rsid w:val="00D576BB"/>
    <w:rsid w:val="00D5797A"/>
    <w:rsid w:val="00D60CC3"/>
    <w:rsid w:val="00D60DB4"/>
    <w:rsid w:val="00D61761"/>
    <w:rsid w:val="00D62419"/>
    <w:rsid w:val="00D62CFA"/>
    <w:rsid w:val="00D63529"/>
    <w:rsid w:val="00D63CEB"/>
    <w:rsid w:val="00D64AD6"/>
    <w:rsid w:val="00D65067"/>
    <w:rsid w:val="00D65D5D"/>
    <w:rsid w:val="00D67947"/>
    <w:rsid w:val="00D71B6F"/>
    <w:rsid w:val="00D762C7"/>
    <w:rsid w:val="00D7749B"/>
    <w:rsid w:val="00D80035"/>
    <w:rsid w:val="00D816F3"/>
    <w:rsid w:val="00D81AB5"/>
    <w:rsid w:val="00D828F3"/>
    <w:rsid w:val="00D834FC"/>
    <w:rsid w:val="00D839BC"/>
    <w:rsid w:val="00D849AA"/>
    <w:rsid w:val="00D8738E"/>
    <w:rsid w:val="00D91375"/>
    <w:rsid w:val="00D928E0"/>
    <w:rsid w:val="00D93531"/>
    <w:rsid w:val="00D9541C"/>
    <w:rsid w:val="00D9581A"/>
    <w:rsid w:val="00D95BF9"/>
    <w:rsid w:val="00D95E35"/>
    <w:rsid w:val="00D97119"/>
    <w:rsid w:val="00D97198"/>
    <w:rsid w:val="00DA101C"/>
    <w:rsid w:val="00DA335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44"/>
    <w:rsid w:val="00DD2DB5"/>
    <w:rsid w:val="00DD427D"/>
    <w:rsid w:val="00DD4656"/>
    <w:rsid w:val="00DD46CA"/>
    <w:rsid w:val="00DD4DFF"/>
    <w:rsid w:val="00DE211C"/>
    <w:rsid w:val="00DE308D"/>
    <w:rsid w:val="00DE3934"/>
    <w:rsid w:val="00DE3CBE"/>
    <w:rsid w:val="00DE4316"/>
    <w:rsid w:val="00DE43E4"/>
    <w:rsid w:val="00DE4605"/>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554"/>
    <w:rsid w:val="00E07FC5"/>
    <w:rsid w:val="00E10D02"/>
    <w:rsid w:val="00E11441"/>
    <w:rsid w:val="00E1191F"/>
    <w:rsid w:val="00E11B37"/>
    <w:rsid w:val="00E126AA"/>
    <w:rsid w:val="00E12ABC"/>
    <w:rsid w:val="00E147DE"/>
    <w:rsid w:val="00E15332"/>
    <w:rsid w:val="00E15888"/>
    <w:rsid w:val="00E1648C"/>
    <w:rsid w:val="00E1731A"/>
    <w:rsid w:val="00E207A3"/>
    <w:rsid w:val="00E20BD6"/>
    <w:rsid w:val="00E20D0A"/>
    <w:rsid w:val="00E226A9"/>
    <w:rsid w:val="00E2477C"/>
    <w:rsid w:val="00E24862"/>
    <w:rsid w:val="00E24DCE"/>
    <w:rsid w:val="00E250AF"/>
    <w:rsid w:val="00E2608D"/>
    <w:rsid w:val="00E26C6B"/>
    <w:rsid w:val="00E302AA"/>
    <w:rsid w:val="00E303F3"/>
    <w:rsid w:val="00E307EB"/>
    <w:rsid w:val="00E31B48"/>
    <w:rsid w:val="00E32069"/>
    <w:rsid w:val="00E33D14"/>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47B5C"/>
    <w:rsid w:val="00E51FF3"/>
    <w:rsid w:val="00E531B4"/>
    <w:rsid w:val="00E53618"/>
    <w:rsid w:val="00E53960"/>
    <w:rsid w:val="00E539CF"/>
    <w:rsid w:val="00E539D1"/>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5C69"/>
    <w:rsid w:val="00E66BF2"/>
    <w:rsid w:val="00E67AE3"/>
    <w:rsid w:val="00E71B45"/>
    <w:rsid w:val="00E7224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27F8"/>
    <w:rsid w:val="00E93214"/>
    <w:rsid w:val="00E940D0"/>
    <w:rsid w:val="00E94610"/>
    <w:rsid w:val="00E948CA"/>
    <w:rsid w:val="00E96647"/>
    <w:rsid w:val="00E96D27"/>
    <w:rsid w:val="00E97383"/>
    <w:rsid w:val="00E974F6"/>
    <w:rsid w:val="00E97D56"/>
    <w:rsid w:val="00EA0C6F"/>
    <w:rsid w:val="00EA2B13"/>
    <w:rsid w:val="00EA2E41"/>
    <w:rsid w:val="00EA2E9C"/>
    <w:rsid w:val="00EA3993"/>
    <w:rsid w:val="00EA563A"/>
    <w:rsid w:val="00EA56C7"/>
    <w:rsid w:val="00EA66B0"/>
    <w:rsid w:val="00EA6EEF"/>
    <w:rsid w:val="00EA786F"/>
    <w:rsid w:val="00EA7BBB"/>
    <w:rsid w:val="00EB23C5"/>
    <w:rsid w:val="00EB29A5"/>
    <w:rsid w:val="00EB33BE"/>
    <w:rsid w:val="00EB3B7B"/>
    <w:rsid w:val="00EB55CB"/>
    <w:rsid w:val="00EB6281"/>
    <w:rsid w:val="00EB697B"/>
    <w:rsid w:val="00EB6C29"/>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84D"/>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09D6"/>
    <w:rsid w:val="00EF17C8"/>
    <w:rsid w:val="00EF200A"/>
    <w:rsid w:val="00EF28A9"/>
    <w:rsid w:val="00EF39DB"/>
    <w:rsid w:val="00EF39F9"/>
    <w:rsid w:val="00EF3A42"/>
    <w:rsid w:val="00EF3BF0"/>
    <w:rsid w:val="00EF55CA"/>
    <w:rsid w:val="00EF5BB2"/>
    <w:rsid w:val="00EF60A5"/>
    <w:rsid w:val="00EF62A4"/>
    <w:rsid w:val="00EF6773"/>
    <w:rsid w:val="00EF6988"/>
    <w:rsid w:val="00F007D0"/>
    <w:rsid w:val="00F04845"/>
    <w:rsid w:val="00F06441"/>
    <w:rsid w:val="00F066A6"/>
    <w:rsid w:val="00F12427"/>
    <w:rsid w:val="00F130C4"/>
    <w:rsid w:val="00F1376D"/>
    <w:rsid w:val="00F141E2"/>
    <w:rsid w:val="00F1583F"/>
    <w:rsid w:val="00F16029"/>
    <w:rsid w:val="00F16126"/>
    <w:rsid w:val="00F1612A"/>
    <w:rsid w:val="00F162B6"/>
    <w:rsid w:val="00F16975"/>
    <w:rsid w:val="00F2046F"/>
    <w:rsid w:val="00F20F78"/>
    <w:rsid w:val="00F221EC"/>
    <w:rsid w:val="00F222A9"/>
    <w:rsid w:val="00F226F5"/>
    <w:rsid w:val="00F23FC0"/>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5380"/>
    <w:rsid w:val="00F47D6E"/>
    <w:rsid w:val="00F50281"/>
    <w:rsid w:val="00F52748"/>
    <w:rsid w:val="00F52827"/>
    <w:rsid w:val="00F52A29"/>
    <w:rsid w:val="00F52C1A"/>
    <w:rsid w:val="00F530B0"/>
    <w:rsid w:val="00F53328"/>
    <w:rsid w:val="00F54A37"/>
    <w:rsid w:val="00F54DF8"/>
    <w:rsid w:val="00F558B1"/>
    <w:rsid w:val="00F55B0C"/>
    <w:rsid w:val="00F560E0"/>
    <w:rsid w:val="00F578C2"/>
    <w:rsid w:val="00F5792F"/>
    <w:rsid w:val="00F620C4"/>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099D"/>
    <w:rsid w:val="00F92141"/>
    <w:rsid w:val="00F92915"/>
    <w:rsid w:val="00F93021"/>
    <w:rsid w:val="00F93B39"/>
    <w:rsid w:val="00F95230"/>
    <w:rsid w:val="00F95546"/>
    <w:rsid w:val="00F96E7D"/>
    <w:rsid w:val="00FA01BC"/>
    <w:rsid w:val="00FA0BE9"/>
    <w:rsid w:val="00FA38A4"/>
    <w:rsid w:val="00FA3C57"/>
    <w:rsid w:val="00FA4A5A"/>
    <w:rsid w:val="00FA4F44"/>
    <w:rsid w:val="00FA668E"/>
    <w:rsid w:val="00FA6844"/>
    <w:rsid w:val="00FA6968"/>
    <w:rsid w:val="00FA70DE"/>
    <w:rsid w:val="00FB0661"/>
    <w:rsid w:val="00FB103C"/>
    <w:rsid w:val="00FB1FA5"/>
    <w:rsid w:val="00FB2627"/>
    <w:rsid w:val="00FB26F0"/>
    <w:rsid w:val="00FB34EF"/>
    <w:rsid w:val="00FB4AF6"/>
    <w:rsid w:val="00FB4CEF"/>
    <w:rsid w:val="00FB6DBA"/>
    <w:rsid w:val="00FB76C8"/>
    <w:rsid w:val="00FB7E59"/>
    <w:rsid w:val="00FC3177"/>
    <w:rsid w:val="00FC3366"/>
    <w:rsid w:val="00FC3616"/>
    <w:rsid w:val="00FC44F1"/>
    <w:rsid w:val="00FC45E1"/>
    <w:rsid w:val="00FC4E90"/>
    <w:rsid w:val="00FC4F5B"/>
    <w:rsid w:val="00FC502A"/>
    <w:rsid w:val="00FC60CB"/>
    <w:rsid w:val="00FC63BA"/>
    <w:rsid w:val="00FC718F"/>
    <w:rsid w:val="00FC72D3"/>
    <w:rsid w:val="00FD0561"/>
    <w:rsid w:val="00FD0FD0"/>
    <w:rsid w:val="00FD1058"/>
    <w:rsid w:val="00FD17EE"/>
    <w:rsid w:val="00FD26FB"/>
    <w:rsid w:val="00FD27C2"/>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687"/>
    <w:rsid w:val="00FE5D58"/>
    <w:rsid w:val="00FE6EB4"/>
    <w:rsid w:val="00FE747C"/>
    <w:rsid w:val="00FE7618"/>
    <w:rsid w:val="00FF112D"/>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19A5"/>
  <w15:docId w15:val="{EA0A7D4B-D482-40F5-BA0E-7FF151D4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C"/>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6C41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3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aliases w:val="Bajada gráficos,infografías e imágenes"/>
    <w:basedOn w:val="Normal"/>
    <w:link w:val="PrrafodelistaCar"/>
    <w:uiPriority w:val="34"/>
    <w:qFormat/>
    <w:rsid w:val="0066427A"/>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F578C2"/>
    <w:rPr>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F578C2"/>
    <w:rPr>
      <w:b/>
      <w:color w:val="4C4C4C"/>
      <w:sz w:val="36"/>
      <w:szCs w:val="32"/>
    </w:rPr>
  </w:style>
  <w:style w:type="paragraph" w:customStyle="1" w:styleId="Estilo3">
    <w:name w:val="Estilo3"/>
    <w:basedOn w:val="TITULO1"/>
    <w:link w:val="Estilo3Car"/>
    <w:qFormat/>
    <w:rsid w:val="00F578C2"/>
    <w:pPr>
      <w:jc w:val="both"/>
    </w:pPr>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styleId="NormalWeb">
    <w:name w:val="Normal (Web)"/>
    <w:basedOn w:val="Normal"/>
    <w:uiPriority w:val="99"/>
    <w:unhideWhenUsed/>
    <w:rsid w:val="00C60D0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PrrafodelistaCar">
    <w:name w:val="Párrafo de lista Car"/>
    <w:aliases w:val="Bajada gráficos Car,infografías e imágenes Car"/>
    <w:link w:val="Prrafodelista"/>
    <w:uiPriority w:val="34"/>
    <w:rsid w:val="00FC3366"/>
    <w:rPr>
      <w:rFonts w:eastAsiaTheme="minorEastAsia"/>
      <w:color w:val="404040" w:themeColor="text1" w:themeTint="BF"/>
      <w:szCs w:val="21"/>
    </w:rPr>
  </w:style>
  <w:style w:type="character" w:customStyle="1" w:styleId="apple-converted-space">
    <w:name w:val="apple-converted-space"/>
    <w:basedOn w:val="Fuentedeprrafopredeter"/>
    <w:rsid w:val="002100D7"/>
  </w:style>
  <w:style w:type="character" w:customStyle="1" w:styleId="Ttulo5Car">
    <w:name w:val="Título 5 Car"/>
    <w:basedOn w:val="Fuentedeprrafopredeter"/>
    <w:link w:val="Ttulo5"/>
    <w:uiPriority w:val="9"/>
    <w:semiHidden/>
    <w:rsid w:val="006C412D"/>
    <w:rPr>
      <w:rFonts w:asciiTheme="majorHAnsi" w:eastAsiaTheme="majorEastAsia" w:hAnsiTheme="majorHAnsi" w:cstheme="majorBidi"/>
      <w:color w:val="365F91" w:themeColor="accent1" w:themeShade="BF"/>
    </w:rPr>
  </w:style>
  <w:style w:type="character" w:customStyle="1" w:styleId="normaltextrun">
    <w:name w:val="normaltextrun"/>
    <w:basedOn w:val="Fuentedeprrafopredeter"/>
    <w:rsid w:val="00724D7A"/>
  </w:style>
  <w:style w:type="character" w:customStyle="1" w:styleId="eop">
    <w:name w:val="eop"/>
    <w:basedOn w:val="Fuentedeprrafopredeter"/>
    <w:rsid w:val="00724D7A"/>
  </w:style>
  <w:style w:type="paragraph" w:customStyle="1" w:styleId="Estilo4">
    <w:name w:val="Estilo4"/>
    <w:basedOn w:val="Normal"/>
    <w:link w:val="Estilo4Car"/>
    <w:qFormat/>
    <w:rsid w:val="00724D7A"/>
    <w:pPr>
      <w:spacing w:after="0" w:line="240" w:lineRule="auto"/>
      <w:jc w:val="both"/>
    </w:pPr>
    <w:rPr>
      <w:color w:val="595959" w:themeColor="text1" w:themeTint="A6"/>
      <w:lang w:eastAsia="es-CL"/>
    </w:rPr>
  </w:style>
  <w:style w:type="character" w:customStyle="1" w:styleId="Estilo4Car">
    <w:name w:val="Estilo4 Car"/>
    <w:basedOn w:val="Fuentedeprrafopredeter"/>
    <w:link w:val="Estilo4"/>
    <w:rsid w:val="00724D7A"/>
    <w:rPr>
      <w:color w:val="595959" w:themeColor="text1" w:themeTint="A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1346">
      <w:bodyDiv w:val="1"/>
      <w:marLeft w:val="0"/>
      <w:marRight w:val="0"/>
      <w:marTop w:val="0"/>
      <w:marBottom w:val="0"/>
      <w:divBdr>
        <w:top w:val="none" w:sz="0" w:space="0" w:color="auto"/>
        <w:left w:val="none" w:sz="0" w:space="0" w:color="auto"/>
        <w:bottom w:val="none" w:sz="0" w:space="0" w:color="auto"/>
        <w:right w:val="none" w:sz="0" w:space="0" w:color="auto"/>
      </w:divBdr>
    </w:div>
    <w:div w:id="214121948">
      <w:bodyDiv w:val="1"/>
      <w:marLeft w:val="0"/>
      <w:marRight w:val="0"/>
      <w:marTop w:val="0"/>
      <w:marBottom w:val="0"/>
      <w:divBdr>
        <w:top w:val="none" w:sz="0" w:space="0" w:color="auto"/>
        <w:left w:val="none" w:sz="0" w:space="0" w:color="auto"/>
        <w:bottom w:val="none" w:sz="0" w:space="0" w:color="auto"/>
        <w:right w:val="none" w:sz="0" w:space="0" w:color="auto"/>
      </w:divBdr>
    </w:div>
    <w:div w:id="319308941">
      <w:bodyDiv w:val="1"/>
      <w:marLeft w:val="0"/>
      <w:marRight w:val="0"/>
      <w:marTop w:val="0"/>
      <w:marBottom w:val="0"/>
      <w:divBdr>
        <w:top w:val="none" w:sz="0" w:space="0" w:color="auto"/>
        <w:left w:val="none" w:sz="0" w:space="0" w:color="auto"/>
        <w:bottom w:val="none" w:sz="0" w:space="0" w:color="auto"/>
        <w:right w:val="none" w:sz="0" w:space="0" w:color="auto"/>
      </w:divBdr>
    </w:div>
    <w:div w:id="1086338296">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455832544">
      <w:bodyDiv w:val="1"/>
      <w:marLeft w:val="0"/>
      <w:marRight w:val="0"/>
      <w:marTop w:val="0"/>
      <w:marBottom w:val="0"/>
      <w:divBdr>
        <w:top w:val="none" w:sz="0" w:space="0" w:color="auto"/>
        <w:left w:val="none" w:sz="0" w:space="0" w:color="auto"/>
        <w:bottom w:val="none" w:sz="0" w:space="0" w:color="auto"/>
        <w:right w:val="none" w:sz="0" w:space="0" w:color="auto"/>
      </w:divBdr>
    </w:div>
    <w:div w:id="1886940720">
      <w:bodyDiv w:val="1"/>
      <w:marLeft w:val="0"/>
      <w:marRight w:val="0"/>
      <w:marTop w:val="0"/>
      <w:marBottom w:val="0"/>
      <w:divBdr>
        <w:top w:val="none" w:sz="0" w:space="0" w:color="auto"/>
        <w:left w:val="none" w:sz="0" w:space="0" w:color="auto"/>
        <w:bottom w:val="none" w:sz="0" w:space="0" w:color="auto"/>
        <w:right w:val="none" w:sz="0" w:space="0" w:color="auto"/>
      </w:divBdr>
    </w:div>
    <w:div w:id="21354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D96C47A409B548ACEBBE6FA2D71B6E" ma:contentTypeVersion="0" ma:contentTypeDescription="Crear nuevo documento." ma:contentTypeScope="" ma:versionID="85a53eb2470820fd56cf9fb185a2c07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14193-5858-4D9D-AAA6-495EC6B06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19685-ACA6-9545-89FC-5D77CA9C31FF}">
  <ds:schemaRefs>
    <ds:schemaRef ds:uri="http://schemas.openxmlformats.org/officeDocument/2006/bibliography"/>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CRISTOFHER ANDRES ROJAS ROJAS</cp:lastModifiedBy>
  <cp:revision>7</cp:revision>
  <cp:lastPrinted>2016-03-16T16:14:00Z</cp:lastPrinted>
  <dcterms:created xsi:type="dcterms:W3CDTF">2022-12-19T07:31:00Z</dcterms:created>
  <dcterms:modified xsi:type="dcterms:W3CDTF">2024-12-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96C47A409B548ACEBBE6FA2D71B6E</vt:lpwstr>
  </property>
</Properties>
</file>